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2B0971" w14:textId="4288BBB3" w:rsidR="003F27F9" w:rsidRDefault="00864CEF" w:rsidP="00880229">
      <w:pPr>
        <w:rPr>
          <w:rFonts w:ascii="Calibri" w:hAnsi="Calibri"/>
          <w:b/>
          <w:smallCaps/>
          <w:color w:val="002060"/>
          <w:spacing w:val="32"/>
          <w:sz w:val="36"/>
          <w:szCs w:val="20"/>
          <w:lang w:val="en-GB" w:bidi="en-US"/>
        </w:rPr>
      </w:pPr>
      <w:r>
        <w:rPr>
          <w:rFonts w:ascii="Calibri" w:hAnsi="Calibri"/>
          <w:b/>
          <w:smallCaps/>
          <w:color w:val="002060"/>
          <w:spacing w:val="32"/>
          <w:sz w:val="36"/>
          <w:szCs w:val="20"/>
          <w:lang w:val="en-GB" w:bidi="en-US"/>
        </w:rPr>
        <w:t>Sourabh Yadav</w:t>
      </w:r>
      <w:r w:rsidRPr="003F27F9">
        <w:rPr>
          <w:rFonts w:ascii="Calibri" w:hAnsi="Calibri"/>
          <w:b/>
          <w:smallCaps/>
          <w:color w:val="002060"/>
          <w:spacing w:val="32"/>
          <w:sz w:val="36"/>
          <w:szCs w:val="20"/>
          <w:lang w:val="en-GB" w:bidi="en-US"/>
        </w:rPr>
        <w:t xml:space="preserve"> </w:t>
      </w:r>
    </w:p>
    <w:p w14:paraId="7C160738" w14:textId="01DA1099" w:rsidR="00FB01B1" w:rsidRPr="00F662D4" w:rsidRDefault="00864CEF" w:rsidP="00880229">
      <w:pPr>
        <w:rPr>
          <w:rFonts w:ascii="Calibri" w:hAnsi="Calibri" w:cs="Calibri"/>
          <w:color w:val="595959"/>
          <w:sz w:val="22"/>
          <w:szCs w:val="22"/>
        </w:rPr>
      </w:pPr>
      <w:r w:rsidRPr="00F662D4">
        <w:rPr>
          <w:rFonts w:ascii="Calibri" w:hAnsi="Calibri" w:cs="Calibri"/>
          <w:b/>
          <w:color w:val="595959"/>
          <w:sz w:val="21"/>
          <w:szCs w:val="21"/>
        </w:rPr>
        <w:t>Contact</w:t>
      </w:r>
      <w:r w:rsidR="005D1ECD" w:rsidRPr="00F662D4">
        <w:rPr>
          <w:rFonts w:ascii="Calibri" w:hAnsi="Calibri" w:cs="Calibri"/>
          <w:b/>
          <w:color w:val="595959"/>
          <w:sz w:val="21"/>
          <w:szCs w:val="21"/>
        </w:rPr>
        <w:t>:</w:t>
      </w:r>
      <w:r w:rsidR="005D1ECD" w:rsidRPr="00F662D4">
        <w:rPr>
          <w:rFonts w:ascii="Calibri" w:hAnsi="Calibri" w:cs="Calibri"/>
          <w:color w:val="595959"/>
          <w:sz w:val="21"/>
          <w:szCs w:val="21"/>
        </w:rPr>
        <w:t xml:space="preserve"> </w:t>
      </w:r>
      <w:r w:rsidR="00E11F64" w:rsidRPr="00E11F64">
        <w:rPr>
          <w:rFonts w:ascii="Calibri" w:hAnsi="Calibri" w:cs="Calibri"/>
          <w:color w:val="595959"/>
          <w:sz w:val="21"/>
          <w:szCs w:val="21"/>
        </w:rPr>
        <w:t>+91</w:t>
      </w:r>
      <w:r w:rsidR="00E11F64">
        <w:rPr>
          <w:rFonts w:ascii="Calibri" w:hAnsi="Calibri" w:cs="Calibri"/>
          <w:color w:val="595959"/>
          <w:sz w:val="21"/>
          <w:szCs w:val="21"/>
        </w:rPr>
        <w:t xml:space="preserve"> </w:t>
      </w:r>
      <w:r w:rsidR="006C3FA8">
        <w:rPr>
          <w:rFonts w:ascii="Calibri" w:hAnsi="Calibri" w:cs="Calibri"/>
          <w:color w:val="595959"/>
          <w:sz w:val="21"/>
          <w:szCs w:val="21"/>
        </w:rPr>
        <w:t>9717307301</w:t>
      </w:r>
    </w:p>
    <w:p w14:paraId="741FE102" w14:textId="75176DA0" w:rsidR="005D1ECD" w:rsidRDefault="00864CEF" w:rsidP="00880229">
      <w:pPr>
        <w:pBdr>
          <w:bottom w:val="dotted" w:sz="8" w:space="1" w:color="auto"/>
        </w:pBdr>
        <w:rPr>
          <w:rFonts w:ascii="Calibri" w:hAnsi="Calibri" w:cs="Calibri"/>
          <w:color w:val="595959"/>
          <w:sz w:val="21"/>
          <w:szCs w:val="21"/>
        </w:rPr>
      </w:pPr>
      <w:r w:rsidRPr="00F662D4">
        <w:rPr>
          <w:rFonts w:ascii="Calibri" w:hAnsi="Calibri" w:cs="Calibri"/>
          <w:b/>
          <w:color w:val="595959"/>
          <w:sz w:val="21"/>
          <w:szCs w:val="21"/>
        </w:rPr>
        <w:t>E</w:t>
      </w:r>
      <w:r w:rsidR="001E04A8" w:rsidRPr="00F662D4">
        <w:rPr>
          <w:rFonts w:ascii="Calibri" w:hAnsi="Calibri" w:cs="Calibri"/>
          <w:b/>
          <w:color w:val="595959"/>
          <w:sz w:val="21"/>
          <w:szCs w:val="21"/>
        </w:rPr>
        <w:t>-</w:t>
      </w:r>
      <w:r w:rsidRPr="00F662D4">
        <w:rPr>
          <w:rFonts w:ascii="Calibri" w:hAnsi="Calibri" w:cs="Calibri"/>
          <w:b/>
          <w:color w:val="595959"/>
          <w:sz w:val="21"/>
          <w:szCs w:val="21"/>
        </w:rPr>
        <w:t xml:space="preserve">mail: </w:t>
      </w:r>
      <w:r w:rsidR="006C3FA8" w:rsidRPr="006C3FA8">
        <w:rPr>
          <w:rFonts w:ascii="Calibri" w:hAnsi="Calibri" w:cs="Calibri"/>
          <w:color w:val="595959"/>
          <w:sz w:val="21"/>
          <w:szCs w:val="21"/>
        </w:rPr>
        <w:t>Sourav.y.007@gmail.com</w:t>
      </w:r>
    </w:p>
    <w:p w14:paraId="0607F8B3" w14:textId="77777777" w:rsidR="0002736A" w:rsidRPr="00F662D4" w:rsidRDefault="0002736A" w:rsidP="00880229">
      <w:pPr>
        <w:pBdr>
          <w:bottom w:val="dotted" w:sz="8" w:space="1" w:color="auto"/>
        </w:pBdr>
        <w:rPr>
          <w:rFonts w:ascii="Calibri" w:hAnsi="Calibri" w:cs="Calibri"/>
          <w:color w:val="595959"/>
          <w:sz w:val="2"/>
          <w:szCs w:val="2"/>
        </w:rPr>
      </w:pPr>
    </w:p>
    <w:p w14:paraId="7ADC9EF3" w14:textId="77777777" w:rsidR="00B67753" w:rsidRPr="00F662D4" w:rsidRDefault="00B67753" w:rsidP="00880229">
      <w:pPr>
        <w:pBdr>
          <w:bottom w:val="dotted" w:sz="8" w:space="1" w:color="auto"/>
        </w:pBdr>
        <w:rPr>
          <w:rFonts w:ascii="Calibri" w:hAnsi="Calibri" w:cs="Calibri"/>
          <w:color w:val="595959"/>
          <w:sz w:val="2"/>
          <w:szCs w:val="21"/>
        </w:rPr>
      </w:pPr>
    </w:p>
    <w:p w14:paraId="7CCACBC1" w14:textId="77777777" w:rsidR="005F5CB6" w:rsidRPr="00F662D4" w:rsidRDefault="005F5CB6" w:rsidP="00880229">
      <w:pPr>
        <w:pStyle w:val="BodyText"/>
        <w:spacing w:line="240" w:lineRule="auto"/>
        <w:rPr>
          <w:rFonts w:ascii="Calibri" w:hAnsi="Calibri"/>
          <w:sz w:val="16"/>
          <w:szCs w:val="21"/>
        </w:rPr>
      </w:pPr>
    </w:p>
    <w:p w14:paraId="0AF7B882" w14:textId="77777777" w:rsidR="00320C5A" w:rsidRPr="00B65898" w:rsidRDefault="00864CEF" w:rsidP="00880229">
      <w:pPr>
        <w:shd w:val="clear" w:color="auto" w:fill="ECECEC"/>
        <w:jc w:val="center"/>
        <w:rPr>
          <w:rFonts w:ascii="Calibri" w:eastAsia="Calibri" w:hAnsi="Calibri"/>
          <w:b/>
          <w:smallCaps/>
          <w:color w:val="002060"/>
          <w:spacing w:val="8"/>
          <w:sz w:val="28"/>
          <w:szCs w:val="20"/>
        </w:rPr>
      </w:pPr>
      <w:r>
        <w:rPr>
          <w:rFonts w:ascii="Calibri" w:eastAsia="Calibri" w:hAnsi="Calibri"/>
          <w:b/>
          <w:smallCaps/>
          <w:color w:val="002060"/>
          <w:spacing w:val="8"/>
          <w:sz w:val="28"/>
          <w:szCs w:val="20"/>
        </w:rPr>
        <w:t xml:space="preserve">Professional </w:t>
      </w:r>
      <w:r w:rsidR="004B4E4C">
        <w:rPr>
          <w:rFonts w:ascii="Calibri" w:eastAsia="Calibri" w:hAnsi="Calibri"/>
          <w:b/>
          <w:smallCaps/>
          <w:color w:val="002060"/>
          <w:spacing w:val="8"/>
          <w:sz w:val="28"/>
          <w:szCs w:val="20"/>
        </w:rPr>
        <w:t>Snapshot</w:t>
      </w:r>
    </w:p>
    <w:p w14:paraId="5C6DFD69" w14:textId="77777777" w:rsidR="00D44153" w:rsidRDefault="00D44153" w:rsidP="00880229">
      <w:pPr>
        <w:pStyle w:val="BodyText"/>
        <w:spacing w:line="240" w:lineRule="auto"/>
        <w:jc w:val="center"/>
        <w:rPr>
          <w:rFonts w:ascii="Calibri" w:hAnsi="Calibri"/>
          <w:b/>
          <w:smallCaps/>
          <w:sz w:val="10"/>
          <w:szCs w:val="21"/>
        </w:rPr>
      </w:pPr>
    </w:p>
    <w:p w14:paraId="029F891A" w14:textId="77777777" w:rsidR="00C15FF3" w:rsidRPr="00F662D4" w:rsidRDefault="00C15FF3" w:rsidP="00880229">
      <w:pPr>
        <w:pStyle w:val="BodyText"/>
        <w:spacing w:line="240" w:lineRule="auto"/>
        <w:jc w:val="center"/>
        <w:rPr>
          <w:rFonts w:ascii="Calibri" w:hAnsi="Calibri"/>
          <w:b/>
          <w:smallCaps/>
          <w:sz w:val="10"/>
          <w:szCs w:val="21"/>
        </w:rPr>
      </w:pPr>
    </w:p>
    <w:p w14:paraId="3D5B69C3" w14:textId="22A1DBA5" w:rsidR="00662D81" w:rsidRPr="00D12321" w:rsidRDefault="00864CEF" w:rsidP="00FF1780">
      <w:pPr>
        <w:pStyle w:val="BodyText"/>
        <w:spacing w:line="240" w:lineRule="auto"/>
        <w:rPr>
          <w:rFonts w:ascii="Calibri" w:hAnsi="Calibri"/>
          <w:b/>
          <w:iCs/>
          <w:sz w:val="21"/>
          <w:szCs w:val="21"/>
        </w:rPr>
      </w:pPr>
      <w:r w:rsidRPr="00F662D4">
        <w:rPr>
          <w:rFonts w:ascii="Calibri" w:hAnsi="Calibri" w:cs="Times New Roman"/>
          <w:b/>
          <w:smallCaps/>
          <w:color w:val="002060"/>
          <w:spacing w:val="22"/>
          <w:sz w:val="22"/>
          <w:szCs w:val="20"/>
        </w:rPr>
        <w:t>Snapshot:</w:t>
      </w:r>
      <w:r w:rsidRPr="00F662D4">
        <w:rPr>
          <w:rFonts w:ascii="Calibri" w:hAnsi="Calibri"/>
          <w:noProof/>
          <w:szCs w:val="21"/>
        </w:rPr>
        <w:t xml:space="preserve"> </w:t>
      </w:r>
      <w:r w:rsidR="003D46EB">
        <w:rPr>
          <w:rFonts w:ascii="Calibri" w:hAnsi="Calibri"/>
          <w:noProof/>
          <w:sz w:val="21"/>
          <w:szCs w:val="21"/>
        </w:rPr>
        <w:t xml:space="preserve">Solutions focused, meticulous and </w:t>
      </w:r>
      <w:r w:rsidR="003E1F2D" w:rsidRPr="00F662D4">
        <w:rPr>
          <w:rFonts w:ascii="Calibri" w:hAnsi="Calibri"/>
          <w:noProof/>
          <w:sz w:val="21"/>
          <w:szCs w:val="21"/>
        </w:rPr>
        <w:t>r</w:t>
      </w:r>
      <w:r w:rsidR="00B9308F" w:rsidRPr="00F662D4">
        <w:rPr>
          <w:rFonts w:ascii="Calibri" w:hAnsi="Calibri"/>
          <w:noProof/>
          <w:sz w:val="21"/>
          <w:szCs w:val="21"/>
        </w:rPr>
        <w:t>esult</w:t>
      </w:r>
      <w:r w:rsidR="003E1F2D" w:rsidRPr="00F662D4">
        <w:rPr>
          <w:rFonts w:ascii="Calibri" w:hAnsi="Calibri"/>
          <w:noProof/>
          <w:sz w:val="21"/>
          <w:szCs w:val="21"/>
        </w:rPr>
        <w:t>s-o</w:t>
      </w:r>
      <w:r w:rsidR="00B9308F" w:rsidRPr="00F662D4">
        <w:rPr>
          <w:rFonts w:ascii="Calibri" w:hAnsi="Calibri"/>
          <w:noProof/>
          <w:sz w:val="21"/>
          <w:szCs w:val="21"/>
        </w:rPr>
        <w:t xml:space="preserve">riented </w:t>
      </w:r>
      <w:r w:rsidR="006C3FA8">
        <w:rPr>
          <w:rFonts w:ascii="Calibri" w:hAnsi="Calibri" w:cs="Calibri"/>
          <w:b/>
          <w:sz w:val="21"/>
          <w:szCs w:val="21"/>
        </w:rPr>
        <w:t>B.Tech Engineer</w:t>
      </w:r>
      <w:r w:rsidR="004B4E4C">
        <w:rPr>
          <w:rFonts w:ascii="Calibri" w:hAnsi="Calibri" w:cs="Calibri"/>
          <w:b/>
          <w:sz w:val="21"/>
          <w:szCs w:val="21"/>
        </w:rPr>
        <w:t xml:space="preserve"> </w:t>
      </w:r>
      <w:r w:rsidR="006B18D7">
        <w:rPr>
          <w:rFonts w:ascii="Calibri" w:hAnsi="Calibri"/>
          <w:noProof/>
          <w:sz w:val="21"/>
          <w:szCs w:val="21"/>
        </w:rPr>
        <w:t>offe</w:t>
      </w:r>
      <w:r w:rsidR="003D46EB">
        <w:rPr>
          <w:rFonts w:ascii="Calibri" w:hAnsi="Calibri"/>
          <w:noProof/>
          <w:sz w:val="21"/>
          <w:szCs w:val="21"/>
        </w:rPr>
        <w:t>r</w:t>
      </w:r>
      <w:r w:rsidR="006B18D7">
        <w:rPr>
          <w:rFonts w:ascii="Calibri" w:hAnsi="Calibri"/>
          <w:noProof/>
          <w:sz w:val="21"/>
          <w:szCs w:val="21"/>
        </w:rPr>
        <w:t>i</w:t>
      </w:r>
      <w:r w:rsidR="003D46EB">
        <w:rPr>
          <w:rFonts w:ascii="Calibri" w:hAnsi="Calibri"/>
          <w:noProof/>
          <w:sz w:val="21"/>
          <w:szCs w:val="21"/>
        </w:rPr>
        <w:t xml:space="preserve">ng </w:t>
      </w:r>
      <w:r w:rsidR="00F76010">
        <w:rPr>
          <w:rFonts w:ascii="Calibri" w:hAnsi="Calibri"/>
          <w:b/>
          <w:noProof/>
          <w:sz w:val="21"/>
          <w:szCs w:val="21"/>
        </w:rPr>
        <w:t>4</w:t>
      </w:r>
      <w:r w:rsidR="00376BBD" w:rsidRPr="00376BBD">
        <w:rPr>
          <w:rFonts w:ascii="Calibri" w:hAnsi="Calibri"/>
          <w:b/>
          <w:noProof/>
          <w:sz w:val="21"/>
          <w:szCs w:val="21"/>
        </w:rPr>
        <w:t xml:space="preserve"> years</w:t>
      </w:r>
      <w:r w:rsidR="00376BBD">
        <w:rPr>
          <w:rFonts w:ascii="Calibri" w:hAnsi="Calibri"/>
          <w:noProof/>
          <w:sz w:val="21"/>
          <w:szCs w:val="21"/>
        </w:rPr>
        <w:t xml:space="preserve"> of </w:t>
      </w:r>
      <w:r w:rsidR="00CB6265" w:rsidRPr="00CB6265">
        <w:rPr>
          <w:rFonts w:ascii="Calibri" w:hAnsi="Calibri"/>
          <w:noProof/>
          <w:sz w:val="21"/>
          <w:szCs w:val="21"/>
        </w:rPr>
        <w:t xml:space="preserve">successful career </w:t>
      </w:r>
      <w:r w:rsidR="0093160B">
        <w:rPr>
          <w:rFonts w:ascii="Calibri" w:hAnsi="Calibri"/>
          <w:noProof/>
          <w:sz w:val="21"/>
          <w:szCs w:val="21"/>
        </w:rPr>
        <w:t>in IT</w:t>
      </w:r>
      <w:r w:rsidR="004B4E4C">
        <w:rPr>
          <w:rFonts w:ascii="Calibri" w:hAnsi="Calibri"/>
          <w:noProof/>
          <w:sz w:val="21"/>
          <w:szCs w:val="21"/>
        </w:rPr>
        <w:t>ES</w:t>
      </w:r>
      <w:r w:rsidR="0093160B">
        <w:rPr>
          <w:rFonts w:ascii="Calibri" w:hAnsi="Calibri"/>
          <w:noProof/>
          <w:sz w:val="21"/>
          <w:szCs w:val="21"/>
        </w:rPr>
        <w:t xml:space="preserve"> arena </w:t>
      </w:r>
      <w:r w:rsidR="003D46EB">
        <w:rPr>
          <w:rFonts w:ascii="Calibri" w:hAnsi="Calibri"/>
          <w:noProof/>
          <w:sz w:val="21"/>
          <w:szCs w:val="21"/>
        </w:rPr>
        <w:t>distinguished by commended performance and proven results</w:t>
      </w:r>
    </w:p>
    <w:p w14:paraId="76F523F9" w14:textId="77777777" w:rsidR="00F629F9" w:rsidRPr="00F662D4" w:rsidRDefault="00F629F9" w:rsidP="00880229">
      <w:pPr>
        <w:pStyle w:val="BodyText"/>
        <w:spacing w:line="240" w:lineRule="auto"/>
        <w:rPr>
          <w:rFonts w:ascii="Calibri" w:hAnsi="Calibri"/>
          <w:iCs/>
          <w:sz w:val="10"/>
          <w:szCs w:val="21"/>
        </w:rPr>
      </w:pPr>
    </w:p>
    <w:p w14:paraId="3571F8E6" w14:textId="12E7B844" w:rsidR="008F245E" w:rsidRPr="00C86CED" w:rsidRDefault="00864CEF" w:rsidP="008F245E">
      <w:pPr>
        <w:jc w:val="center"/>
        <w:rPr>
          <w:rFonts w:ascii="Calibri" w:hAnsi="Calibri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86CED">
        <w:rPr>
          <w:rFonts w:ascii="Calibri" w:hAnsi="Calibri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Proactive decision maker, targeting challenging assignments </w:t>
      </w:r>
      <w:r w:rsidRPr="00C86CED">
        <w:rPr>
          <w:rFonts w:ascii="Calibri" w:hAnsi="Calibri" w:cs="Arial"/>
          <w:bCs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ith</w:t>
      </w:r>
      <w:r w:rsidRPr="00C86CED">
        <w:rPr>
          <w:rFonts w:ascii="Calibri" w:hAnsi="Calibri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 </w:t>
      </w:r>
      <w:r w:rsidR="00DE068E" w:rsidRPr="00C86CED">
        <w:rPr>
          <w:rFonts w:ascii="Calibri" w:hAnsi="Calibri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well-established</w:t>
      </w:r>
      <w:r w:rsidRPr="00C86CED">
        <w:rPr>
          <w:rFonts w:ascii="Calibri" w:hAnsi="Calibri" w:cs="Arial"/>
          <w:i/>
          <w:sz w:val="21"/>
          <w:szCs w:val="21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and globally reputed organization, bringing the following transferable strengths:</w:t>
      </w:r>
    </w:p>
    <w:p w14:paraId="706669B1" w14:textId="77777777" w:rsidR="00B32AAA" w:rsidRPr="00F662D4" w:rsidRDefault="00B32AAA" w:rsidP="00880229">
      <w:pPr>
        <w:pStyle w:val="BodyText"/>
        <w:spacing w:line="240" w:lineRule="auto"/>
        <w:rPr>
          <w:rFonts w:ascii="Calibri" w:hAnsi="Calibri"/>
          <w:iCs/>
          <w:sz w:val="10"/>
          <w:szCs w:val="21"/>
        </w:rPr>
      </w:pPr>
    </w:p>
    <w:p w14:paraId="23F198D9" w14:textId="77777777" w:rsidR="00804EF6" w:rsidRPr="00F662D4" w:rsidRDefault="00804EF6" w:rsidP="00804EF6">
      <w:pPr>
        <w:pStyle w:val="BodyText"/>
        <w:spacing w:line="240" w:lineRule="auto"/>
        <w:ind w:left="-14"/>
        <w:jc w:val="center"/>
        <w:rPr>
          <w:rFonts w:ascii="Calibri" w:hAnsi="Calibri"/>
          <w:sz w:val="10"/>
          <w:szCs w:val="22"/>
        </w:rPr>
        <w:sectPr w:rsidR="00804EF6" w:rsidRPr="00F662D4" w:rsidSect="00C917C4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630" w:right="737" w:bottom="737" w:left="737" w:header="0" w:footer="0" w:gutter="0"/>
          <w:pgBorders w:offsetFrom="page">
            <w:top w:val="dotted" w:sz="8" w:space="22" w:color="auto"/>
            <w:left w:val="dotted" w:sz="8" w:space="22" w:color="auto"/>
            <w:bottom w:val="dotted" w:sz="8" w:space="22" w:color="auto"/>
            <w:right w:val="dotted" w:sz="8" w:space="22" w:color="auto"/>
          </w:pgBorders>
          <w:cols w:space="708"/>
          <w:titlePg/>
          <w:docGrid w:linePitch="360"/>
        </w:sectPr>
      </w:pPr>
    </w:p>
    <w:p w14:paraId="068185E4" w14:textId="77777777" w:rsidR="00EF38A0" w:rsidRDefault="00864CEF" w:rsidP="00CF6E7C">
      <w:pPr>
        <w:pStyle w:val="BodyText"/>
        <w:spacing w:line="240" w:lineRule="auto"/>
        <w:ind w:left="-14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Planning &amp; Analysis</w:t>
      </w:r>
    </w:p>
    <w:p w14:paraId="31FA3320" w14:textId="77777777" w:rsidR="004A6965" w:rsidRDefault="00864CEF" w:rsidP="00CF6E7C">
      <w:pPr>
        <w:pStyle w:val="BodyText"/>
        <w:spacing w:line="240" w:lineRule="auto"/>
        <w:ind w:left="-14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System Administration</w:t>
      </w:r>
    </w:p>
    <w:p w14:paraId="66882E69" w14:textId="77777777" w:rsidR="004A6965" w:rsidRDefault="00864CEF" w:rsidP="004B4E4C">
      <w:pPr>
        <w:pStyle w:val="BodyText"/>
        <w:pBdr>
          <w:left w:val="dotted" w:sz="8" w:space="4" w:color="auto"/>
          <w:right w:val="dotted" w:sz="8" w:space="4" w:color="auto"/>
        </w:pBdr>
        <w:spacing w:line="240" w:lineRule="auto"/>
        <w:ind w:left="-14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LAN/WAN Maintenance</w:t>
      </w:r>
    </w:p>
    <w:p w14:paraId="11695F8B" w14:textId="77777777" w:rsidR="004A6965" w:rsidRDefault="00864CEF" w:rsidP="004B4E4C">
      <w:pPr>
        <w:pStyle w:val="BodyText"/>
        <w:pBdr>
          <w:left w:val="dotted" w:sz="8" w:space="4" w:color="auto"/>
          <w:right w:val="dotted" w:sz="8" w:space="4" w:color="auto"/>
        </w:pBdr>
        <w:spacing w:line="240" w:lineRule="auto"/>
        <w:ind w:left="-14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roubleshooting</w:t>
      </w:r>
    </w:p>
    <w:p w14:paraId="12831278" w14:textId="77777777" w:rsidR="004B4E4C" w:rsidRDefault="00864CEF" w:rsidP="00CF6E7C">
      <w:pPr>
        <w:pStyle w:val="BodyText"/>
        <w:spacing w:line="240" w:lineRule="auto"/>
        <w:ind w:left="-14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Technical Support</w:t>
      </w:r>
    </w:p>
    <w:p w14:paraId="49683732" w14:textId="77777777" w:rsidR="0093160B" w:rsidRPr="0093160B" w:rsidRDefault="00864CEF" w:rsidP="0093160B">
      <w:pPr>
        <w:pStyle w:val="BodyText"/>
        <w:spacing w:line="240" w:lineRule="auto"/>
        <w:ind w:left="-14"/>
        <w:jc w:val="center"/>
        <w:rPr>
          <w:rFonts w:ascii="Calibri" w:hAnsi="Calibri"/>
          <w:sz w:val="21"/>
          <w:szCs w:val="21"/>
        </w:rPr>
      </w:pPr>
      <w:r>
        <w:rPr>
          <w:rFonts w:ascii="Calibri" w:hAnsi="Calibri"/>
          <w:sz w:val="21"/>
          <w:szCs w:val="21"/>
        </w:rPr>
        <w:t>Network &amp; Server Maintenance</w:t>
      </w:r>
    </w:p>
    <w:p w14:paraId="3E1A5C72" w14:textId="77777777" w:rsidR="0093160B" w:rsidRDefault="0093160B" w:rsidP="00CF6E7C">
      <w:pPr>
        <w:pStyle w:val="BodyText"/>
        <w:spacing w:line="240" w:lineRule="auto"/>
        <w:ind w:left="-14"/>
        <w:jc w:val="center"/>
        <w:rPr>
          <w:rFonts w:ascii="Calibri" w:hAnsi="Calibri"/>
          <w:sz w:val="21"/>
          <w:szCs w:val="21"/>
        </w:rPr>
        <w:sectPr w:rsidR="0093160B" w:rsidSect="0093160B">
          <w:type w:val="continuous"/>
          <w:pgSz w:w="11906" w:h="16838" w:code="9"/>
          <w:pgMar w:top="737" w:right="737" w:bottom="737" w:left="737" w:header="0" w:footer="0" w:gutter="0"/>
          <w:pgBorders w:offsetFrom="page">
            <w:top w:val="dotted" w:sz="8" w:space="22" w:color="auto"/>
            <w:left w:val="dotted" w:sz="8" w:space="22" w:color="auto"/>
            <w:bottom w:val="dotted" w:sz="8" w:space="22" w:color="auto"/>
            <w:right w:val="dotted" w:sz="8" w:space="22" w:color="auto"/>
          </w:pgBorders>
          <w:cols w:num="3" w:space="339"/>
          <w:titlePg/>
          <w:docGrid w:linePitch="360"/>
        </w:sectPr>
      </w:pPr>
    </w:p>
    <w:p w14:paraId="14594EBE" w14:textId="77777777" w:rsidR="0093160B" w:rsidRDefault="0093160B" w:rsidP="00CF6E7C">
      <w:pPr>
        <w:pStyle w:val="BodyText"/>
        <w:spacing w:line="240" w:lineRule="auto"/>
        <w:ind w:left="-14"/>
        <w:jc w:val="center"/>
        <w:rPr>
          <w:rFonts w:ascii="Calibri" w:hAnsi="Calibri"/>
          <w:sz w:val="21"/>
          <w:szCs w:val="21"/>
        </w:rPr>
      </w:pPr>
    </w:p>
    <w:p w14:paraId="412E93E2" w14:textId="77777777" w:rsidR="00E50704" w:rsidRPr="00E14188" w:rsidRDefault="00E50704" w:rsidP="003C4B45">
      <w:pPr>
        <w:pStyle w:val="BodyText"/>
        <w:spacing w:line="240" w:lineRule="auto"/>
        <w:rPr>
          <w:rFonts w:ascii="Calibri" w:hAnsi="Calibri"/>
          <w:sz w:val="12"/>
          <w:szCs w:val="12"/>
        </w:rPr>
        <w:sectPr w:rsidR="00E50704" w:rsidRPr="00E14188" w:rsidSect="00460E27">
          <w:type w:val="continuous"/>
          <w:pgSz w:w="11906" w:h="16838" w:code="9"/>
          <w:pgMar w:top="737" w:right="737" w:bottom="737" w:left="737" w:header="0" w:footer="0" w:gutter="0"/>
          <w:pgBorders w:offsetFrom="page">
            <w:top w:val="dotted" w:sz="8" w:space="22" w:color="auto"/>
            <w:left w:val="dotted" w:sz="8" w:space="22" w:color="auto"/>
            <w:bottom w:val="dotted" w:sz="8" w:space="22" w:color="auto"/>
            <w:right w:val="dotted" w:sz="8" w:space="22" w:color="auto"/>
          </w:pgBorders>
          <w:cols w:space="339"/>
          <w:titlePg/>
          <w:docGrid w:linePitch="360"/>
        </w:sectPr>
      </w:pPr>
    </w:p>
    <w:p w14:paraId="32EC1C2B" w14:textId="77777777" w:rsidR="00CF6E7C" w:rsidRPr="00CF6E7C" w:rsidRDefault="00864CEF" w:rsidP="00CF6E7C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Extended expertise in </w:t>
      </w:r>
      <w:r w:rsidRPr="00CF6E7C">
        <w:rPr>
          <w:rFonts w:ascii="Calibri" w:hAnsi="Calibri" w:cs="Calibri"/>
          <w:sz w:val="21"/>
          <w:szCs w:val="21"/>
        </w:rPr>
        <w:t>understand</w:t>
      </w:r>
      <w:r>
        <w:rPr>
          <w:rFonts w:ascii="Calibri" w:hAnsi="Calibri" w:cs="Calibri"/>
          <w:sz w:val="21"/>
          <w:szCs w:val="21"/>
        </w:rPr>
        <w:t>ing</w:t>
      </w:r>
      <w:r w:rsidRPr="00CF6E7C">
        <w:rPr>
          <w:rFonts w:ascii="Calibri" w:hAnsi="Calibri" w:cs="Calibri"/>
          <w:sz w:val="21"/>
          <w:szCs w:val="21"/>
        </w:rPr>
        <w:t xml:space="preserve"> the process, understand operations sequences, process parameters required to achieve quality characteristics </w:t>
      </w:r>
    </w:p>
    <w:p w14:paraId="27017A02" w14:textId="77777777" w:rsidR="00CF6E7C" w:rsidRDefault="00864CEF" w:rsidP="00CF6E7C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CF6E7C">
        <w:rPr>
          <w:rFonts w:ascii="Calibri" w:hAnsi="Calibri" w:cs="Calibri"/>
          <w:sz w:val="21"/>
          <w:szCs w:val="21"/>
        </w:rPr>
        <w:t>Recognized as a hands-on, proactive professional who can rapidly identify problems, formulate tactical plans, initiate change and implement effective programs in challenging and diverse environments</w:t>
      </w:r>
    </w:p>
    <w:p w14:paraId="7EB27723" w14:textId="3208EB97" w:rsidR="00460E27" w:rsidRDefault="00864CEF" w:rsidP="003C4B45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3C4B45">
        <w:rPr>
          <w:rFonts w:ascii="Calibri" w:hAnsi="Calibri" w:cs="Calibri"/>
          <w:sz w:val="21"/>
          <w:szCs w:val="21"/>
        </w:rPr>
        <w:t>Strong analytical and problem-solving skills, effective written and verbal communication skills, interpersonal skills, organizational and multi-tasking skills</w:t>
      </w:r>
    </w:p>
    <w:p w14:paraId="1B42DC05" w14:textId="77777777" w:rsidR="00AD19C6" w:rsidRPr="003C4B45" w:rsidRDefault="00AD19C6" w:rsidP="00AD19C6">
      <w:pPr>
        <w:ind w:left="360"/>
        <w:jc w:val="both"/>
        <w:rPr>
          <w:rFonts w:ascii="Calibri" w:hAnsi="Calibri" w:cs="Calibri"/>
          <w:sz w:val="21"/>
          <w:szCs w:val="21"/>
        </w:rPr>
      </w:pPr>
    </w:p>
    <w:p w14:paraId="1F9186CF" w14:textId="77777777" w:rsidR="00667D38" w:rsidRPr="00C917C4" w:rsidRDefault="00667D38" w:rsidP="00EC3062">
      <w:pPr>
        <w:pStyle w:val="BodyText"/>
        <w:spacing w:line="240" w:lineRule="auto"/>
        <w:rPr>
          <w:rFonts w:ascii="Calibri" w:hAnsi="Calibri"/>
          <w:b/>
          <w:color w:val="0070C0"/>
          <w:sz w:val="12"/>
          <w:szCs w:val="12"/>
        </w:rPr>
      </w:pPr>
    </w:p>
    <w:p w14:paraId="2CED67E0" w14:textId="52E82E1C" w:rsidR="00533C35" w:rsidRDefault="00864CEF" w:rsidP="00880229">
      <w:pPr>
        <w:jc w:val="center"/>
        <w:rPr>
          <w:rFonts w:ascii="Calibri" w:hAnsi="Calibri"/>
          <w:smallCaps/>
          <w:color w:val="002060"/>
          <w:spacing w:val="40"/>
          <w:sz w:val="26"/>
          <w:szCs w:val="26"/>
        </w:rPr>
      </w:pPr>
      <w:r>
        <w:rPr>
          <w:rFonts w:ascii="Calibri" w:hAnsi="Calibri"/>
          <w:b/>
          <w:smallCaps/>
          <w:color w:val="002060"/>
          <w:spacing w:val="40"/>
          <w:sz w:val="26"/>
          <w:szCs w:val="26"/>
        </w:rPr>
        <w:t xml:space="preserve">Professional </w:t>
      </w:r>
      <w:r w:rsidR="003609F4">
        <w:rPr>
          <w:rFonts w:ascii="Calibri" w:hAnsi="Calibri"/>
          <w:b/>
          <w:smallCaps/>
          <w:color w:val="002060"/>
          <w:spacing w:val="40"/>
          <w:sz w:val="26"/>
          <w:szCs w:val="26"/>
        </w:rPr>
        <w:t>Experience</w:t>
      </w:r>
      <w:r w:rsidRPr="0097574A">
        <w:rPr>
          <w:rFonts w:ascii="Calibri" w:hAnsi="Calibri"/>
          <w:smallCaps/>
          <w:color w:val="002060"/>
          <w:spacing w:val="40"/>
          <w:sz w:val="26"/>
          <w:szCs w:val="26"/>
        </w:rPr>
        <w:t>_________________________________________</w:t>
      </w:r>
    </w:p>
    <w:p w14:paraId="2A09FFEA" w14:textId="3E7B15C9" w:rsidR="00D8705A" w:rsidRDefault="00D8705A" w:rsidP="00D8705A">
      <w:pPr>
        <w:shd w:val="clear" w:color="auto" w:fill="ECECEC"/>
        <w:jc w:val="both"/>
        <w:rPr>
          <w:rFonts w:ascii="Calibri" w:eastAsia="Calibri" w:hAnsi="Calibri"/>
          <w:b/>
          <w:color w:val="002060"/>
          <w:szCs w:val="20"/>
        </w:rPr>
      </w:pPr>
      <w:r>
        <w:rPr>
          <w:rFonts w:ascii="Calibri" w:eastAsia="Calibri" w:hAnsi="Calibri"/>
          <w:b/>
          <w:color w:val="002060"/>
          <w:szCs w:val="20"/>
        </w:rPr>
        <w:t>Trigent Software</w:t>
      </w:r>
      <w:r>
        <w:rPr>
          <w:rFonts w:ascii="Calibri" w:eastAsia="Calibri" w:hAnsi="Calibri"/>
          <w:b/>
          <w:color w:val="002060"/>
          <w:szCs w:val="20"/>
        </w:rPr>
        <w:tab/>
        <w:t xml:space="preserve">                                 </w:t>
      </w:r>
      <w:r>
        <w:rPr>
          <w:rFonts w:ascii="Calibri" w:eastAsia="Calibri" w:hAnsi="Calibri"/>
          <w:b/>
          <w:color w:val="002060"/>
          <w:szCs w:val="20"/>
        </w:rPr>
        <w:tab/>
        <w:t xml:space="preserve">                                               (October 2020</w:t>
      </w:r>
      <w:r>
        <w:rPr>
          <w:rFonts w:ascii="Calibri" w:eastAsia="Calibri" w:hAnsi="Calibri"/>
          <w:b/>
          <w:color w:val="002060"/>
          <w:szCs w:val="20"/>
        </w:rPr>
        <w:t xml:space="preserve"> - Present</w:t>
      </w:r>
      <w:r>
        <w:rPr>
          <w:rFonts w:ascii="Calibri" w:eastAsia="Calibri" w:hAnsi="Calibri"/>
          <w:b/>
          <w:color w:val="002060"/>
          <w:szCs w:val="20"/>
        </w:rPr>
        <w:t>)</w:t>
      </w:r>
      <w:r w:rsidRPr="004B57F4">
        <w:rPr>
          <w:rFonts w:ascii="Calibri" w:eastAsia="Calibri" w:hAnsi="Calibri"/>
          <w:b/>
          <w:color w:val="002060"/>
          <w:szCs w:val="20"/>
        </w:rPr>
        <w:t xml:space="preserve"> </w:t>
      </w:r>
    </w:p>
    <w:p w14:paraId="5CAB6DA0" w14:textId="2FEB6402" w:rsidR="00D8705A" w:rsidRPr="005E54F2" w:rsidRDefault="00D8705A" w:rsidP="00D8705A">
      <w:pPr>
        <w:shd w:val="clear" w:color="auto" w:fill="ECECEC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b/>
          <w:color w:val="002060"/>
          <w:szCs w:val="20"/>
        </w:rPr>
        <w:t xml:space="preserve">Designation: </w:t>
      </w:r>
      <w:r>
        <w:rPr>
          <w:rFonts w:ascii="Calibri" w:eastAsia="Calibri" w:hAnsi="Calibri"/>
          <w:szCs w:val="20"/>
        </w:rPr>
        <w:t>Senior Server Administrator</w:t>
      </w:r>
    </w:p>
    <w:p w14:paraId="3799871D" w14:textId="77777777" w:rsidR="00D8705A" w:rsidRDefault="00D8705A" w:rsidP="00D8705A">
      <w:pPr>
        <w:spacing w:line="264" w:lineRule="auto"/>
        <w:jc w:val="both"/>
        <w:rPr>
          <w:rFonts w:ascii="Calibri" w:eastAsia="Modern H Light" w:hAnsi="Calibri"/>
          <w:b/>
          <w:color w:val="222222"/>
          <w:sz w:val="10"/>
          <w:szCs w:val="10"/>
        </w:rPr>
      </w:pPr>
    </w:p>
    <w:p w14:paraId="17E14445" w14:textId="77777777" w:rsidR="00D8705A" w:rsidRDefault="00D8705A" w:rsidP="00D8705A">
      <w:pPr>
        <w:jc w:val="both"/>
        <w:rPr>
          <w:rFonts w:ascii="Calibri" w:hAnsi="Calibri" w:cs="Calibri"/>
          <w:b/>
          <w:sz w:val="21"/>
          <w:szCs w:val="21"/>
          <w:u w:val="single"/>
        </w:rPr>
      </w:pPr>
      <w:r>
        <w:rPr>
          <w:rFonts w:ascii="Calibri" w:hAnsi="Calibri" w:cs="Calibri"/>
          <w:b/>
          <w:sz w:val="21"/>
          <w:szCs w:val="21"/>
          <w:u w:val="single"/>
        </w:rPr>
        <w:t>Key Deliverables</w:t>
      </w:r>
      <w:r w:rsidRPr="009F39E8">
        <w:rPr>
          <w:rFonts w:ascii="Calibri" w:hAnsi="Calibri" w:cs="Calibri"/>
          <w:b/>
          <w:sz w:val="21"/>
          <w:szCs w:val="21"/>
          <w:u w:val="single"/>
        </w:rPr>
        <w:t>:</w:t>
      </w:r>
    </w:p>
    <w:p w14:paraId="3804D1A6" w14:textId="77777777" w:rsidR="00D8705A" w:rsidRDefault="00D8705A" w:rsidP="00D8705A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anaging Windows servers 2008/2012/2016</w:t>
      </w:r>
    </w:p>
    <w:p w14:paraId="0B134122" w14:textId="77777777" w:rsidR="00D8705A" w:rsidRDefault="00D8705A" w:rsidP="00D8705A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color w:val="26282A"/>
          <w:sz w:val="14"/>
          <w:szCs w:val="14"/>
          <w:shd w:val="clear" w:color="auto" w:fill="FFFFFF"/>
        </w:rPr>
        <w:t> </w:t>
      </w:r>
      <w:r>
        <w:rPr>
          <w:rFonts w:ascii="Calibri" w:hAnsi="Calibri"/>
          <w:color w:val="26282A"/>
          <w:sz w:val="22"/>
          <w:szCs w:val="22"/>
          <w:shd w:val="clear" w:color="auto" w:fill="FFFFFF"/>
        </w:rPr>
        <w:t>Microsoft windows server versions 2003 to 2016, Active Directory Design, implementation and administration.</w:t>
      </w:r>
    </w:p>
    <w:p w14:paraId="7CB67004" w14:textId="77777777" w:rsidR="00D8705A" w:rsidRDefault="00D8705A" w:rsidP="00D8705A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indows L-2 process</w:t>
      </w:r>
    </w:p>
    <w:p w14:paraId="12CDA6DB" w14:textId="0CD8EAC2" w:rsidR="00D8705A" w:rsidRDefault="00D8705A" w:rsidP="00D8705A">
      <w:pPr>
        <w:numPr>
          <w:ilvl w:val="0"/>
          <w:numId w:val="1"/>
        </w:numPr>
        <w:spacing w:line="270" w:lineRule="atLeast"/>
        <w:jc w:val="both"/>
        <w:rPr>
          <w:rFonts w:ascii="Calibri" w:hAnsi="Calibri" w:cs="Calibri"/>
          <w:sz w:val="21"/>
          <w:szCs w:val="21"/>
        </w:rPr>
      </w:pPr>
      <w:r w:rsidRPr="00115CB4">
        <w:rPr>
          <w:rFonts w:ascii="Calibri" w:hAnsi="Calibri" w:cs="Calibri"/>
          <w:sz w:val="21"/>
          <w:szCs w:val="21"/>
        </w:rPr>
        <w:t>Managing DH</w:t>
      </w:r>
      <w:r>
        <w:rPr>
          <w:rFonts w:ascii="Calibri" w:hAnsi="Calibri" w:cs="Calibri"/>
          <w:sz w:val="21"/>
          <w:szCs w:val="21"/>
        </w:rPr>
        <w:t>CP</w:t>
      </w:r>
      <w:r w:rsidRPr="00115CB4">
        <w:rPr>
          <w:rFonts w:ascii="Calibri" w:hAnsi="Calibri" w:cs="Calibri"/>
          <w:sz w:val="21"/>
          <w:szCs w:val="21"/>
        </w:rPr>
        <w:t>,</w:t>
      </w:r>
      <w:r>
        <w:rPr>
          <w:rFonts w:ascii="Calibri" w:hAnsi="Calibri" w:cs="Calibri"/>
          <w:sz w:val="21"/>
          <w:szCs w:val="21"/>
        </w:rPr>
        <w:t xml:space="preserve"> DNS,</w:t>
      </w:r>
      <w:r w:rsidRPr="00115CB4">
        <w:rPr>
          <w:rFonts w:ascii="Calibri" w:hAnsi="Calibri" w:cs="Calibri"/>
          <w:sz w:val="21"/>
          <w:szCs w:val="21"/>
        </w:rPr>
        <w:t xml:space="preserve"> Print </w:t>
      </w:r>
      <w:r>
        <w:rPr>
          <w:rFonts w:ascii="Calibri" w:hAnsi="Calibri" w:cs="Calibri"/>
          <w:sz w:val="21"/>
          <w:szCs w:val="21"/>
        </w:rPr>
        <w:t xml:space="preserve">and File </w:t>
      </w:r>
      <w:r w:rsidRPr="00115CB4">
        <w:rPr>
          <w:rFonts w:ascii="Calibri" w:hAnsi="Calibri" w:cs="Calibri"/>
          <w:sz w:val="21"/>
          <w:szCs w:val="21"/>
        </w:rPr>
        <w:t>server</w:t>
      </w:r>
    </w:p>
    <w:p w14:paraId="444F818F" w14:textId="77777777" w:rsidR="00D8705A" w:rsidRDefault="00D8705A" w:rsidP="00D8705A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Managing Patching activity on servers </w:t>
      </w:r>
    </w:p>
    <w:p w14:paraId="392A2BFB" w14:textId="78B2BA76" w:rsidR="00D8705A" w:rsidRDefault="00D8705A" w:rsidP="00D8705A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sponsible for DNS mapping</w:t>
      </w:r>
      <w:r>
        <w:rPr>
          <w:rFonts w:ascii="Calibri" w:hAnsi="Calibri" w:cs="Calibri"/>
          <w:sz w:val="21"/>
          <w:szCs w:val="21"/>
        </w:rPr>
        <w:t>.</w:t>
      </w:r>
    </w:p>
    <w:p w14:paraId="21E61EA4" w14:textId="77777777" w:rsidR="00D8705A" w:rsidRDefault="00D8705A" w:rsidP="00D8705A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/>
          <w:color w:val="26282A"/>
          <w:sz w:val="22"/>
          <w:szCs w:val="22"/>
          <w:shd w:val="clear" w:color="auto" w:fill="FFFFFF"/>
        </w:rPr>
        <w:t>Maintain Windows Server and Virtual Environment</w:t>
      </w:r>
      <w:r>
        <w:rPr>
          <w:rFonts w:ascii="Calibri" w:hAnsi="Calibri" w:cs="Calibri"/>
          <w:sz w:val="21"/>
          <w:szCs w:val="21"/>
        </w:rPr>
        <w:t xml:space="preserve"> </w:t>
      </w:r>
    </w:p>
    <w:p w14:paraId="67D9D702" w14:textId="0CD3F655" w:rsidR="00D8705A" w:rsidRDefault="00D8705A" w:rsidP="00D8705A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/>
          <w:color w:val="26282A"/>
          <w:sz w:val="22"/>
          <w:szCs w:val="22"/>
          <w:shd w:val="clear" w:color="auto" w:fill="FFFFFF"/>
        </w:rPr>
        <w:t>Working on PowerShell</w:t>
      </w:r>
      <w:r>
        <w:rPr>
          <w:rFonts w:ascii="Calibri" w:hAnsi="Calibri"/>
          <w:color w:val="26282A"/>
          <w:sz w:val="22"/>
          <w:szCs w:val="22"/>
          <w:shd w:val="clear" w:color="auto" w:fill="FFFFFF"/>
        </w:rPr>
        <w:t>.</w:t>
      </w:r>
    </w:p>
    <w:p w14:paraId="2B1A6109" w14:textId="5F9626C4" w:rsidR="00D8705A" w:rsidRDefault="00D8705A" w:rsidP="00D8705A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anaging File systems servers</w:t>
      </w:r>
      <w:r>
        <w:rPr>
          <w:rFonts w:ascii="Calibri" w:hAnsi="Calibri" w:cs="Calibri"/>
          <w:sz w:val="21"/>
          <w:szCs w:val="21"/>
        </w:rPr>
        <w:t>.</w:t>
      </w:r>
    </w:p>
    <w:p w14:paraId="70A06097" w14:textId="77777777" w:rsidR="00D8705A" w:rsidRPr="00284E98" w:rsidRDefault="00D8705A" w:rsidP="00D8705A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Meet SLA and on time project delivery </w:t>
      </w:r>
    </w:p>
    <w:p w14:paraId="724EBBBD" w14:textId="7659936D" w:rsidR="00D8705A" w:rsidRPr="00D8705A" w:rsidRDefault="00D8705A" w:rsidP="00D8705A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anaging VMware</w:t>
      </w:r>
      <w:r>
        <w:rPr>
          <w:rFonts w:ascii="Calibri" w:hAnsi="Calibri" w:cs="Calibri"/>
          <w:sz w:val="21"/>
          <w:szCs w:val="21"/>
        </w:rPr>
        <w:t>.</w:t>
      </w:r>
    </w:p>
    <w:p w14:paraId="6A3FBB86" w14:textId="77777777" w:rsidR="00D8705A" w:rsidRPr="0097574A" w:rsidRDefault="00D8705A" w:rsidP="00880229">
      <w:pPr>
        <w:jc w:val="center"/>
        <w:rPr>
          <w:rFonts w:ascii="Calibri" w:hAnsi="Calibri"/>
          <w:b/>
          <w:smallCaps/>
          <w:color w:val="002060"/>
          <w:spacing w:val="40"/>
          <w:sz w:val="26"/>
          <w:szCs w:val="26"/>
        </w:rPr>
      </w:pPr>
    </w:p>
    <w:p w14:paraId="2AB6CA74" w14:textId="6710392F" w:rsidR="007706B3" w:rsidRDefault="00864CEF" w:rsidP="007706B3">
      <w:pPr>
        <w:shd w:val="clear" w:color="auto" w:fill="ECECEC"/>
        <w:jc w:val="both"/>
        <w:rPr>
          <w:rFonts w:ascii="Calibri" w:eastAsia="Calibri" w:hAnsi="Calibri"/>
          <w:b/>
          <w:color w:val="002060"/>
          <w:szCs w:val="20"/>
        </w:rPr>
      </w:pPr>
      <w:r>
        <w:rPr>
          <w:rFonts w:ascii="Calibri" w:eastAsia="Calibri" w:hAnsi="Calibri"/>
          <w:b/>
          <w:color w:val="002060"/>
          <w:szCs w:val="20"/>
        </w:rPr>
        <w:t xml:space="preserve">Hitachi </w:t>
      </w:r>
      <w:r w:rsidR="008722D8">
        <w:rPr>
          <w:rFonts w:ascii="Calibri" w:eastAsia="Calibri" w:hAnsi="Calibri"/>
          <w:b/>
          <w:color w:val="002060"/>
          <w:szCs w:val="20"/>
        </w:rPr>
        <w:t>Systems (</w:t>
      </w:r>
      <w:r>
        <w:rPr>
          <w:rFonts w:ascii="Calibri" w:eastAsia="Calibri" w:hAnsi="Calibri"/>
          <w:b/>
          <w:color w:val="002060"/>
          <w:szCs w:val="20"/>
        </w:rPr>
        <w:t xml:space="preserve">Micro </w:t>
      </w:r>
      <w:r w:rsidR="00AD19C6">
        <w:rPr>
          <w:rFonts w:ascii="Calibri" w:eastAsia="Calibri" w:hAnsi="Calibri"/>
          <w:b/>
          <w:color w:val="002060"/>
          <w:szCs w:val="20"/>
        </w:rPr>
        <w:t xml:space="preserve">Clinic) </w:t>
      </w:r>
      <w:r w:rsidR="00AD19C6">
        <w:rPr>
          <w:rFonts w:ascii="Calibri" w:eastAsia="Calibri" w:hAnsi="Calibri"/>
          <w:b/>
          <w:color w:val="002060"/>
          <w:szCs w:val="20"/>
        </w:rPr>
        <w:tab/>
      </w:r>
      <w:r>
        <w:rPr>
          <w:rFonts w:ascii="Calibri" w:eastAsia="Calibri" w:hAnsi="Calibri"/>
          <w:b/>
          <w:color w:val="002060"/>
          <w:szCs w:val="20"/>
        </w:rPr>
        <w:t xml:space="preserve">                                 </w:t>
      </w:r>
      <w:r>
        <w:rPr>
          <w:rFonts w:ascii="Calibri" w:eastAsia="Calibri" w:hAnsi="Calibri"/>
          <w:b/>
          <w:color w:val="002060"/>
          <w:szCs w:val="20"/>
        </w:rPr>
        <w:tab/>
        <w:t xml:space="preserve">                                  </w:t>
      </w:r>
      <w:r w:rsidR="009448E3">
        <w:rPr>
          <w:rFonts w:ascii="Calibri" w:eastAsia="Calibri" w:hAnsi="Calibri"/>
          <w:b/>
          <w:color w:val="002060"/>
          <w:szCs w:val="20"/>
        </w:rPr>
        <w:t xml:space="preserve">             </w:t>
      </w:r>
      <w:r>
        <w:rPr>
          <w:rFonts w:ascii="Calibri" w:eastAsia="Calibri" w:hAnsi="Calibri"/>
          <w:b/>
          <w:color w:val="002060"/>
          <w:szCs w:val="20"/>
        </w:rPr>
        <w:t>(</w:t>
      </w:r>
      <w:r w:rsidR="006C3FA8">
        <w:rPr>
          <w:rFonts w:ascii="Calibri" w:eastAsia="Calibri" w:hAnsi="Calibri"/>
          <w:b/>
          <w:color w:val="002060"/>
          <w:szCs w:val="20"/>
        </w:rPr>
        <w:t>August</w:t>
      </w:r>
      <w:r w:rsidR="009448E3">
        <w:rPr>
          <w:rFonts w:ascii="Calibri" w:eastAsia="Calibri" w:hAnsi="Calibri"/>
          <w:b/>
          <w:color w:val="002060"/>
          <w:szCs w:val="20"/>
        </w:rPr>
        <w:t>20</w:t>
      </w:r>
      <w:r w:rsidR="004D5ED4">
        <w:rPr>
          <w:rFonts w:ascii="Calibri" w:eastAsia="Calibri" w:hAnsi="Calibri"/>
          <w:b/>
          <w:color w:val="002060"/>
          <w:szCs w:val="20"/>
        </w:rPr>
        <w:t>1</w:t>
      </w:r>
      <w:r w:rsidR="007D3E10">
        <w:rPr>
          <w:rFonts w:ascii="Calibri" w:eastAsia="Calibri" w:hAnsi="Calibri"/>
          <w:b/>
          <w:color w:val="002060"/>
          <w:szCs w:val="20"/>
        </w:rPr>
        <w:t>8</w:t>
      </w:r>
      <w:r>
        <w:rPr>
          <w:rFonts w:ascii="Calibri" w:eastAsia="Calibri" w:hAnsi="Calibri"/>
          <w:b/>
          <w:color w:val="002060"/>
          <w:szCs w:val="20"/>
        </w:rPr>
        <w:t>–</w:t>
      </w:r>
      <w:r w:rsidR="00D8705A">
        <w:rPr>
          <w:rFonts w:ascii="Calibri" w:eastAsia="Calibri" w:hAnsi="Calibri"/>
          <w:b/>
          <w:color w:val="002060"/>
          <w:szCs w:val="20"/>
        </w:rPr>
        <w:t>October 2020</w:t>
      </w:r>
      <w:r w:rsidR="009448E3">
        <w:rPr>
          <w:rFonts w:ascii="Calibri" w:eastAsia="Calibri" w:hAnsi="Calibri"/>
          <w:b/>
          <w:color w:val="002060"/>
          <w:szCs w:val="20"/>
        </w:rPr>
        <w:t>)</w:t>
      </w:r>
      <w:r w:rsidRPr="004B57F4">
        <w:rPr>
          <w:rFonts w:ascii="Calibri" w:eastAsia="Calibri" w:hAnsi="Calibri"/>
          <w:b/>
          <w:color w:val="002060"/>
          <w:szCs w:val="20"/>
        </w:rPr>
        <w:t xml:space="preserve"> </w:t>
      </w:r>
    </w:p>
    <w:p w14:paraId="418181F5" w14:textId="5E003F07" w:rsidR="007706B3" w:rsidRPr="005E54F2" w:rsidRDefault="00864CEF" w:rsidP="007706B3">
      <w:pPr>
        <w:shd w:val="clear" w:color="auto" w:fill="ECECEC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b/>
          <w:color w:val="002060"/>
          <w:szCs w:val="20"/>
        </w:rPr>
        <w:t xml:space="preserve">Designation: </w:t>
      </w:r>
      <w:r w:rsidRPr="007706B3">
        <w:rPr>
          <w:rFonts w:ascii="Calibri" w:eastAsia="Calibri" w:hAnsi="Calibri"/>
          <w:szCs w:val="20"/>
        </w:rPr>
        <w:t>Technical Enginee</w:t>
      </w:r>
      <w:r>
        <w:rPr>
          <w:rFonts w:ascii="Calibri" w:eastAsia="Calibri" w:hAnsi="Calibri"/>
          <w:szCs w:val="20"/>
        </w:rPr>
        <w:t>r</w:t>
      </w:r>
    </w:p>
    <w:p w14:paraId="2063683A" w14:textId="77777777" w:rsidR="007706B3" w:rsidRDefault="007706B3" w:rsidP="007706B3">
      <w:pPr>
        <w:spacing w:line="264" w:lineRule="auto"/>
        <w:jc w:val="both"/>
        <w:rPr>
          <w:rFonts w:ascii="Calibri" w:eastAsia="Modern H Light" w:hAnsi="Calibri"/>
          <w:b/>
          <w:color w:val="222222"/>
          <w:sz w:val="10"/>
          <w:szCs w:val="10"/>
        </w:rPr>
      </w:pPr>
    </w:p>
    <w:p w14:paraId="20A232D8" w14:textId="77777777" w:rsidR="007706B3" w:rsidRDefault="00864CEF" w:rsidP="007706B3">
      <w:pPr>
        <w:jc w:val="both"/>
        <w:rPr>
          <w:rFonts w:ascii="Calibri" w:hAnsi="Calibri" w:cs="Calibri"/>
          <w:b/>
          <w:sz w:val="21"/>
          <w:szCs w:val="21"/>
          <w:u w:val="single"/>
        </w:rPr>
      </w:pPr>
      <w:r>
        <w:rPr>
          <w:rFonts w:ascii="Calibri" w:hAnsi="Calibri" w:cs="Calibri"/>
          <w:b/>
          <w:sz w:val="21"/>
          <w:szCs w:val="21"/>
          <w:u w:val="single"/>
        </w:rPr>
        <w:t>Key Deliverables</w:t>
      </w:r>
      <w:r w:rsidRPr="009F39E8">
        <w:rPr>
          <w:rFonts w:ascii="Calibri" w:hAnsi="Calibri" w:cs="Calibri"/>
          <w:b/>
          <w:sz w:val="21"/>
          <w:szCs w:val="21"/>
          <w:u w:val="single"/>
        </w:rPr>
        <w:t>:</w:t>
      </w:r>
    </w:p>
    <w:p w14:paraId="09853DAC" w14:textId="77777777" w:rsidR="007706B3" w:rsidRDefault="00864CEF" w:rsidP="007706B3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anaging Windows servers 2008/2012/2016</w:t>
      </w:r>
    </w:p>
    <w:p w14:paraId="579BA19C" w14:textId="77777777" w:rsidR="00697FC6" w:rsidRPr="00697FC6" w:rsidRDefault="00864CEF" w:rsidP="00697FC6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ctive Directory, Azure Directory 0365 Migration</w:t>
      </w:r>
    </w:p>
    <w:p w14:paraId="0893CB5F" w14:textId="77777777" w:rsidR="004E378B" w:rsidRDefault="00864CEF" w:rsidP="007706B3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color w:val="26282A"/>
          <w:sz w:val="14"/>
          <w:szCs w:val="14"/>
          <w:shd w:val="clear" w:color="auto" w:fill="FFFFFF"/>
        </w:rPr>
        <w:t> </w:t>
      </w:r>
      <w:r>
        <w:rPr>
          <w:rFonts w:ascii="Calibri" w:hAnsi="Calibri"/>
          <w:color w:val="26282A"/>
          <w:sz w:val="22"/>
          <w:szCs w:val="22"/>
          <w:shd w:val="clear" w:color="auto" w:fill="FFFFFF"/>
        </w:rPr>
        <w:t>Microsoft windows server versions 2003 to 2016, Active Directory Design, implementation and administration.</w:t>
      </w:r>
    </w:p>
    <w:p w14:paraId="28EDABFE" w14:textId="77777777" w:rsidR="007706B3" w:rsidRDefault="00864CEF" w:rsidP="007706B3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indows L-2 process</w:t>
      </w:r>
    </w:p>
    <w:p w14:paraId="40EBF6C1" w14:textId="38345622" w:rsidR="007706B3" w:rsidRDefault="00864CEF" w:rsidP="007706B3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Exchange server</w:t>
      </w:r>
      <w:r w:rsidR="0034234E">
        <w:rPr>
          <w:rFonts w:ascii="Calibri" w:hAnsi="Calibri" w:cs="Calibri"/>
          <w:sz w:val="21"/>
          <w:szCs w:val="21"/>
        </w:rPr>
        <w:t>,</w:t>
      </w:r>
      <w:r>
        <w:rPr>
          <w:rFonts w:ascii="Calibri" w:hAnsi="Calibri" w:cs="Calibri"/>
          <w:sz w:val="21"/>
          <w:szCs w:val="21"/>
        </w:rPr>
        <w:t xml:space="preserve"> Exchange 2013 </w:t>
      </w:r>
      <w:r w:rsidR="0034234E">
        <w:rPr>
          <w:rFonts w:ascii="Calibri" w:hAnsi="Calibri" w:cs="Calibri"/>
          <w:sz w:val="21"/>
          <w:szCs w:val="21"/>
        </w:rPr>
        <w:t>and O365.</w:t>
      </w:r>
    </w:p>
    <w:p w14:paraId="37662EE5" w14:textId="77777777" w:rsidR="007706B3" w:rsidRDefault="00864CEF" w:rsidP="007706B3">
      <w:pPr>
        <w:numPr>
          <w:ilvl w:val="1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Responsible for managing and troubleshooting</w:t>
      </w:r>
    </w:p>
    <w:p w14:paraId="6621C66E" w14:textId="77777777" w:rsidR="007706B3" w:rsidRDefault="00864CEF" w:rsidP="007706B3">
      <w:pPr>
        <w:numPr>
          <w:ilvl w:val="1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ccount Migration from on-premises to Exchange online</w:t>
      </w:r>
    </w:p>
    <w:p w14:paraId="38C64F7D" w14:textId="77777777" w:rsidR="00115CB4" w:rsidRDefault="00864CEF" w:rsidP="00115CB4">
      <w:pPr>
        <w:numPr>
          <w:ilvl w:val="0"/>
          <w:numId w:val="1"/>
        </w:numPr>
        <w:spacing w:line="270" w:lineRule="atLeast"/>
        <w:jc w:val="both"/>
        <w:rPr>
          <w:rFonts w:ascii="Calibri" w:hAnsi="Calibri" w:cs="Calibri"/>
          <w:sz w:val="21"/>
          <w:szCs w:val="21"/>
        </w:rPr>
      </w:pPr>
      <w:r w:rsidRPr="00115CB4">
        <w:rPr>
          <w:rFonts w:ascii="Calibri" w:hAnsi="Calibri" w:cs="Calibri"/>
          <w:sz w:val="21"/>
          <w:szCs w:val="21"/>
        </w:rPr>
        <w:t>Managing DHPC servers, Print server</w:t>
      </w:r>
    </w:p>
    <w:p w14:paraId="2AE44CF9" w14:textId="77777777" w:rsidR="00115CB4" w:rsidRDefault="00864CEF" w:rsidP="00115CB4">
      <w:pPr>
        <w:numPr>
          <w:ilvl w:val="0"/>
          <w:numId w:val="1"/>
        </w:numPr>
        <w:spacing w:line="270" w:lineRule="atLeast"/>
        <w:jc w:val="both"/>
        <w:rPr>
          <w:rFonts w:ascii="Calibri" w:hAnsi="Calibri" w:cs="Calibri"/>
          <w:sz w:val="21"/>
          <w:szCs w:val="21"/>
        </w:rPr>
      </w:pPr>
      <w:r w:rsidRPr="00115CB4">
        <w:rPr>
          <w:rFonts w:ascii="Calibri" w:hAnsi="Calibri" w:cs="Calibri"/>
          <w:sz w:val="21"/>
          <w:szCs w:val="21"/>
        </w:rPr>
        <w:t>Troubleshoot issues related to Mail-flow, Shared Mailbox, Distribution List, User Mailbox, Anti-spam, Anti-malware, Security and compliance</w:t>
      </w:r>
    </w:p>
    <w:p w14:paraId="1369A8C7" w14:textId="77777777" w:rsidR="00115CB4" w:rsidRPr="00115CB4" w:rsidRDefault="00864CEF" w:rsidP="00115CB4">
      <w:pPr>
        <w:numPr>
          <w:ilvl w:val="0"/>
          <w:numId w:val="1"/>
        </w:numPr>
        <w:spacing w:line="270" w:lineRule="atLeast"/>
        <w:rPr>
          <w:rFonts w:ascii="Calibri" w:hAnsi="Calibri" w:cs="Calibri"/>
          <w:sz w:val="21"/>
          <w:szCs w:val="21"/>
        </w:rPr>
      </w:pPr>
      <w:r w:rsidRPr="00115CB4">
        <w:rPr>
          <w:rFonts w:ascii="Calibri" w:hAnsi="Calibri" w:cs="Calibri"/>
          <w:sz w:val="21"/>
          <w:szCs w:val="21"/>
        </w:rPr>
        <w:t>Managing user accounts and user licenses through the Office 365 admin center in the Microsoft cloud platform or Windows PowerShell cmdlets.</w:t>
      </w:r>
    </w:p>
    <w:p w14:paraId="619C619F" w14:textId="77777777" w:rsidR="00DB4F09" w:rsidRDefault="00864CEF" w:rsidP="006C0C74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ync 2013 server and Lync Online 365 </w:t>
      </w:r>
    </w:p>
    <w:p w14:paraId="475A0B32" w14:textId="77777777" w:rsidR="004E378B" w:rsidRDefault="00864CEF" w:rsidP="006C0C74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Managing Patching activity on servers </w:t>
      </w:r>
    </w:p>
    <w:p w14:paraId="646C4F5C" w14:textId="77777777" w:rsidR="004E378B" w:rsidRDefault="00864CEF" w:rsidP="006C0C74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lastRenderedPageBreak/>
        <w:t>Responsible for DNS mapping</w:t>
      </w:r>
    </w:p>
    <w:p w14:paraId="2A2D603A" w14:textId="77777777" w:rsidR="007706B3" w:rsidRDefault="00864CEF" w:rsidP="006C0C74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/>
          <w:color w:val="26282A"/>
          <w:sz w:val="22"/>
          <w:szCs w:val="22"/>
          <w:shd w:val="clear" w:color="auto" w:fill="FFFFFF"/>
        </w:rPr>
        <w:t>Maintain Windows Server and Virtual Environment</w:t>
      </w:r>
      <w:r>
        <w:rPr>
          <w:rFonts w:ascii="Calibri" w:hAnsi="Calibri" w:cs="Calibri"/>
          <w:sz w:val="21"/>
          <w:szCs w:val="21"/>
        </w:rPr>
        <w:t xml:space="preserve"> </w:t>
      </w:r>
    </w:p>
    <w:p w14:paraId="29D168D0" w14:textId="77777777" w:rsidR="004E378B" w:rsidRDefault="00864CEF" w:rsidP="006C0C74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anaging Symantec antivirus, cloud filter</w:t>
      </w:r>
    </w:p>
    <w:p w14:paraId="61AEC1F0" w14:textId="4A7ECF73" w:rsidR="004E378B" w:rsidRDefault="00864CEF" w:rsidP="006C0C74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/>
          <w:color w:val="26282A"/>
          <w:sz w:val="22"/>
          <w:szCs w:val="22"/>
          <w:shd w:val="clear" w:color="auto" w:fill="FFFFFF"/>
        </w:rPr>
        <w:t>PowerShell, Windows Server 2012 R2. </w:t>
      </w:r>
      <w:r>
        <w:rPr>
          <w:rFonts w:ascii="Calibri" w:hAnsi="Calibri" w:cs="Calibri"/>
          <w:sz w:val="21"/>
          <w:szCs w:val="21"/>
        </w:rPr>
        <w:t xml:space="preserve">  </w:t>
      </w:r>
    </w:p>
    <w:p w14:paraId="0852EDE1" w14:textId="77777777" w:rsidR="007706B3" w:rsidRDefault="00864CEF" w:rsidP="007706B3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anaging File systems servers</w:t>
      </w:r>
    </w:p>
    <w:p w14:paraId="707C9479" w14:textId="77777777" w:rsidR="007706B3" w:rsidRPr="007706B3" w:rsidRDefault="00864CEF" w:rsidP="00827BF0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7706B3">
        <w:rPr>
          <w:rFonts w:ascii="Calibri" w:hAnsi="Calibri" w:cs="Calibri"/>
          <w:sz w:val="21"/>
          <w:szCs w:val="21"/>
        </w:rPr>
        <w:t xml:space="preserve">Managing share point server and application  </w:t>
      </w:r>
    </w:p>
    <w:p w14:paraId="7658C796" w14:textId="77777777" w:rsidR="007706B3" w:rsidRDefault="00864CEF" w:rsidP="007706B3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Managing IIS Servers</w:t>
      </w:r>
      <w:r w:rsidR="009C30DB">
        <w:rPr>
          <w:rFonts w:ascii="Calibri" w:hAnsi="Calibri" w:cs="Calibri"/>
          <w:sz w:val="21"/>
          <w:szCs w:val="21"/>
        </w:rPr>
        <w:t>.</w:t>
      </w:r>
      <w:r>
        <w:rPr>
          <w:rFonts w:ascii="Calibri" w:hAnsi="Calibri" w:cs="Calibri"/>
          <w:sz w:val="21"/>
          <w:szCs w:val="21"/>
        </w:rPr>
        <w:t xml:space="preserve"> </w:t>
      </w:r>
    </w:p>
    <w:p w14:paraId="46EDB968" w14:textId="77777777" w:rsidR="007706B3" w:rsidRPr="00284E98" w:rsidRDefault="00864CEF" w:rsidP="007706B3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Meet SLA and on time project delivery </w:t>
      </w:r>
    </w:p>
    <w:p w14:paraId="28EEA49F" w14:textId="3674131F" w:rsidR="007706B3" w:rsidRDefault="00864CEF" w:rsidP="007706B3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Managing VMware </w:t>
      </w:r>
    </w:p>
    <w:p w14:paraId="1E0E5F5C" w14:textId="2AAA6A6A" w:rsidR="00F76010" w:rsidRDefault="00864CEF" w:rsidP="007706B3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Creation and Management of Auto Attendants and Call Queues on Microsoft Teams.</w:t>
      </w:r>
    </w:p>
    <w:p w14:paraId="66C13D25" w14:textId="30F2FD28" w:rsidR="00F76010" w:rsidRDefault="00864CEF" w:rsidP="007706B3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Porting of Service and User Numbers on Microsoft.</w:t>
      </w:r>
    </w:p>
    <w:p w14:paraId="59461070" w14:textId="6FF180FC" w:rsidR="00AD19C6" w:rsidRDefault="00AD19C6" w:rsidP="00880229">
      <w:pPr>
        <w:rPr>
          <w:rFonts w:ascii="Calibri" w:hAnsi="Calibri" w:cs="Tahoma"/>
          <w:sz w:val="10"/>
          <w:szCs w:val="21"/>
          <w:u w:val="single"/>
        </w:rPr>
      </w:pPr>
      <w:bookmarkStart w:id="0" w:name="_GoBack"/>
      <w:bookmarkEnd w:id="0"/>
    </w:p>
    <w:p w14:paraId="1EEE3DC2" w14:textId="77777777" w:rsidR="00AD19C6" w:rsidRDefault="00AD19C6" w:rsidP="00880229">
      <w:pPr>
        <w:rPr>
          <w:rFonts w:ascii="Calibri" w:hAnsi="Calibri" w:cs="Tahoma"/>
          <w:sz w:val="10"/>
          <w:szCs w:val="21"/>
          <w:u w:val="single"/>
        </w:rPr>
      </w:pPr>
    </w:p>
    <w:p w14:paraId="61BAC66D" w14:textId="77777777" w:rsidR="007C6240" w:rsidRDefault="007C6240" w:rsidP="00880229">
      <w:pPr>
        <w:rPr>
          <w:rFonts w:ascii="Calibri" w:hAnsi="Calibri" w:cs="Tahoma"/>
          <w:sz w:val="10"/>
          <w:szCs w:val="21"/>
          <w:u w:val="single"/>
        </w:rPr>
      </w:pPr>
    </w:p>
    <w:p w14:paraId="555B1CC3" w14:textId="77777777" w:rsidR="007C6240" w:rsidRDefault="007C6240" w:rsidP="00AF5271">
      <w:pPr>
        <w:jc w:val="both"/>
        <w:rPr>
          <w:rFonts w:ascii="Calibri" w:hAnsi="Calibri" w:cs="Tahoma"/>
          <w:sz w:val="10"/>
          <w:szCs w:val="21"/>
          <w:u w:val="single"/>
        </w:rPr>
      </w:pPr>
    </w:p>
    <w:p w14:paraId="3E194EEB" w14:textId="5CD0D64A" w:rsidR="00AD19C6" w:rsidRDefault="00864CEF" w:rsidP="00AD19C6">
      <w:pPr>
        <w:shd w:val="clear" w:color="auto" w:fill="ECECEC"/>
        <w:jc w:val="both"/>
        <w:rPr>
          <w:rFonts w:ascii="Calibri" w:eastAsia="Calibri" w:hAnsi="Calibri"/>
          <w:b/>
          <w:color w:val="002060"/>
          <w:szCs w:val="20"/>
        </w:rPr>
      </w:pPr>
      <w:r>
        <w:rPr>
          <w:rFonts w:ascii="Calibri" w:eastAsia="Calibri" w:hAnsi="Calibri"/>
          <w:b/>
          <w:color w:val="002060"/>
          <w:szCs w:val="20"/>
        </w:rPr>
        <w:t xml:space="preserve">Nityo Infotech (Client: - Panasonic India)   </w:t>
      </w:r>
      <w:r>
        <w:rPr>
          <w:rFonts w:ascii="Calibri" w:eastAsia="Calibri" w:hAnsi="Calibri"/>
          <w:b/>
          <w:color w:val="002060"/>
          <w:szCs w:val="20"/>
        </w:rPr>
        <w:tab/>
        <w:t xml:space="preserve">                                 </w:t>
      </w:r>
      <w:r>
        <w:rPr>
          <w:rFonts w:ascii="Calibri" w:eastAsia="Calibri" w:hAnsi="Calibri"/>
          <w:b/>
          <w:color w:val="002060"/>
          <w:szCs w:val="20"/>
        </w:rPr>
        <w:tab/>
        <w:t xml:space="preserve">                    (</w:t>
      </w:r>
      <w:r w:rsidR="00FC6A36">
        <w:rPr>
          <w:rFonts w:ascii="Calibri" w:eastAsia="Calibri" w:hAnsi="Calibri"/>
          <w:b/>
          <w:color w:val="002060"/>
          <w:szCs w:val="20"/>
        </w:rPr>
        <w:t>S</w:t>
      </w:r>
      <w:r>
        <w:rPr>
          <w:rFonts w:ascii="Calibri" w:eastAsia="Calibri" w:hAnsi="Calibri"/>
          <w:b/>
          <w:color w:val="002060"/>
          <w:szCs w:val="20"/>
        </w:rPr>
        <w:t>ep</w:t>
      </w:r>
      <w:r w:rsidR="008426C7">
        <w:rPr>
          <w:rFonts w:ascii="Calibri" w:eastAsia="Calibri" w:hAnsi="Calibri"/>
          <w:b/>
          <w:color w:val="002060"/>
          <w:szCs w:val="20"/>
        </w:rPr>
        <w:t xml:space="preserve"> </w:t>
      </w:r>
      <w:r>
        <w:rPr>
          <w:rFonts w:ascii="Calibri" w:eastAsia="Calibri" w:hAnsi="Calibri"/>
          <w:b/>
          <w:color w:val="002060"/>
          <w:szCs w:val="20"/>
        </w:rPr>
        <w:t>2016–</w:t>
      </w:r>
      <w:r w:rsidR="006C6210">
        <w:rPr>
          <w:rFonts w:ascii="Calibri" w:eastAsia="Calibri" w:hAnsi="Calibri"/>
          <w:b/>
          <w:color w:val="002060"/>
          <w:szCs w:val="20"/>
        </w:rPr>
        <w:t>Aug</w:t>
      </w:r>
      <w:r>
        <w:rPr>
          <w:rFonts w:ascii="Calibri" w:eastAsia="Calibri" w:hAnsi="Calibri"/>
          <w:b/>
          <w:color w:val="002060"/>
          <w:szCs w:val="20"/>
        </w:rPr>
        <w:t xml:space="preserve"> 201</w:t>
      </w:r>
      <w:r w:rsidR="006C6210">
        <w:rPr>
          <w:rFonts w:ascii="Calibri" w:eastAsia="Calibri" w:hAnsi="Calibri"/>
          <w:b/>
          <w:color w:val="002060"/>
          <w:szCs w:val="20"/>
        </w:rPr>
        <w:t>8</w:t>
      </w:r>
      <w:r>
        <w:rPr>
          <w:rFonts w:ascii="Calibri" w:eastAsia="Calibri" w:hAnsi="Calibri"/>
          <w:b/>
          <w:color w:val="002060"/>
          <w:szCs w:val="20"/>
        </w:rPr>
        <w:t>)</w:t>
      </w:r>
      <w:r w:rsidRPr="004B57F4">
        <w:rPr>
          <w:rFonts w:ascii="Calibri" w:eastAsia="Calibri" w:hAnsi="Calibri"/>
          <w:b/>
          <w:color w:val="002060"/>
          <w:szCs w:val="20"/>
        </w:rPr>
        <w:t xml:space="preserve"> </w:t>
      </w:r>
    </w:p>
    <w:p w14:paraId="6BF56CAD" w14:textId="77777777" w:rsidR="00AD19C6" w:rsidRPr="005E54F2" w:rsidRDefault="00864CEF" w:rsidP="00AD19C6">
      <w:pPr>
        <w:shd w:val="clear" w:color="auto" w:fill="ECECEC"/>
        <w:jc w:val="both"/>
        <w:rPr>
          <w:rFonts w:ascii="Calibri" w:eastAsia="Calibri" w:hAnsi="Calibri"/>
          <w:szCs w:val="20"/>
        </w:rPr>
      </w:pPr>
      <w:r>
        <w:rPr>
          <w:rFonts w:ascii="Calibri" w:eastAsia="Calibri" w:hAnsi="Calibri"/>
          <w:b/>
          <w:color w:val="002060"/>
          <w:szCs w:val="20"/>
        </w:rPr>
        <w:t>Designation: System Engineer</w:t>
      </w:r>
    </w:p>
    <w:p w14:paraId="15957CF7" w14:textId="77777777" w:rsidR="002C31F2" w:rsidRDefault="002C31F2" w:rsidP="005E54F2">
      <w:pPr>
        <w:spacing w:line="264" w:lineRule="auto"/>
        <w:jc w:val="both"/>
        <w:rPr>
          <w:rFonts w:ascii="Calibri" w:eastAsia="Modern H Light" w:hAnsi="Calibri"/>
          <w:b/>
          <w:color w:val="222222"/>
          <w:sz w:val="10"/>
          <w:szCs w:val="10"/>
        </w:rPr>
      </w:pPr>
    </w:p>
    <w:p w14:paraId="22E7D4D1" w14:textId="77777777" w:rsidR="00FA37FE" w:rsidRDefault="00864CEF" w:rsidP="00FA37FE">
      <w:pPr>
        <w:jc w:val="both"/>
        <w:rPr>
          <w:rFonts w:ascii="Calibri" w:hAnsi="Calibri" w:cs="Calibri"/>
          <w:b/>
          <w:sz w:val="21"/>
          <w:szCs w:val="21"/>
          <w:u w:val="single"/>
        </w:rPr>
      </w:pPr>
      <w:r>
        <w:rPr>
          <w:rFonts w:ascii="Calibri" w:hAnsi="Calibri" w:cs="Calibri"/>
          <w:b/>
          <w:sz w:val="21"/>
          <w:szCs w:val="21"/>
          <w:u w:val="single"/>
        </w:rPr>
        <w:t>Key Deliverables</w:t>
      </w:r>
      <w:r w:rsidRPr="009F39E8">
        <w:rPr>
          <w:rFonts w:ascii="Calibri" w:hAnsi="Calibri" w:cs="Calibri"/>
          <w:b/>
          <w:sz w:val="21"/>
          <w:szCs w:val="21"/>
          <w:u w:val="single"/>
        </w:rPr>
        <w:t>:</w:t>
      </w:r>
    </w:p>
    <w:p w14:paraId="74062618" w14:textId="40E82E1E" w:rsidR="00390DDE" w:rsidRDefault="00864CEF" w:rsidP="00284E98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bookmarkStart w:id="1" w:name="OLE_LINK4"/>
      <w:r w:rsidRPr="00390DDE">
        <w:rPr>
          <w:rFonts w:ascii="Calibri" w:hAnsi="Calibri" w:cs="Calibri"/>
          <w:sz w:val="21"/>
          <w:szCs w:val="21"/>
        </w:rPr>
        <w:t>Providing IT related infra support to all Panasonic India based users like Hardware, Network, Server, Printer and Software over the Phone, Email and Remote</w:t>
      </w:r>
      <w:r>
        <w:rPr>
          <w:rFonts w:ascii="Calibri" w:hAnsi="Calibri" w:cs="Calibri"/>
          <w:sz w:val="21"/>
          <w:szCs w:val="21"/>
        </w:rPr>
        <w:t>.</w:t>
      </w:r>
    </w:p>
    <w:p w14:paraId="263E17E1" w14:textId="2EB47440" w:rsidR="00390DDE" w:rsidRDefault="00864CEF" w:rsidP="00390DDE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390DDE">
        <w:rPr>
          <w:rFonts w:ascii="Calibri" w:hAnsi="Calibri" w:cs="Calibri"/>
          <w:sz w:val="21"/>
          <w:szCs w:val="21"/>
        </w:rPr>
        <w:t>Handling IT Service Desk logged issue and providing best solutions within SLA bound time.</w:t>
      </w:r>
    </w:p>
    <w:p w14:paraId="5BDC9803" w14:textId="4335EAD0" w:rsidR="00AD19C6" w:rsidRDefault="00864CEF" w:rsidP="00390DDE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AD19C6">
        <w:rPr>
          <w:rFonts w:ascii="Calibri" w:hAnsi="Calibri" w:cs="Calibri"/>
          <w:sz w:val="21"/>
          <w:szCs w:val="21"/>
        </w:rPr>
        <w:t>Configuring and troubleshooting LAN, VPN, VLAN, WDS, DNS, DHCP, ADS</w:t>
      </w:r>
    </w:p>
    <w:p w14:paraId="0EBFFA58" w14:textId="55BBCA83" w:rsidR="00AD19C6" w:rsidRPr="00AD19C6" w:rsidRDefault="00864CEF" w:rsidP="00AD19C6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AD19C6">
        <w:rPr>
          <w:rFonts w:ascii="Calibri" w:hAnsi="Calibri" w:cs="Calibri"/>
          <w:sz w:val="21"/>
          <w:szCs w:val="21"/>
        </w:rPr>
        <w:t>Creation, Deletion, Modification of Email IDs on Exchange Server.</w:t>
      </w:r>
    </w:p>
    <w:p w14:paraId="249B2486" w14:textId="146E89E4" w:rsidR="00AD19C6" w:rsidRPr="00AD19C6" w:rsidRDefault="00864CEF" w:rsidP="00AD19C6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AD19C6">
        <w:rPr>
          <w:rFonts w:ascii="Calibri" w:hAnsi="Calibri" w:cs="Calibri"/>
          <w:sz w:val="21"/>
          <w:szCs w:val="21"/>
        </w:rPr>
        <w:t>Creation, Deletion, Modification of SFB Accounts.</w:t>
      </w:r>
    </w:p>
    <w:p w14:paraId="6ED4ED63" w14:textId="77777777" w:rsidR="00AD19C6" w:rsidRPr="00AD19C6" w:rsidRDefault="00864CEF" w:rsidP="00AD19C6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AD19C6">
        <w:rPr>
          <w:rFonts w:ascii="Calibri" w:hAnsi="Calibri" w:cs="Calibri"/>
          <w:sz w:val="21"/>
          <w:szCs w:val="21"/>
        </w:rPr>
        <w:t>Installation &amp; configuration of IBM Lotus Notes and troubleshooting Lotus notes related issue and user’s queries.</w:t>
      </w:r>
    </w:p>
    <w:p w14:paraId="79A3DE74" w14:textId="297FE7A0" w:rsidR="00AD19C6" w:rsidRPr="00AD19C6" w:rsidRDefault="00864CEF" w:rsidP="00AD19C6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AD19C6">
        <w:rPr>
          <w:rFonts w:ascii="Calibri" w:hAnsi="Calibri" w:cs="Calibri"/>
          <w:sz w:val="21"/>
          <w:szCs w:val="21"/>
        </w:rPr>
        <w:t>Creating IBM lotus notes traveler account for users on multiple apps “Mass360, Notes traveler, IBM verse” and responsible to configure and troubleshoot the issues.</w:t>
      </w:r>
    </w:p>
    <w:p w14:paraId="1E9A1323" w14:textId="77777777" w:rsidR="00AD19C6" w:rsidRPr="00AD19C6" w:rsidRDefault="00864CEF" w:rsidP="00AD19C6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AD19C6">
        <w:rPr>
          <w:rFonts w:ascii="Calibri" w:hAnsi="Calibri" w:cs="Calibri"/>
          <w:sz w:val="21"/>
          <w:szCs w:val="21"/>
        </w:rPr>
        <w:t>Managing 4000+ users on Active directory like: - Account creation, modification and configuring policies for OU.</w:t>
      </w:r>
    </w:p>
    <w:p w14:paraId="17DCD718" w14:textId="77777777" w:rsidR="00AD19C6" w:rsidRPr="00AD19C6" w:rsidRDefault="00864CEF" w:rsidP="00AD19C6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AD19C6">
        <w:rPr>
          <w:rFonts w:ascii="Calibri" w:hAnsi="Calibri" w:cs="Calibri"/>
          <w:sz w:val="21"/>
          <w:szCs w:val="21"/>
        </w:rPr>
        <w:t>Creating common folder on file server responsible to assign as per requirement and providing access to users.</w:t>
      </w:r>
    </w:p>
    <w:p w14:paraId="0E348219" w14:textId="77777777" w:rsidR="00AD19C6" w:rsidRPr="00AD19C6" w:rsidRDefault="00864CEF" w:rsidP="00AD19C6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AD19C6">
        <w:rPr>
          <w:rFonts w:ascii="Calibri" w:hAnsi="Calibri" w:cs="Calibri"/>
          <w:sz w:val="21"/>
          <w:szCs w:val="21"/>
        </w:rPr>
        <w:t>Handling VDI users and queries via CITRIX Xen Center and resolve the issues.</w:t>
      </w:r>
    </w:p>
    <w:p w14:paraId="0F6FAC69" w14:textId="77777777" w:rsidR="00AD19C6" w:rsidRPr="00AD19C6" w:rsidRDefault="00864CEF" w:rsidP="00AD19C6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AD19C6">
        <w:rPr>
          <w:rFonts w:ascii="Calibri" w:hAnsi="Calibri" w:cs="Calibri"/>
          <w:sz w:val="21"/>
          <w:szCs w:val="21"/>
        </w:rPr>
        <w:t>Fetching the daily weekly and monthly report from ticketing tools (Summit) and prepare as per management requirement.</w:t>
      </w:r>
    </w:p>
    <w:p w14:paraId="4A35FBE1" w14:textId="77777777" w:rsidR="00AD19C6" w:rsidRPr="00AD19C6" w:rsidRDefault="00864CEF" w:rsidP="00AD19C6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AD19C6">
        <w:rPr>
          <w:rFonts w:ascii="Calibri" w:hAnsi="Calibri" w:cs="Calibri"/>
          <w:sz w:val="21"/>
          <w:szCs w:val="21"/>
        </w:rPr>
        <w:t>Creating Distribution and Security Groups on Active Directory and Adding Members to them.</w:t>
      </w:r>
    </w:p>
    <w:p w14:paraId="140CC85F" w14:textId="77777777" w:rsidR="00AD19C6" w:rsidRPr="00AD19C6" w:rsidRDefault="00864CEF" w:rsidP="00AD19C6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AD19C6">
        <w:rPr>
          <w:rFonts w:ascii="Calibri" w:hAnsi="Calibri" w:cs="Calibri"/>
          <w:sz w:val="21"/>
          <w:szCs w:val="21"/>
        </w:rPr>
        <w:t>Creating Contacts in Exchange Server and Enabling Mail Forwarding on Email IDs.</w:t>
      </w:r>
    </w:p>
    <w:p w14:paraId="411926CB" w14:textId="5ED0496C" w:rsidR="00A2524D" w:rsidRPr="00284E98" w:rsidRDefault="00864CEF" w:rsidP="00284E98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Working on Server monitoring to</w:t>
      </w:r>
      <w:r w:rsidR="00AD19C6">
        <w:rPr>
          <w:rFonts w:ascii="Calibri" w:hAnsi="Calibri" w:cs="Calibri"/>
          <w:sz w:val="21"/>
          <w:szCs w:val="21"/>
        </w:rPr>
        <w:t>ol Whatsup Gold.</w:t>
      </w:r>
    </w:p>
    <w:bookmarkEnd w:id="1"/>
    <w:p w14:paraId="7CF21348" w14:textId="77777777" w:rsidR="00284E98" w:rsidRDefault="00864CEF" w:rsidP="00284E98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Supervise </w:t>
      </w:r>
      <w:r w:rsidRPr="00284E98">
        <w:rPr>
          <w:rFonts w:ascii="Calibri" w:hAnsi="Calibri" w:cs="Calibri"/>
          <w:sz w:val="21"/>
          <w:szCs w:val="21"/>
        </w:rPr>
        <w:t>a</w:t>
      </w:r>
      <w:r>
        <w:rPr>
          <w:rFonts w:ascii="Calibri" w:hAnsi="Calibri" w:cs="Calibri"/>
          <w:sz w:val="21"/>
          <w:szCs w:val="21"/>
        </w:rPr>
        <w:t>ll IT assets, Vendor management</w:t>
      </w:r>
      <w:r w:rsidR="004A5907">
        <w:rPr>
          <w:rFonts w:ascii="Calibri" w:hAnsi="Calibri" w:cs="Calibri"/>
          <w:sz w:val="21"/>
          <w:szCs w:val="21"/>
        </w:rPr>
        <w:t>.</w:t>
      </w:r>
    </w:p>
    <w:p w14:paraId="7A2C043B" w14:textId="77777777" w:rsidR="00F63D81" w:rsidRPr="00F63D81" w:rsidRDefault="00864CEF" w:rsidP="00F63D81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Lync 2013 server and Lync Online 365 </w:t>
      </w:r>
    </w:p>
    <w:p w14:paraId="09171D6B" w14:textId="77777777" w:rsidR="00284E98" w:rsidRPr="00284E98" w:rsidRDefault="00864CEF" w:rsidP="00284E98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 xml:space="preserve">Responsible for user Backup’s </w:t>
      </w:r>
      <w:r w:rsidRPr="00284E98">
        <w:rPr>
          <w:rFonts w:ascii="Calibri" w:hAnsi="Calibri" w:cs="Calibri"/>
          <w:sz w:val="21"/>
          <w:szCs w:val="21"/>
        </w:rPr>
        <w:t>Mail’s PST</w:t>
      </w:r>
    </w:p>
    <w:p w14:paraId="56D03A1B" w14:textId="77777777" w:rsidR="00284E98" w:rsidRPr="00284E98" w:rsidRDefault="00864CEF" w:rsidP="00284E98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ervise anti-virus server TrendMicro</w:t>
      </w:r>
    </w:p>
    <w:p w14:paraId="1FB2A928" w14:textId="174E6E7A" w:rsidR="00F57D78" w:rsidRPr="00AD19C6" w:rsidRDefault="00864CEF" w:rsidP="00AD19C6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284E98">
        <w:rPr>
          <w:rFonts w:ascii="Calibri" w:hAnsi="Calibri" w:cs="Calibri"/>
          <w:sz w:val="21"/>
          <w:szCs w:val="21"/>
        </w:rPr>
        <w:t>Configuring, troubleshooting mail in MS outlook</w:t>
      </w:r>
      <w:r w:rsidR="00AD19C6">
        <w:rPr>
          <w:rFonts w:ascii="Calibri" w:hAnsi="Calibri" w:cs="Calibri"/>
          <w:sz w:val="21"/>
          <w:szCs w:val="21"/>
        </w:rPr>
        <w:t>.</w:t>
      </w:r>
    </w:p>
    <w:p w14:paraId="24101FED" w14:textId="77777777" w:rsidR="00284E98" w:rsidRDefault="00864CEF" w:rsidP="00284E98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Accountable for m</w:t>
      </w:r>
      <w:r w:rsidRPr="00284E98">
        <w:rPr>
          <w:rFonts w:ascii="Calibri" w:hAnsi="Calibri" w:cs="Calibri"/>
          <w:sz w:val="21"/>
          <w:szCs w:val="21"/>
        </w:rPr>
        <w:t xml:space="preserve">anaging </w:t>
      </w:r>
    </w:p>
    <w:p w14:paraId="19A58A03" w14:textId="77777777" w:rsidR="00284E98" w:rsidRPr="00284E98" w:rsidRDefault="00864CEF" w:rsidP="00284E98">
      <w:pPr>
        <w:numPr>
          <w:ilvl w:val="1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284E98">
        <w:rPr>
          <w:rFonts w:ascii="Calibri" w:hAnsi="Calibri" w:cs="Calibri"/>
          <w:sz w:val="21"/>
          <w:szCs w:val="21"/>
        </w:rPr>
        <w:t>Windows servers 2003/2008/2012</w:t>
      </w:r>
    </w:p>
    <w:p w14:paraId="7EAC506E" w14:textId="77777777" w:rsidR="00284E98" w:rsidRPr="00284E98" w:rsidRDefault="00864CEF" w:rsidP="00284E98">
      <w:pPr>
        <w:numPr>
          <w:ilvl w:val="1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284E98">
        <w:rPr>
          <w:rFonts w:ascii="Calibri" w:hAnsi="Calibri" w:cs="Calibri"/>
          <w:sz w:val="21"/>
          <w:szCs w:val="21"/>
        </w:rPr>
        <w:t>Act</w:t>
      </w:r>
      <w:r>
        <w:rPr>
          <w:rFonts w:ascii="Calibri" w:hAnsi="Calibri" w:cs="Calibri"/>
          <w:sz w:val="21"/>
          <w:szCs w:val="21"/>
        </w:rPr>
        <w:t>ive Directory and user controls</w:t>
      </w:r>
    </w:p>
    <w:p w14:paraId="339686C5" w14:textId="77777777" w:rsidR="00284E98" w:rsidRPr="00284E98" w:rsidRDefault="00864CEF" w:rsidP="00284E98">
      <w:pPr>
        <w:numPr>
          <w:ilvl w:val="1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FTP Server</w:t>
      </w:r>
    </w:p>
    <w:p w14:paraId="5E0EB398" w14:textId="513C909F" w:rsidR="00284E98" w:rsidRPr="00284E98" w:rsidRDefault="00864CEF" w:rsidP="002F32FE">
      <w:pPr>
        <w:numPr>
          <w:ilvl w:val="1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284E98">
        <w:rPr>
          <w:rFonts w:ascii="Calibri" w:hAnsi="Calibri" w:cs="Calibri"/>
          <w:sz w:val="21"/>
          <w:szCs w:val="21"/>
        </w:rPr>
        <w:t xml:space="preserve">Routers </w:t>
      </w:r>
      <w:r w:rsidR="002F32FE">
        <w:rPr>
          <w:rFonts w:ascii="Calibri" w:hAnsi="Calibri" w:cs="Calibri"/>
          <w:sz w:val="21"/>
          <w:szCs w:val="21"/>
        </w:rPr>
        <w:t xml:space="preserve">&amp; </w:t>
      </w:r>
      <w:r w:rsidR="008722D8" w:rsidRPr="00284E98">
        <w:rPr>
          <w:rFonts w:ascii="Calibri" w:hAnsi="Calibri" w:cs="Calibri"/>
          <w:sz w:val="21"/>
          <w:szCs w:val="21"/>
        </w:rPr>
        <w:t>Switches</w:t>
      </w:r>
      <w:r w:rsidRPr="00284E98">
        <w:rPr>
          <w:rFonts w:ascii="Calibri" w:hAnsi="Calibri" w:cs="Calibri"/>
          <w:sz w:val="21"/>
          <w:szCs w:val="21"/>
        </w:rPr>
        <w:t xml:space="preserve">, </w:t>
      </w:r>
      <w:r w:rsidR="00BD0E18" w:rsidRPr="00284E98">
        <w:rPr>
          <w:rFonts w:ascii="Calibri" w:hAnsi="Calibri" w:cs="Calibri"/>
          <w:sz w:val="21"/>
          <w:szCs w:val="21"/>
        </w:rPr>
        <w:t>VLAN, Wan</w:t>
      </w:r>
      <w:r w:rsidRPr="00284E98">
        <w:rPr>
          <w:rFonts w:ascii="Calibri" w:hAnsi="Calibri" w:cs="Calibri"/>
          <w:sz w:val="21"/>
          <w:szCs w:val="21"/>
        </w:rPr>
        <w:t xml:space="preserve"> Connectivity </w:t>
      </w:r>
    </w:p>
    <w:p w14:paraId="750CA3B6" w14:textId="77777777" w:rsidR="00284E98" w:rsidRPr="00284E98" w:rsidRDefault="00864CEF" w:rsidP="00284E98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284E98">
        <w:rPr>
          <w:rFonts w:ascii="Calibri" w:hAnsi="Calibri" w:cs="Calibri"/>
          <w:sz w:val="21"/>
          <w:szCs w:val="21"/>
        </w:rPr>
        <w:t>Responsible for web services administration (</w:t>
      </w:r>
      <w:r w:rsidR="008722D8" w:rsidRPr="00284E98">
        <w:rPr>
          <w:rFonts w:ascii="Calibri" w:hAnsi="Calibri" w:cs="Calibri"/>
          <w:sz w:val="21"/>
          <w:szCs w:val="21"/>
        </w:rPr>
        <w:t xml:space="preserve">DNS, </w:t>
      </w:r>
      <w:r w:rsidR="00BD0E18" w:rsidRPr="00284E98">
        <w:rPr>
          <w:rFonts w:ascii="Calibri" w:hAnsi="Calibri" w:cs="Calibri"/>
          <w:sz w:val="21"/>
          <w:szCs w:val="21"/>
        </w:rPr>
        <w:t>DHCP, IP</w:t>
      </w:r>
      <w:r w:rsidRPr="00284E98">
        <w:rPr>
          <w:rFonts w:ascii="Calibri" w:hAnsi="Calibri" w:cs="Calibri"/>
          <w:sz w:val="21"/>
          <w:szCs w:val="21"/>
        </w:rPr>
        <w:t>-Address)</w:t>
      </w:r>
    </w:p>
    <w:p w14:paraId="00F160A0" w14:textId="77777777" w:rsidR="00284E98" w:rsidRPr="00284E98" w:rsidRDefault="00864CEF" w:rsidP="00284E98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284E98">
        <w:rPr>
          <w:rFonts w:ascii="Calibri" w:hAnsi="Calibri" w:cs="Calibri"/>
          <w:sz w:val="21"/>
          <w:szCs w:val="21"/>
        </w:rPr>
        <w:t xml:space="preserve">Installed software, installation, upgrading and maintenance of operating system. </w:t>
      </w:r>
    </w:p>
    <w:p w14:paraId="471495FE" w14:textId="77777777" w:rsidR="00284E98" w:rsidRPr="00284E98" w:rsidRDefault="00864CEF" w:rsidP="00284E98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sz w:val="21"/>
          <w:szCs w:val="21"/>
        </w:rPr>
        <w:t>Supervise all network issues</w:t>
      </w:r>
    </w:p>
    <w:p w14:paraId="7BCB1021" w14:textId="77777777" w:rsidR="00284E98" w:rsidRPr="009F39E8" w:rsidRDefault="00284E98" w:rsidP="00FA37FE">
      <w:pPr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3836CC02" w14:textId="77777777" w:rsidR="00FA37FE" w:rsidRDefault="00FA37FE" w:rsidP="005E54F2">
      <w:pPr>
        <w:spacing w:line="264" w:lineRule="auto"/>
        <w:jc w:val="both"/>
        <w:rPr>
          <w:rFonts w:ascii="Calibri" w:eastAsia="Modern H Light" w:hAnsi="Calibri"/>
          <w:b/>
          <w:color w:val="222222"/>
          <w:sz w:val="10"/>
          <w:szCs w:val="10"/>
        </w:rPr>
      </w:pPr>
    </w:p>
    <w:p w14:paraId="34755F68" w14:textId="0B2D8173" w:rsidR="002A3BD2" w:rsidRDefault="00864CEF" w:rsidP="00AD19C6">
      <w:pPr>
        <w:ind w:left="-720"/>
        <w:rPr>
          <w:rFonts w:ascii="Calibri" w:hAnsi="Calibri" w:cs="Calibri"/>
          <w:sz w:val="21"/>
          <w:szCs w:val="21"/>
        </w:rPr>
      </w:pPr>
      <w:r>
        <w:rPr>
          <w:b/>
          <w:sz w:val="28"/>
          <w:szCs w:val="28"/>
        </w:rPr>
        <w:t xml:space="preserve">    </w:t>
      </w:r>
    </w:p>
    <w:p w14:paraId="15D9F399" w14:textId="77777777" w:rsidR="002A3BD2" w:rsidRPr="00284E98" w:rsidRDefault="002A3BD2" w:rsidP="00271527">
      <w:pPr>
        <w:ind w:left="360"/>
        <w:jc w:val="both"/>
        <w:rPr>
          <w:rFonts w:ascii="Calibri" w:hAnsi="Calibri" w:cs="Calibri"/>
          <w:sz w:val="21"/>
          <w:szCs w:val="21"/>
        </w:rPr>
      </w:pPr>
    </w:p>
    <w:p w14:paraId="6562EDC0" w14:textId="77777777" w:rsidR="00034F6C" w:rsidRPr="00FF60C2" w:rsidRDefault="00864CEF" w:rsidP="00034F6C">
      <w:pPr>
        <w:jc w:val="center"/>
        <w:rPr>
          <w:rFonts w:ascii="Calibri" w:hAnsi="Calibri"/>
          <w:b/>
          <w:smallCaps/>
          <w:color w:val="002060"/>
          <w:spacing w:val="40"/>
          <w:sz w:val="26"/>
          <w:szCs w:val="26"/>
        </w:rPr>
      </w:pPr>
      <w:r>
        <w:rPr>
          <w:rFonts w:ascii="Calibri" w:hAnsi="Calibri"/>
          <w:b/>
          <w:smallCaps/>
          <w:color w:val="002060"/>
          <w:spacing w:val="40"/>
          <w:sz w:val="26"/>
          <w:szCs w:val="26"/>
        </w:rPr>
        <w:t>Credentials</w:t>
      </w:r>
      <w:r w:rsidRPr="00FF60C2">
        <w:rPr>
          <w:rFonts w:ascii="Calibri" w:hAnsi="Calibri"/>
          <w:smallCaps/>
          <w:color w:val="002060"/>
          <w:spacing w:val="40"/>
          <w:sz w:val="26"/>
          <w:szCs w:val="26"/>
        </w:rPr>
        <w:t>___________________________________________________</w:t>
      </w:r>
    </w:p>
    <w:p w14:paraId="1F47CF4B" w14:textId="77777777" w:rsidR="00034F6C" w:rsidRPr="00C15FF3" w:rsidRDefault="00034F6C" w:rsidP="00034F6C">
      <w:pPr>
        <w:pStyle w:val="BodyText"/>
        <w:spacing w:line="240" w:lineRule="auto"/>
        <w:rPr>
          <w:rFonts w:ascii="Calibri" w:hAnsi="Calibri"/>
          <w:b/>
          <w:smallCaps/>
          <w:color w:val="002060"/>
          <w:sz w:val="10"/>
          <w:szCs w:val="10"/>
        </w:rPr>
      </w:pPr>
    </w:p>
    <w:p w14:paraId="20E84358" w14:textId="77777777" w:rsidR="009F39E8" w:rsidRPr="009F39E8" w:rsidRDefault="00864CEF" w:rsidP="009F39E8">
      <w:pPr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9F39E8">
        <w:rPr>
          <w:rFonts w:ascii="Calibri" w:hAnsi="Calibri" w:cs="Calibri"/>
          <w:b/>
          <w:sz w:val="21"/>
          <w:szCs w:val="21"/>
          <w:u w:val="single"/>
        </w:rPr>
        <w:t>Professional:</w:t>
      </w:r>
    </w:p>
    <w:p w14:paraId="096C4B4F" w14:textId="60525BC5" w:rsidR="009F39E8" w:rsidRDefault="00864CEF" w:rsidP="00E11F64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B.Tech</w:t>
      </w:r>
      <w:r w:rsidR="00E11F64">
        <w:rPr>
          <w:rFonts w:ascii="Calibri" w:hAnsi="Calibri" w:cs="Calibri"/>
          <w:b/>
          <w:sz w:val="21"/>
          <w:szCs w:val="21"/>
        </w:rPr>
        <w:t xml:space="preserve"> </w:t>
      </w:r>
      <w:r w:rsidR="00E11F64" w:rsidRPr="00E11F64">
        <w:rPr>
          <w:rFonts w:ascii="Calibri" w:hAnsi="Calibri" w:cs="Calibri"/>
          <w:sz w:val="21"/>
          <w:szCs w:val="21"/>
        </w:rPr>
        <w:t>from</w:t>
      </w:r>
      <w:r w:rsidR="00E11F64">
        <w:rPr>
          <w:rFonts w:ascii="Calibri" w:hAnsi="Calibri" w:cs="Calibri"/>
          <w:sz w:val="21"/>
          <w:szCs w:val="21"/>
        </w:rPr>
        <w:t xml:space="preserve"> </w:t>
      </w:r>
      <w:r>
        <w:rPr>
          <w:rFonts w:ascii="Calibri" w:hAnsi="Calibri" w:cs="Calibri"/>
          <w:sz w:val="21"/>
          <w:szCs w:val="21"/>
        </w:rPr>
        <w:t>MVN</w:t>
      </w:r>
      <w:r w:rsidR="00E11F64" w:rsidRPr="00E11F64">
        <w:rPr>
          <w:rFonts w:ascii="Calibri" w:hAnsi="Calibri" w:cs="Calibri"/>
          <w:sz w:val="21"/>
          <w:szCs w:val="21"/>
        </w:rPr>
        <w:t xml:space="preserve"> University</w:t>
      </w:r>
      <w:r w:rsidR="00E11F64">
        <w:rPr>
          <w:rFonts w:ascii="Calibri" w:hAnsi="Calibri" w:cs="Calibri"/>
          <w:sz w:val="21"/>
          <w:szCs w:val="21"/>
        </w:rPr>
        <w:t xml:space="preserve"> in 20</w:t>
      </w:r>
      <w:r>
        <w:rPr>
          <w:rFonts w:ascii="Calibri" w:hAnsi="Calibri" w:cs="Calibri"/>
          <w:sz w:val="21"/>
          <w:szCs w:val="21"/>
        </w:rPr>
        <w:t>16</w:t>
      </w:r>
      <w:r w:rsidR="00E11F64">
        <w:rPr>
          <w:rFonts w:ascii="Calibri" w:hAnsi="Calibri" w:cs="Calibri"/>
          <w:sz w:val="21"/>
          <w:szCs w:val="21"/>
        </w:rPr>
        <w:t xml:space="preserve"> with </w:t>
      </w:r>
      <w:r w:rsidR="00E11F64" w:rsidRPr="00E11F64">
        <w:rPr>
          <w:rFonts w:ascii="Calibri" w:hAnsi="Calibri" w:cs="Calibri"/>
          <w:sz w:val="21"/>
          <w:szCs w:val="21"/>
        </w:rPr>
        <w:t>6</w:t>
      </w:r>
      <w:r>
        <w:rPr>
          <w:rFonts w:ascii="Calibri" w:hAnsi="Calibri" w:cs="Calibri"/>
          <w:sz w:val="21"/>
          <w:szCs w:val="21"/>
        </w:rPr>
        <w:t>2</w:t>
      </w:r>
      <w:r w:rsidR="00E11F64" w:rsidRPr="00E11F64">
        <w:rPr>
          <w:rFonts w:ascii="Calibri" w:hAnsi="Calibri" w:cs="Calibri"/>
          <w:sz w:val="21"/>
          <w:szCs w:val="21"/>
        </w:rPr>
        <w:t>%</w:t>
      </w:r>
    </w:p>
    <w:p w14:paraId="1A91BBFD" w14:textId="77777777" w:rsidR="00E11F64" w:rsidRDefault="00E11F64" w:rsidP="009F39E8">
      <w:pPr>
        <w:jc w:val="both"/>
        <w:rPr>
          <w:rFonts w:ascii="Calibri" w:hAnsi="Calibri" w:cs="Calibri"/>
          <w:b/>
          <w:sz w:val="21"/>
          <w:szCs w:val="21"/>
          <w:u w:val="single"/>
        </w:rPr>
      </w:pPr>
    </w:p>
    <w:p w14:paraId="63E5ABC7" w14:textId="77777777" w:rsidR="00E11F64" w:rsidRPr="00E11F64" w:rsidRDefault="00864CEF" w:rsidP="009F39E8">
      <w:pPr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E11F64">
        <w:rPr>
          <w:rFonts w:ascii="Calibri" w:hAnsi="Calibri" w:cs="Calibri"/>
          <w:b/>
          <w:sz w:val="21"/>
          <w:szCs w:val="21"/>
          <w:u w:val="single"/>
        </w:rPr>
        <w:t>Academic:</w:t>
      </w:r>
    </w:p>
    <w:p w14:paraId="7CFBED72" w14:textId="3F44CA18" w:rsidR="00E11F64" w:rsidRDefault="00864CEF" w:rsidP="00E11F64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XII </w:t>
      </w:r>
      <w:r w:rsidRPr="00E11F64">
        <w:rPr>
          <w:rFonts w:ascii="Calibri" w:hAnsi="Calibri" w:cs="Calibri"/>
          <w:sz w:val="21"/>
          <w:szCs w:val="21"/>
        </w:rPr>
        <w:t>from CBSE Board in 20</w:t>
      </w:r>
      <w:r w:rsidR="00AD19C6">
        <w:rPr>
          <w:rFonts w:ascii="Calibri" w:hAnsi="Calibri" w:cs="Calibri"/>
          <w:sz w:val="21"/>
          <w:szCs w:val="21"/>
        </w:rPr>
        <w:t>12</w:t>
      </w:r>
      <w:r w:rsidRPr="00E11F64">
        <w:rPr>
          <w:rFonts w:ascii="Calibri" w:hAnsi="Calibri" w:cs="Calibri"/>
          <w:sz w:val="21"/>
          <w:szCs w:val="21"/>
        </w:rPr>
        <w:t xml:space="preserve"> with </w:t>
      </w:r>
      <w:r w:rsidR="00AD19C6">
        <w:rPr>
          <w:rFonts w:ascii="Calibri" w:hAnsi="Calibri" w:cs="Calibri"/>
          <w:sz w:val="21"/>
          <w:szCs w:val="21"/>
        </w:rPr>
        <w:t>61</w:t>
      </w:r>
      <w:r w:rsidRPr="00E11F64">
        <w:rPr>
          <w:rFonts w:ascii="Calibri" w:hAnsi="Calibri" w:cs="Calibri"/>
          <w:sz w:val="21"/>
          <w:szCs w:val="21"/>
        </w:rPr>
        <w:t>%</w:t>
      </w:r>
    </w:p>
    <w:p w14:paraId="67D12DCA" w14:textId="7F3F6099" w:rsidR="00E11F64" w:rsidRDefault="00864CEF" w:rsidP="00E11F64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X </w:t>
      </w:r>
      <w:r w:rsidRPr="00E11F64">
        <w:rPr>
          <w:rFonts w:ascii="Calibri" w:hAnsi="Calibri" w:cs="Calibri"/>
          <w:sz w:val="21"/>
          <w:szCs w:val="21"/>
        </w:rPr>
        <w:t>from</w:t>
      </w:r>
      <w:r>
        <w:rPr>
          <w:rFonts w:ascii="Calibri" w:hAnsi="Calibri" w:cs="Calibri"/>
          <w:sz w:val="21"/>
          <w:szCs w:val="21"/>
        </w:rPr>
        <w:t xml:space="preserve"> </w:t>
      </w:r>
      <w:r w:rsidRPr="00E11F64">
        <w:rPr>
          <w:rFonts w:ascii="Calibri" w:hAnsi="Calibri" w:cs="Calibri"/>
          <w:sz w:val="21"/>
          <w:szCs w:val="21"/>
        </w:rPr>
        <w:t>CBSE Board in 20</w:t>
      </w:r>
      <w:r w:rsidR="00AD19C6">
        <w:rPr>
          <w:rFonts w:ascii="Calibri" w:hAnsi="Calibri" w:cs="Calibri"/>
          <w:sz w:val="21"/>
          <w:szCs w:val="21"/>
        </w:rPr>
        <w:t>10</w:t>
      </w:r>
      <w:r w:rsidRPr="00E11F64">
        <w:rPr>
          <w:rFonts w:ascii="Calibri" w:hAnsi="Calibri" w:cs="Calibri"/>
          <w:sz w:val="21"/>
          <w:szCs w:val="21"/>
        </w:rPr>
        <w:t xml:space="preserve"> with </w:t>
      </w:r>
      <w:r w:rsidR="00AD19C6">
        <w:rPr>
          <w:rFonts w:ascii="Calibri" w:hAnsi="Calibri" w:cs="Calibri"/>
          <w:sz w:val="21"/>
          <w:szCs w:val="21"/>
        </w:rPr>
        <w:t>78</w:t>
      </w:r>
      <w:r w:rsidRPr="00E11F64">
        <w:rPr>
          <w:rFonts w:ascii="Calibri" w:hAnsi="Calibri" w:cs="Calibri"/>
          <w:sz w:val="21"/>
          <w:szCs w:val="21"/>
        </w:rPr>
        <w:t>%</w:t>
      </w:r>
    </w:p>
    <w:p w14:paraId="5ED6967E" w14:textId="77777777" w:rsidR="00E11F64" w:rsidRDefault="00E11F64" w:rsidP="009F39E8">
      <w:pPr>
        <w:jc w:val="both"/>
        <w:rPr>
          <w:rFonts w:ascii="Calibri" w:hAnsi="Calibri" w:cs="Calibri"/>
          <w:b/>
          <w:sz w:val="21"/>
          <w:szCs w:val="21"/>
        </w:rPr>
      </w:pPr>
    </w:p>
    <w:p w14:paraId="69584021" w14:textId="77777777" w:rsidR="00D25C11" w:rsidRDefault="00864CEF" w:rsidP="009F39E8">
      <w:pPr>
        <w:jc w:val="both"/>
        <w:rPr>
          <w:rFonts w:ascii="Calibri" w:hAnsi="Calibri" w:cs="Calibri"/>
          <w:b/>
          <w:sz w:val="21"/>
          <w:szCs w:val="21"/>
          <w:u w:val="single"/>
        </w:rPr>
      </w:pPr>
      <w:r w:rsidRPr="00D25C11">
        <w:rPr>
          <w:rFonts w:ascii="Calibri" w:hAnsi="Calibri" w:cs="Calibri"/>
          <w:b/>
          <w:sz w:val="21"/>
          <w:szCs w:val="21"/>
          <w:u w:val="single"/>
        </w:rPr>
        <w:t>Other Credentials:</w:t>
      </w:r>
    </w:p>
    <w:p w14:paraId="79A12274" w14:textId="7472B196" w:rsidR="00D25C11" w:rsidRPr="00D25C11" w:rsidRDefault="00864CEF" w:rsidP="00D25C11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 xml:space="preserve">MCSA </w:t>
      </w:r>
      <w:r w:rsidRPr="00D25C11">
        <w:rPr>
          <w:rFonts w:ascii="Calibri" w:hAnsi="Calibri" w:cs="Calibri"/>
          <w:sz w:val="21"/>
          <w:szCs w:val="21"/>
        </w:rPr>
        <w:t xml:space="preserve">Course from </w:t>
      </w:r>
      <w:r>
        <w:rPr>
          <w:rFonts w:ascii="Calibri" w:hAnsi="Calibri" w:cs="Calibri"/>
          <w:sz w:val="21"/>
          <w:szCs w:val="21"/>
        </w:rPr>
        <w:t>SSDN Technologies</w:t>
      </w:r>
      <w:r w:rsidRPr="00D25C11">
        <w:rPr>
          <w:rFonts w:ascii="Calibri" w:hAnsi="Calibri" w:cs="Calibri"/>
          <w:sz w:val="21"/>
          <w:szCs w:val="21"/>
        </w:rPr>
        <w:t xml:space="preserve">, </w:t>
      </w:r>
      <w:r>
        <w:rPr>
          <w:rFonts w:ascii="Calibri" w:hAnsi="Calibri" w:cs="Calibri"/>
          <w:sz w:val="21"/>
          <w:szCs w:val="21"/>
        </w:rPr>
        <w:t>Gurgaon</w:t>
      </w:r>
      <w:r w:rsidRPr="00D25C11">
        <w:rPr>
          <w:rFonts w:ascii="Calibri" w:hAnsi="Calibri" w:cs="Calibri"/>
          <w:sz w:val="21"/>
          <w:szCs w:val="21"/>
        </w:rPr>
        <w:t>, India in 20</w:t>
      </w:r>
      <w:r>
        <w:rPr>
          <w:rFonts w:ascii="Calibri" w:hAnsi="Calibri" w:cs="Calibri"/>
          <w:sz w:val="21"/>
          <w:szCs w:val="21"/>
        </w:rPr>
        <w:t>18.</w:t>
      </w:r>
      <w:r w:rsidRPr="00D25C11">
        <w:rPr>
          <w:rFonts w:ascii="Calibri" w:hAnsi="Calibri" w:cs="Calibri"/>
          <w:sz w:val="21"/>
          <w:szCs w:val="21"/>
        </w:rPr>
        <w:t xml:space="preserve"> </w:t>
      </w:r>
    </w:p>
    <w:p w14:paraId="35B3AEA2" w14:textId="1ACA2541" w:rsidR="00D25C11" w:rsidRDefault="00864CEF" w:rsidP="00D25C11">
      <w:pPr>
        <w:numPr>
          <w:ilvl w:val="0"/>
          <w:numId w:val="1"/>
        </w:numPr>
        <w:jc w:val="both"/>
        <w:rPr>
          <w:rFonts w:ascii="Calibri" w:hAnsi="Calibri" w:cs="Calibri"/>
          <w:sz w:val="21"/>
          <w:szCs w:val="21"/>
        </w:rPr>
      </w:pPr>
      <w:r w:rsidRPr="00D25C11">
        <w:rPr>
          <w:rFonts w:ascii="Calibri" w:hAnsi="Calibri" w:cs="Calibri"/>
          <w:b/>
          <w:sz w:val="21"/>
          <w:szCs w:val="21"/>
        </w:rPr>
        <w:t>CCNA Course</w:t>
      </w:r>
      <w:r w:rsidRPr="00D25C11">
        <w:rPr>
          <w:rFonts w:ascii="Calibri" w:hAnsi="Calibri" w:cs="Calibri"/>
          <w:sz w:val="21"/>
          <w:szCs w:val="21"/>
        </w:rPr>
        <w:t xml:space="preserve"> from Network </w:t>
      </w:r>
      <w:r w:rsidR="006E66CA">
        <w:rPr>
          <w:rFonts w:ascii="Calibri" w:hAnsi="Calibri" w:cs="Calibri"/>
          <w:sz w:val="21"/>
          <w:szCs w:val="21"/>
        </w:rPr>
        <w:t>Bulls</w:t>
      </w:r>
      <w:r w:rsidRPr="00D25C11">
        <w:rPr>
          <w:rFonts w:ascii="Calibri" w:hAnsi="Calibri" w:cs="Calibri"/>
          <w:sz w:val="21"/>
          <w:szCs w:val="21"/>
        </w:rPr>
        <w:t>, Delhi, India in 20</w:t>
      </w:r>
      <w:r w:rsidR="006E66CA">
        <w:rPr>
          <w:rFonts w:ascii="Calibri" w:hAnsi="Calibri" w:cs="Calibri"/>
          <w:sz w:val="21"/>
          <w:szCs w:val="21"/>
        </w:rPr>
        <w:t>16.</w:t>
      </w:r>
    </w:p>
    <w:p w14:paraId="43A9D532" w14:textId="77777777" w:rsidR="006E66CA" w:rsidRDefault="006E66CA" w:rsidP="00E070C5">
      <w:pPr>
        <w:jc w:val="both"/>
        <w:rPr>
          <w:rFonts w:ascii="Calibri" w:hAnsi="Calibri" w:cs="Calibri"/>
          <w:sz w:val="10"/>
          <w:szCs w:val="10"/>
        </w:rPr>
      </w:pPr>
    </w:p>
    <w:p w14:paraId="2DC81E99" w14:textId="77777777" w:rsidR="00D25C11" w:rsidRPr="00C15FF3" w:rsidRDefault="00D25C11" w:rsidP="00E070C5">
      <w:pPr>
        <w:jc w:val="both"/>
        <w:rPr>
          <w:rFonts w:ascii="Calibri" w:hAnsi="Calibri" w:cs="Calibri"/>
          <w:sz w:val="10"/>
          <w:szCs w:val="10"/>
        </w:rPr>
      </w:pPr>
    </w:p>
    <w:p w14:paraId="714A9093" w14:textId="77777777" w:rsidR="003D46EB" w:rsidRPr="00020CAD" w:rsidRDefault="00864CEF" w:rsidP="003D46EB">
      <w:pPr>
        <w:jc w:val="both"/>
        <w:rPr>
          <w:rFonts w:ascii="Calibri" w:hAnsi="Calibri"/>
          <w:b/>
          <w:smallCaps/>
          <w:color w:val="002060"/>
          <w:spacing w:val="40"/>
          <w:sz w:val="26"/>
          <w:szCs w:val="26"/>
        </w:rPr>
      </w:pPr>
      <w:r>
        <w:rPr>
          <w:rFonts w:ascii="Calibri" w:hAnsi="Calibri"/>
          <w:b/>
          <w:smallCaps/>
          <w:color w:val="002060"/>
          <w:spacing w:val="40"/>
          <w:sz w:val="26"/>
          <w:szCs w:val="26"/>
        </w:rPr>
        <w:t>Personal Minutiae</w:t>
      </w:r>
      <w:r w:rsidRPr="001923A4">
        <w:rPr>
          <w:rFonts w:ascii="Calibri" w:hAnsi="Calibri"/>
          <w:smallCaps/>
          <w:color w:val="002060"/>
          <w:spacing w:val="40"/>
          <w:sz w:val="26"/>
          <w:szCs w:val="26"/>
        </w:rPr>
        <w:t>_____________________________________________</w:t>
      </w:r>
    </w:p>
    <w:p w14:paraId="549942B3" w14:textId="77777777" w:rsidR="003D46EB" w:rsidRPr="00C15FF3" w:rsidRDefault="003D46EB" w:rsidP="0026264A">
      <w:pPr>
        <w:jc w:val="both"/>
        <w:rPr>
          <w:rFonts w:ascii="Calibri" w:hAnsi="Calibri" w:cs="Calibri"/>
          <w:b/>
          <w:sz w:val="10"/>
          <w:szCs w:val="10"/>
          <w:u w:val="single"/>
        </w:rPr>
      </w:pPr>
    </w:p>
    <w:p w14:paraId="16A0AB11" w14:textId="52BCE2C8" w:rsidR="00CF4051" w:rsidRDefault="00864CEF" w:rsidP="0026264A">
      <w:pPr>
        <w:jc w:val="both"/>
        <w:rPr>
          <w:rFonts w:ascii="Calibri" w:hAnsi="Calibri" w:cs="Calibri"/>
          <w:sz w:val="21"/>
          <w:szCs w:val="21"/>
        </w:rPr>
      </w:pPr>
      <w:r w:rsidRPr="003D46EB">
        <w:rPr>
          <w:rFonts w:ascii="Calibri" w:hAnsi="Calibri" w:cs="Calibri"/>
          <w:b/>
          <w:sz w:val="21"/>
          <w:szCs w:val="21"/>
        </w:rPr>
        <w:t>Date of Birth:</w:t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 w:rsidR="00E11F64" w:rsidRPr="00E11F64">
        <w:rPr>
          <w:rFonts w:ascii="Calibri" w:hAnsi="Calibri" w:cs="Calibri"/>
          <w:sz w:val="21"/>
          <w:szCs w:val="21"/>
        </w:rPr>
        <w:t>1</w:t>
      </w:r>
      <w:r w:rsidR="006E66CA">
        <w:rPr>
          <w:rFonts w:ascii="Calibri" w:hAnsi="Calibri" w:cs="Calibri"/>
          <w:sz w:val="21"/>
          <w:szCs w:val="21"/>
        </w:rPr>
        <w:t>1</w:t>
      </w:r>
      <w:r w:rsidR="00E11F64" w:rsidRPr="00E11F64">
        <w:rPr>
          <w:rFonts w:ascii="Calibri" w:hAnsi="Calibri" w:cs="Calibri"/>
          <w:sz w:val="21"/>
          <w:szCs w:val="21"/>
          <w:vertAlign w:val="superscript"/>
        </w:rPr>
        <w:t>th</w:t>
      </w:r>
      <w:r w:rsidR="00E11F64">
        <w:rPr>
          <w:rFonts w:ascii="Calibri" w:hAnsi="Calibri" w:cs="Calibri"/>
          <w:sz w:val="21"/>
          <w:szCs w:val="21"/>
        </w:rPr>
        <w:t xml:space="preserve"> </w:t>
      </w:r>
      <w:r w:rsidR="0065586B" w:rsidRPr="00E11F64">
        <w:rPr>
          <w:rFonts w:ascii="Calibri" w:hAnsi="Calibri" w:cs="Calibri"/>
          <w:sz w:val="21"/>
          <w:szCs w:val="21"/>
        </w:rPr>
        <w:t>J</w:t>
      </w:r>
      <w:r w:rsidR="006E66CA">
        <w:rPr>
          <w:rFonts w:ascii="Calibri" w:hAnsi="Calibri" w:cs="Calibri"/>
          <w:sz w:val="21"/>
          <w:szCs w:val="21"/>
        </w:rPr>
        <w:t>un</w:t>
      </w:r>
      <w:r w:rsidR="00E11F64">
        <w:rPr>
          <w:rFonts w:ascii="Calibri" w:hAnsi="Calibri" w:cs="Calibri"/>
          <w:sz w:val="21"/>
          <w:szCs w:val="21"/>
        </w:rPr>
        <w:t xml:space="preserve"> </w:t>
      </w:r>
      <w:r w:rsidR="00E11F64" w:rsidRPr="00E11F64">
        <w:rPr>
          <w:rFonts w:ascii="Calibri" w:hAnsi="Calibri" w:cs="Calibri"/>
          <w:sz w:val="21"/>
          <w:szCs w:val="21"/>
        </w:rPr>
        <w:t>19</w:t>
      </w:r>
      <w:r w:rsidR="006E66CA">
        <w:rPr>
          <w:rFonts w:ascii="Calibri" w:hAnsi="Calibri" w:cs="Calibri"/>
          <w:sz w:val="21"/>
          <w:szCs w:val="21"/>
        </w:rPr>
        <w:t>94</w:t>
      </w:r>
    </w:p>
    <w:p w14:paraId="2CCF5D14" w14:textId="77777777" w:rsidR="003D46EB" w:rsidRDefault="00864CEF" w:rsidP="0026264A">
      <w:pPr>
        <w:jc w:val="both"/>
        <w:rPr>
          <w:rFonts w:ascii="Calibri" w:hAnsi="Calibri" w:cs="Calibri"/>
          <w:sz w:val="21"/>
          <w:szCs w:val="21"/>
        </w:rPr>
      </w:pPr>
      <w:r w:rsidRPr="003D46EB">
        <w:rPr>
          <w:rFonts w:ascii="Calibri" w:hAnsi="Calibri" w:cs="Calibri"/>
          <w:b/>
          <w:sz w:val="21"/>
          <w:szCs w:val="21"/>
        </w:rPr>
        <w:t>Languages Known:</w:t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 w:rsidR="00E070C5">
        <w:rPr>
          <w:rFonts w:ascii="Calibri" w:hAnsi="Calibri" w:cs="Calibri"/>
          <w:sz w:val="21"/>
          <w:szCs w:val="21"/>
        </w:rPr>
        <w:t>English</w:t>
      </w:r>
      <w:r w:rsidR="00E11F64">
        <w:rPr>
          <w:rFonts w:ascii="Calibri" w:hAnsi="Calibri" w:cs="Calibri"/>
          <w:sz w:val="21"/>
          <w:szCs w:val="21"/>
        </w:rPr>
        <w:t xml:space="preserve"> &amp; </w:t>
      </w:r>
      <w:r w:rsidR="00CF4051">
        <w:rPr>
          <w:rFonts w:ascii="Calibri" w:hAnsi="Calibri" w:cs="Calibri"/>
          <w:sz w:val="21"/>
          <w:szCs w:val="21"/>
        </w:rPr>
        <w:t>Hindi</w:t>
      </w:r>
      <w:r w:rsidR="00E070C5">
        <w:rPr>
          <w:rFonts w:ascii="Calibri" w:hAnsi="Calibri" w:cs="Calibri"/>
          <w:sz w:val="21"/>
          <w:szCs w:val="21"/>
        </w:rPr>
        <w:t xml:space="preserve"> </w:t>
      </w:r>
    </w:p>
    <w:p w14:paraId="2A32A10F" w14:textId="609912E8" w:rsidR="00E11F64" w:rsidRDefault="00864CEF" w:rsidP="00C15FF3">
      <w:pPr>
        <w:jc w:val="both"/>
        <w:rPr>
          <w:rFonts w:ascii="Calibri" w:hAnsi="Calibri" w:cs="Calibri"/>
          <w:sz w:val="21"/>
          <w:szCs w:val="21"/>
        </w:rPr>
      </w:pPr>
      <w:r>
        <w:rPr>
          <w:rFonts w:ascii="Calibri" w:hAnsi="Calibri" w:cs="Calibri"/>
          <w:b/>
          <w:sz w:val="21"/>
          <w:szCs w:val="21"/>
        </w:rPr>
        <w:t>Mailing Address:</w:t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 w:rsidR="006E66CA">
        <w:rPr>
          <w:rFonts w:ascii="Calibri" w:hAnsi="Calibri" w:cs="Calibri"/>
          <w:sz w:val="21"/>
          <w:szCs w:val="21"/>
        </w:rPr>
        <w:t>B69, Tirkha Colony, Ballabgarh, Faridabad.</w:t>
      </w:r>
    </w:p>
    <w:p w14:paraId="4A8EF89A" w14:textId="77777777" w:rsidR="00996FC8" w:rsidRDefault="00864CEF" w:rsidP="00C15FF3">
      <w:pPr>
        <w:jc w:val="both"/>
        <w:rPr>
          <w:rFonts w:ascii="Calibri" w:hAnsi="Calibri" w:cs="Calibri"/>
          <w:sz w:val="21"/>
          <w:szCs w:val="21"/>
        </w:rPr>
      </w:pPr>
      <w:r w:rsidRPr="006405B9">
        <w:rPr>
          <w:rFonts w:ascii="Calibri" w:hAnsi="Calibri" w:cs="Calibri"/>
          <w:b/>
          <w:sz w:val="21"/>
          <w:szCs w:val="21"/>
        </w:rPr>
        <w:t>References:</w:t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>
        <w:rPr>
          <w:rFonts w:ascii="Calibri" w:hAnsi="Calibri" w:cs="Calibri"/>
          <w:b/>
          <w:sz w:val="21"/>
          <w:szCs w:val="21"/>
        </w:rPr>
        <w:tab/>
      </w:r>
      <w:r w:rsidRPr="006405B9">
        <w:rPr>
          <w:rFonts w:ascii="Calibri" w:hAnsi="Calibri" w:cs="Calibri"/>
          <w:sz w:val="21"/>
          <w:szCs w:val="21"/>
        </w:rPr>
        <w:t>Will be pleased to furnish upon request</w:t>
      </w:r>
    </w:p>
    <w:p w14:paraId="69E41B5D" w14:textId="77777777" w:rsidR="00DD273B" w:rsidRDefault="00DD273B" w:rsidP="00C15FF3">
      <w:pPr>
        <w:jc w:val="both"/>
        <w:rPr>
          <w:rFonts w:ascii="Calibri" w:hAnsi="Calibri" w:cs="Calibri"/>
          <w:sz w:val="21"/>
          <w:szCs w:val="21"/>
        </w:rPr>
      </w:pPr>
    </w:p>
    <w:p w14:paraId="6EFA9C71" w14:textId="77777777" w:rsidR="00DD273B" w:rsidRDefault="00DD273B" w:rsidP="00C15FF3">
      <w:pPr>
        <w:jc w:val="both"/>
        <w:rPr>
          <w:rFonts w:ascii="Calibri" w:hAnsi="Calibri" w:cs="Calibri"/>
          <w:sz w:val="21"/>
          <w:szCs w:val="21"/>
        </w:rPr>
      </w:pPr>
    </w:p>
    <w:p w14:paraId="1F509D34" w14:textId="77777777" w:rsidR="00DD273B" w:rsidRDefault="00DD273B" w:rsidP="00DD273B">
      <w:pPr>
        <w:jc w:val="right"/>
        <w:rPr>
          <w:rFonts w:ascii="Calibri" w:hAnsi="Calibri" w:cs="Calibri"/>
          <w:sz w:val="21"/>
          <w:szCs w:val="21"/>
        </w:rPr>
      </w:pPr>
    </w:p>
    <w:p w14:paraId="72AB9AFF" w14:textId="5C608FB8" w:rsidR="00DD273B" w:rsidRPr="00996FC8" w:rsidRDefault="00864CEF" w:rsidP="00DD273B">
      <w:pPr>
        <w:jc w:val="right"/>
        <w:rPr>
          <w:rFonts w:ascii="Calibri" w:hAnsi="Calibri" w:cs="Arial"/>
          <w:b/>
          <w:bCs/>
          <w:sz w:val="21"/>
          <w:szCs w:val="21"/>
        </w:rPr>
      </w:pPr>
      <w:r>
        <w:rPr>
          <w:rFonts w:ascii="Calibri" w:hAnsi="Calibri" w:cs="Arial"/>
          <w:b/>
          <w:bCs/>
          <w:sz w:val="21"/>
          <w:szCs w:val="21"/>
        </w:rPr>
        <w:t>(</w:t>
      </w:r>
      <w:r w:rsidR="006E66CA">
        <w:rPr>
          <w:rFonts w:ascii="Calibri" w:hAnsi="Calibri" w:cs="Arial"/>
          <w:b/>
          <w:bCs/>
          <w:sz w:val="21"/>
          <w:szCs w:val="21"/>
        </w:rPr>
        <w:t>SOURABH YADAV</w:t>
      </w:r>
      <w:r>
        <w:rPr>
          <w:rFonts w:ascii="Calibri" w:hAnsi="Calibri" w:cs="Arial"/>
          <w:b/>
          <w:bCs/>
          <w:sz w:val="21"/>
          <w:szCs w:val="21"/>
        </w:rPr>
        <w:t>)</w:t>
      </w:r>
      <w:r w:rsidR="00E11F64">
        <w:rPr>
          <w:rFonts w:ascii="Calibri" w:hAnsi="Calibri" w:cs="Arial"/>
          <w:b/>
          <w:bCs/>
          <w:sz w:val="21"/>
          <w:szCs w:val="21"/>
        </w:rPr>
        <w:t xml:space="preserve"> </w:t>
      </w:r>
      <w:r w:rsidR="00353485">
        <w:pict w14:anchorId="7C765680">
          <v:shape id="_x0000_s1026" type="#_x0000_t75" style="position:absolute;left:0;text-align:left;margin-left:0;margin-top:0;width:1pt;height:1pt;z-index:251658240;mso-position-horizontal-relative:text;mso-position-vertical-relative:text">
            <v:imagedata r:id="rId14"/>
          </v:shape>
        </w:pict>
      </w:r>
    </w:p>
    <w:sectPr w:rsidR="00DD273B" w:rsidRPr="00996FC8" w:rsidSect="00C15FF3">
      <w:type w:val="continuous"/>
      <w:pgSz w:w="11906" w:h="16838" w:code="9"/>
      <w:pgMar w:top="630" w:right="737" w:bottom="270" w:left="737" w:header="0" w:footer="0" w:gutter="0"/>
      <w:pgBorders w:offsetFrom="page">
        <w:top w:val="dotted" w:sz="8" w:space="22" w:color="auto"/>
        <w:left w:val="dotted" w:sz="8" w:space="22" w:color="auto"/>
        <w:bottom w:val="dotted" w:sz="8" w:space="22" w:color="auto"/>
        <w:right w:val="dotted" w:sz="8" w:space="22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7EC0F0" w14:textId="77777777" w:rsidR="00353485" w:rsidRDefault="00353485">
      <w:r>
        <w:separator/>
      </w:r>
    </w:p>
  </w:endnote>
  <w:endnote w:type="continuationSeparator" w:id="0">
    <w:p w14:paraId="329CAA33" w14:textId="77777777" w:rsidR="00353485" w:rsidRDefault="003534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dern H Light">
    <w:altName w:val="Arial Unicode MS"/>
    <w:charset w:val="80"/>
    <w:family w:val="swiss"/>
    <w:pitch w:val="variable"/>
    <w:sig w:usb0="00000000" w:usb1="29DF7CFB" w:usb2="00000010" w:usb3="00000000" w:csb0="001E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CCA5E" w14:textId="77777777" w:rsidR="00D8705A" w:rsidRDefault="00D8705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DC6496" w14:textId="77777777" w:rsidR="00D8705A" w:rsidRDefault="00D8705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6261C6" w14:textId="77777777" w:rsidR="008A3E6D" w:rsidRPr="00E06441" w:rsidRDefault="008A3E6D" w:rsidP="00E06441">
    <w:pPr>
      <w:pStyle w:val="Footer"/>
      <w:tabs>
        <w:tab w:val="clear" w:pos="4153"/>
        <w:tab w:val="clear" w:pos="8306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3944D9" w14:textId="77777777" w:rsidR="00353485" w:rsidRDefault="00353485">
      <w:r>
        <w:separator/>
      </w:r>
    </w:p>
  </w:footnote>
  <w:footnote w:type="continuationSeparator" w:id="0">
    <w:p w14:paraId="10F5E63A" w14:textId="77777777" w:rsidR="00353485" w:rsidRDefault="003534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F3EB60" w14:textId="77777777" w:rsidR="00D8705A" w:rsidRDefault="00D8705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F2F376" w14:textId="77777777" w:rsidR="008A3E6D" w:rsidRPr="00364B8B" w:rsidRDefault="008A3E6D" w:rsidP="00364B8B">
    <w:pPr>
      <w:pStyle w:val="Header"/>
      <w:tabs>
        <w:tab w:val="clear" w:pos="4153"/>
        <w:tab w:val="clear" w:pos="8306"/>
      </w:tabs>
      <w:rPr>
        <w:szCs w:val="2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0E1F89" w14:textId="77777777" w:rsidR="00D8705A" w:rsidRDefault="00D8705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10265_"/>
      </v:shape>
    </w:pict>
  </w:numPicBullet>
  <w:abstractNum w:abstractNumId="0" w15:restartNumberingAfterBreak="0">
    <w:nsid w:val="00000003"/>
    <w:multiLevelType w:val="multilevel"/>
    <w:tmpl w:val="932C8EEC"/>
    <w:name w:val="WW8Num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2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0000004"/>
    <w:multiLevelType w:val="singleLevel"/>
    <w:tmpl w:val="00000004"/>
    <w:name w:val="WW8Num8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</w:abstractNum>
  <w:abstractNum w:abstractNumId="2" w15:restartNumberingAfterBreak="0">
    <w:nsid w:val="00000005"/>
    <w:multiLevelType w:val="singleLevel"/>
    <w:tmpl w:val="00000005"/>
    <w:name w:val="WW8Num5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3" w15:restartNumberingAfterBreak="0">
    <w:nsid w:val="031E4D41"/>
    <w:multiLevelType w:val="hybridMultilevel"/>
    <w:tmpl w:val="D78A8594"/>
    <w:lvl w:ilvl="0" w:tplc="1B283F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760A8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104152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092D9F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76A69A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DAFA3BB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892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3A3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FBA8C0C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54D02F3"/>
    <w:multiLevelType w:val="hybridMultilevel"/>
    <w:tmpl w:val="87E8325A"/>
    <w:lvl w:ilvl="0" w:tplc="3740E5DC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D41CBA7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D8CCBE3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E8C41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48A82E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2BED8D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226BD0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0343A5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4404DC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8627F9"/>
    <w:multiLevelType w:val="hybridMultilevel"/>
    <w:tmpl w:val="8BEC4F64"/>
    <w:lvl w:ilvl="0" w:tplc="185A811C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A5A67AA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7CE6192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A7881D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7524C9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FF0E0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D2B202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DCAEB5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989E73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A95251"/>
    <w:multiLevelType w:val="hybridMultilevel"/>
    <w:tmpl w:val="8E2C9560"/>
    <w:lvl w:ilvl="0" w:tplc="902A2478">
      <w:start w:val="1"/>
      <w:numFmt w:val="bullet"/>
      <w:lvlText w:val=""/>
      <w:lvlJc w:val="left"/>
      <w:pPr>
        <w:tabs>
          <w:tab w:val="num" w:pos="1890"/>
        </w:tabs>
        <w:ind w:left="1890" w:hanging="360"/>
      </w:pPr>
      <w:rPr>
        <w:rFonts w:ascii="Symbol" w:hAnsi="Symbol" w:hint="default"/>
      </w:rPr>
    </w:lvl>
    <w:lvl w:ilvl="1" w:tplc="87FC5018" w:tentative="1">
      <w:start w:val="1"/>
      <w:numFmt w:val="bullet"/>
      <w:lvlText w:val="o"/>
      <w:lvlJc w:val="left"/>
      <w:pPr>
        <w:tabs>
          <w:tab w:val="num" w:pos="2610"/>
        </w:tabs>
        <w:ind w:left="2610" w:hanging="360"/>
      </w:pPr>
      <w:rPr>
        <w:rFonts w:ascii="Courier New" w:hAnsi="Courier New" w:hint="default"/>
      </w:rPr>
    </w:lvl>
    <w:lvl w:ilvl="2" w:tplc="02E8E380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</w:rPr>
    </w:lvl>
    <w:lvl w:ilvl="3" w:tplc="52EEF37E" w:tentative="1">
      <w:start w:val="1"/>
      <w:numFmt w:val="bullet"/>
      <w:lvlText w:val=""/>
      <w:lvlJc w:val="left"/>
      <w:pPr>
        <w:tabs>
          <w:tab w:val="num" w:pos="4050"/>
        </w:tabs>
        <w:ind w:left="4050" w:hanging="360"/>
      </w:pPr>
      <w:rPr>
        <w:rFonts w:ascii="Symbol" w:hAnsi="Symbol" w:hint="default"/>
      </w:rPr>
    </w:lvl>
    <w:lvl w:ilvl="4" w:tplc="C1D2290A" w:tentative="1">
      <w:start w:val="1"/>
      <w:numFmt w:val="bullet"/>
      <w:lvlText w:val="o"/>
      <w:lvlJc w:val="left"/>
      <w:pPr>
        <w:tabs>
          <w:tab w:val="num" w:pos="4770"/>
        </w:tabs>
        <w:ind w:left="4770" w:hanging="360"/>
      </w:pPr>
      <w:rPr>
        <w:rFonts w:ascii="Courier New" w:hAnsi="Courier New" w:hint="default"/>
      </w:rPr>
    </w:lvl>
    <w:lvl w:ilvl="5" w:tplc="B980DFC8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</w:rPr>
    </w:lvl>
    <w:lvl w:ilvl="6" w:tplc="8D021770" w:tentative="1">
      <w:start w:val="1"/>
      <w:numFmt w:val="bullet"/>
      <w:lvlText w:val=""/>
      <w:lvlJc w:val="left"/>
      <w:pPr>
        <w:tabs>
          <w:tab w:val="num" w:pos="6210"/>
        </w:tabs>
        <w:ind w:left="6210" w:hanging="360"/>
      </w:pPr>
      <w:rPr>
        <w:rFonts w:ascii="Symbol" w:hAnsi="Symbol" w:hint="default"/>
      </w:rPr>
    </w:lvl>
    <w:lvl w:ilvl="7" w:tplc="974A84AC" w:tentative="1">
      <w:start w:val="1"/>
      <w:numFmt w:val="bullet"/>
      <w:lvlText w:val="o"/>
      <w:lvlJc w:val="left"/>
      <w:pPr>
        <w:tabs>
          <w:tab w:val="num" w:pos="6930"/>
        </w:tabs>
        <w:ind w:left="6930" w:hanging="360"/>
      </w:pPr>
      <w:rPr>
        <w:rFonts w:ascii="Courier New" w:hAnsi="Courier New" w:hint="default"/>
      </w:rPr>
    </w:lvl>
    <w:lvl w:ilvl="8" w:tplc="46524BEC" w:tentative="1">
      <w:start w:val="1"/>
      <w:numFmt w:val="bullet"/>
      <w:lvlText w:val=""/>
      <w:lvlJc w:val="left"/>
      <w:pPr>
        <w:tabs>
          <w:tab w:val="num" w:pos="7650"/>
        </w:tabs>
        <w:ind w:left="7650" w:hanging="360"/>
      </w:pPr>
      <w:rPr>
        <w:rFonts w:ascii="Wingdings" w:hAnsi="Wingdings" w:hint="default"/>
      </w:rPr>
    </w:lvl>
  </w:abstractNum>
  <w:abstractNum w:abstractNumId="7" w15:restartNumberingAfterBreak="0">
    <w:nsid w:val="1A6C6820"/>
    <w:multiLevelType w:val="hybridMultilevel"/>
    <w:tmpl w:val="B75A705E"/>
    <w:lvl w:ilvl="0" w:tplc="F95A9138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BDC6F79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1132F82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9DC9B1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E6A16A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5EE9DE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6AB07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5F6F8E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EE2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AF54BE"/>
    <w:multiLevelType w:val="hybridMultilevel"/>
    <w:tmpl w:val="704EBA4C"/>
    <w:lvl w:ilvl="0" w:tplc="537AFA1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65EC7BD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6FD4A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5E0646E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668BC66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1EE4B9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6E67A1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6CA622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86AC4B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8F0351"/>
    <w:multiLevelType w:val="hybridMultilevel"/>
    <w:tmpl w:val="1F7AFA60"/>
    <w:lvl w:ilvl="0" w:tplc="1082AA00">
      <w:start w:val="1"/>
      <w:numFmt w:val="bullet"/>
      <w:lvlText w:val=""/>
      <w:lvlJc w:val="left"/>
      <w:pPr>
        <w:ind w:left="360" w:hanging="360"/>
      </w:pPr>
      <w:rPr>
        <w:rFonts w:ascii="Wingdings 3" w:hAnsi="Wingdings 3" w:hint="default"/>
        <w:color w:val="44546A" w:themeColor="text2"/>
      </w:rPr>
    </w:lvl>
    <w:lvl w:ilvl="1" w:tplc="7308650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514E9A34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46A8FA92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359C1818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C9DEDE7E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4CEC8FB4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77764750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455435CE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10" w15:restartNumberingAfterBreak="0">
    <w:nsid w:val="201C1319"/>
    <w:multiLevelType w:val="hybridMultilevel"/>
    <w:tmpl w:val="ADFE9C4E"/>
    <w:lvl w:ilvl="0" w:tplc="D682D97C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E696C154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DE25CCC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9936328E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ECAE7796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D9A61BE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0B468E4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732CF66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9C860A2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09E0472"/>
    <w:multiLevelType w:val="hybridMultilevel"/>
    <w:tmpl w:val="47DAF164"/>
    <w:lvl w:ilvl="0" w:tplc="9292571C">
      <w:start w:val="1"/>
      <w:numFmt w:val="bullet"/>
      <w:lvlText w:val="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0"/>
      </w:rPr>
    </w:lvl>
    <w:lvl w:ilvl="1" w:tplc="413267D6">
      <w:start w:val="1"/>
      <w:numFmt w:val="bullet"/>
      <w:lvlText w:val="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  <w:sz w:val="20"/>
      </w:rPr>
    </w:lvl>
    <w:lvl w:ilvl="2" w:tplc="EBB4D61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006E1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252377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DB20031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6E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57C8C8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3D8A617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2C2E0B"/>
    <w:multiLevelType w:val="hybridMultilevel"/>
    <w:tmpl w:val="1DDA7DB6"/>
    <w:lvl w:ilvl="0" w:tplc="854E839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0B412A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EC09A00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98F0BF0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2A46D8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7966C9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B0A4AE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6BE2437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A678C74A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56C495D"/>
    <w:multiLevelType w:val="hybridMultilevel"/>
    <w:tmpl w:val="81E25466"/>
    <w:lvl w:ilvl="0" w:tplc="5932680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DB08CDA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5EA2596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92E8F4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652A4E6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2261246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9F013B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31C3792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550C4A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6BC27DB"/>
    <w:multiLevelType w:val="multilevel"/>
    <w:tmpl w:val="75B0517A"/>
    <w:lvl w:ilvl="0">
      <w:start w:val="1"/>
      <w:numFmt w:val="bullet"/>
      <w:lvlText w:val="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i w:val="0"/>
        <w:color w:val="auto"/>
        <w:sz w:val="14"/>
        <w:szCs w:val="14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2"/>
        <w:szCs w:val="12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</w:abstractNum>
  <w:abstractNum w:abstractNumId="15" w15:restartNumberingAfterBreak="0">
    <w:nsid w:val="2AA830CF"/>
    <w:multiLevelType w:val="hybridMultilevel"/>
    <w:tmpl w:val="34922AA4"/>
    <w:lvl w:ilvl="0" w:tplc="11BE0C9A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CBEE22B8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hint="default"/>
      </w:rPr>
    </w:lvl>
    <w:lvl w:ilvl="2" w:tplc="57944566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3" w:tplc="E6200DC8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4" w:tplc="251CF02C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hint="default"/>
      </w:rPr>
    </w:lvl>
    <w:lvl w:ilvl="5" w:tplc="66261C9E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  <w:lvl w:ilvl="6" w:tplc="47DC357E" w:tentative="1">
      <w:start w:val="1"/>
      <w:numFmt w:val="bullet"/>
      <w:lvlText w:val=""/>
      <w:lvlJc w:val="left"/>
      <w:pPr>
        <w:ind w:left="6750" w:hanging="360"/>
      </w:pPr>
      <w:rPr>
        <w:rFonts w:ascii="Symbol" w:hAnsi="Symbol" w:hint="default"/>
      </w:rPr>
    </w:lvl>
    <w:lvl w:ilvl="7" w:tplc="6FAE076A" w:tentative="1">
      <w:start w:val="1"/>
      <w:numFmt w:val="bullet"/>
      <w:lvlText w:val="o"/>
      <w:lvlJc w:val="left"/>
      <w:pPr>
        <w:ind w:left="7470" w:hanging="360"/>
      </w:pPr>
      <w:rPr>
        <w:rFonts w:ascii="Courier New" w:hAnsi="Courier New" w:hint="default"/>
      </w:rPr>
    </w:lvl>
    <w:lvl w:ilvl="8" w:tplc="AEFA2AD4" w:tentative="1">
      <w:start w:val="1"/>
      <w:numFmt w:val="bullet"/>
      <w:lvlText w:val=""/>
      <w:lvlJc w:val="left"/>
      <w:pPr>
        <w:ind w:left="8190" w:hanging="360"/>
      </w:pPr>
      <w:rPr>
        <w:rFonts w:ascii="Wingdings" w:hAnsi="Wingdings" w:hint="default"/>
      </w:rPr>
    </w:lvl>
  </w:abstractNum>
  <w:abstractNum w:abstractNumId="16" w15:restartNumberingAfterBreak="0">
    <w:nsid w:val="2FB20DD6"/>
    <w:multiLevelType w:val="hybridMultilevel"/>
    <w:tmpl w:val="1D42BA14"/>
    <w:lvl w:ilvl="0" w:tplc="EF8ECF6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AF0B46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2F69E3A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20418E4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99A662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044F5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64CE84C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68CE37A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468696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C2061B4"/>
    <w:multiLevelType w:val="hybridMultilevel"/>
    <w:tmpl w:val="29AADD98"/>
    <w:lvl w:ilvl="0" w:tplc="4998DE54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9147D2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EECCB0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B4EE5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B768816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B6892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F71A453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B86EDF6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28F6E37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4C172E9"/>
    <w:multiLevelType w:val="hybridMultilevel"/>
    <w:tmpl w:val="3572A91C"/>
    <w:lvl w:ilvl="0" w:tplc="BA328976">
      <w:start w:val="314"/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FCC3F1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9FE63A6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BA669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542DA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CE6BD4E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8C1D8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F3A4C3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FC5A8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CD1E98"/>
    <w:multiLevelType w:val="hybridMultilevel"/>
    <w:tmpl w:val="A97A2204"/>
    <w:lvl w:ilvl="0" w:tplc="F77CFA22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882C84F6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FBEEC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AA06FB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5689B6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5EE5EA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EEEB3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F6F1F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1CEA4B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5C1B04"/>
    <w:multiLevelType w:val="hybridMultilevel"/>
    <w:tmpl w:val="A366056C"/>
    <w:lvl w:ilvl="0" w:tplc="C18E079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002060"/>
        <w:sz w:val="16"/>
        <w:szCs w:val="16"/>
      </w:rPr>
    </w:lvl>
    <w:lvl w:ilvl="1" w:tplc="8200AA0A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28F0F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003B2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FC29CEA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7F493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5E338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B5480F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B407904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BA4518"/>
    <w:multiLevelType w:val="hybridMultilevel"/>
    <w:tmpl w:val="C644D08E"/>
    <w:lvl w:ilvl="0" w:tplc="CA18807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7AA810CC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05ABE1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866BC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8A34A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28366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1D861A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A8CBC6C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DE2681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2143E4"/>
    <w:multiLevelType w:val="multilevel"/>
    <w:tmpl w:val="0408FAA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21D095A"/>
    <w:multiLevelType w:val="hybridMultilevel"/>
    <w:tmpl w:val="D18472EC"/>
    <w:lvl w:ilvl="0" w:tplc="582CE81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823E2014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26ACDE6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86B8A000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8990D09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3184265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8D6112A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C810C938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FCA35A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3BE2263"/>
    <w:multiLevelType w:val="hybridMultilevel"/>
    <w:tmpl w:val="BCC6A87E"/>
    <w:lvl w:ilvl="0" w:tplc="DB0628BA">
      <w:start w:val="1"/>
      <w:numFmt w:val="bullet"/>
      <w:lvlText w:val=""/>
      <w:lvlJc w:val="left"/>
      <w:pPr>
        <w:ind w:left="765" w:hanging="360"/>
      </w:pPr>
      <w:rPr>
        <w:rFonts w:ascii="Wingdings" w:hAnsi="Wingdings" w:hint="default"/>
      </w:rPr>
    </w:lvl>
    <w:lvl w:ilvl="1" w:tplc="E82699D6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504FE56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DA52220C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A52CFF6C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AF83CF8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43183ACA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D084F082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664AB194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5" w15:restartNumberingAfterBreak="0">
    <w:nsid w:val="7A586802"/>
    <w:multiLevelType w:val="hybridMultilevel"/>
    <w:tmpl w:val="CA1E9762"/>
    <w:lvl w:ilvl="0" w:tplc="4AF4FF26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  <w:sz w:val="18"/>
      </w:rPr>
    </w:lvl>
    <w:lvl w:ilvl="1" w:tplc="F6026C78">
      <w:start w:val="1"/>
      <w:numFmt w:val="bullet"/>
      <w:lvlText w:val=""/>
      <w:lvlJc w:val="left"/>
      <w:pPr>
        <w:tabs>
          <w:tab w:val="num" w:pos="432"/>
        </w:tabs>
        <w:ind w:left="216" w:hanging="144"/>
      </w:pPr>
      <w:rPr>
        <w:rFonts w:ascii="Symbol" w:hAnsi="Symbol" w:hint="default"/>
        <w:sz w:val="18"/>
      </w:rPr>
    </w:lvl>
    <w:lvl w:ilvl="2" w:tplc="BE66DA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A80598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854047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C6706B4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89C7B5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78098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F0EC8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"/>
  </w:num>
  <w:num w:numId="3">
    <w:abstractNumId w:val="6"/>
  </w:num>
  <w:num w:numId="4">
    <w:abstractNumId w:val="20"/>
  </w:num>
  <w:num w:numId="5">
    <w:abstractNumId w:val="15"/>
  </w:num>
  <w:num w:numId="6">
    <w:abstractNumId w:val="14"/>
  </w:num>
  <w:num w:numId="7">
    <w:abstractNumId w:val="25"/>
  </w:num>
  <w:num w:numId="8">
    <w:abstractNumId w:val="18"/>
  </w:num>
  <w:num w:numId="9">
    <w:abstractNumId w:val="23"/>
  </w:num>
  <w:num w:numId="10">
    <w:abstractNumId w:val="8"/>
  </w:num>
  <w:num w:numId="11">
    <w:abstractNumId w:val="16"/>
  </w:num>
  <w:num w:numId="12">
    <w:abstractNumId w:val="17"/>
  </w:num>
  <w:num w:numId="13">
    <w:abstractNumId w:val="12"/>
  </w:num>
  <w:num w:numId="14">
    <w:abstractNumId w:val="21"/>
  </w:num>
  <w:num w:numId="15">
    <w:abstractNumId w:val="19"/>
  </w:num>
  <w:num w:numId="16">
    <w:abstractNumId w:val="24"/>
  </w:num>
  <w:num w:numId="17">
    <w:abstractNumId w:val="5"/>
  </w:num>
  <w:num w:numId="18">
    <w:abstractNumId w:val="4"/>
  </w:num>
  <w:num w:numId="19">
    <w:abstractNumId w:val="7"/>
  </w:num>
  <w:num w:numId="20">
    <w:abstractNumId w:val="11"/>
  </w:num>
  <w:num w:numId="21">
    <w:abstractNumId w:val="22"/>
  </w:num>
  <w:num w:numId="22">
    <w:abstractNumId w:val="3"/>
  </w:num>
  <w:num w:numId="23">
    <w:abstractNumId w:val="10"/>
  </w:num>
  <w:num w:numId="24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442"/>
    <w:rsid w:val="00002AAE"/>
    <w:rsid w:val="00003E0B"/>
    <w:rsid w:val="000053B7"/>
    <w:rsid w:val="0000578B"/>
    <w:rsid w:val="00006BF8"/>
    <w:rsid w:val="00006C57"/>
    <w:rsid w:val="00006FCD"/>
    <w:rsid w:val="00010384"/>
    <w:rsid w:val="00011123"/>
    <w:rsid w:val="000125BF"/>
    <w:rsid w:val="00012B65"/>
    <w:rsid w:val="000151C0"/>
    <w:rsid w:val="00020CAD"/>
    <w:rsid w:val="000215C7"/>
    <w:rsid w:val="00023238"/>
    <w:rsid w:val="00023AC5"/>
    <w:rsid w:val="00024D5E"/>
    <w:rsid w:val="000264FB"/>
    <w:rsid w:val="0002736A"/>
    <w:rsid w:val="00030F25"/>
    <w:rsid w:val="0003273A"/>
    <w:rsid w:val="0003436D"/>
    <w:rsid w:val="00034F6C"/>
    <w:rsid w:val="000350CC"/>
    <w:rsid w:val="000359B6"/>
    <w:rsid w:val="000365BA"/>
    <w:rsid w:val="000367D3"/>
    <w:rsid w:val="000413DA"/>
    <w:rsid w:val="00042B0A"/>
    <w:rsid w:val="00042E9B"/>
    <w:rsid w:val="00046B2D"/>
    <w:rsid w:val="00050CEE"/>
    <w:rsid w:val="00051437"/>
    <w:rsid w:val="00051D2F"/>
    <w:rsid w:val="00057AF7"/>
    <w:rsid w:val="00060B65"/>
    <w:rsid w:val="00061BE7"/>
    <w:rsid w:val="0006506C"/>
    <w:rsid w:val="00066C35"/>
    <w:rsid w:val="00066EBE"/>
    <w:rsid w:val="00067B83"/>
    <w:rsid w:val="00070457"/>
    <w:rsid w:val="0007084A"/>
    <w:rsid w:val="00070CB1"/>
    <w:rsid w:val="00070CEE"/>
    <w:rsid w:val="00074218"/>
    <w:rsid w:val="000749E0"/>
    <w:rsid w:val="00077A2E"/>
    <w:rsid w:val="00077CAF"/>
    <w:rsid w:val="00077CEB"/>
    <w:rsid w:val="00077DEF"/>
    <w:rsid w:val="00083327"/>
    <w:rsid w:val="00085F82"/>
    <w:rsid w:val="000942A6"/>
    <w:rsid w:val="00094545"/>
    <w:rsid w:val="00095208"/>
    <w:rsid w:val="00097B73"/>
    <w:rsid w:val="000A173B"/>
    <w:rsid w:val="000A199B"/>
    <w:rsid w:val="000A6964"/>
    <w:rsid w:val="000B0ECF"/>
    <w:rsid w:val="000B1145"/>
    <w:rsid w:val="000C00F1"/>
    <w:rsid w:val="000C0A96"/>
    <w:rsid w:val="000C2AA5"/>
    <w:rsid w:val="000C3162"/>
    <w:rsid w:val="000C3262"/>
    <w:rsid w:val="000C6F2F"/>
    <w:rsid w:val="000D01CF"/>
    <w:rsid w:val="000D1C3B"/>
    <w:rsid w:val="000D4F48"/>
    <w:rsid w:val="000D5BAE"/>
    <w:rsid w:val="000D6528"/>
    <w:rsid w:val="000D7D07"/>
    <w:rsid w:val="000E0351"/>
    <w:rsid w:val="000E3458"/>
    <w:rsid w:val="000E3899"/>
    <w:rsid w:val="000E5132"/>
    <w:rsid w:val="000E6FDF"/>
    <w:rsid w:val="000F0C3F"/>
    <w:rsid w:val="000F1B2B"/>
    <w:rsid w:val="000F238C"/>
    <w:rsid w:val="000F24BE"/>
    <w:rsid w:val="000F2A27"/>
    <w:rsid w:val="000F2CC7"/>
    <w:rsid w:val="000F59C3"/>
    <w:rsid w:val="000F6807"/>
    <w:rsid w:val="00101C68"/>
    <w:rsid w:val="001104B9"/>
    <w:rsid w:val="00110D6F"/>
    <w:rsid w:val="00112246"/>
    <w:rsid w:val="00112795"/>
    <w:rsid w:val="00113C19"/>
    <w:rsid w:val="001140F8"/>
    <w:rsid w:val="001146DF"/>
    <w:rsid w:val="00115CB4"/>
    <w:rsid w:val="00115D30"/>
    <w:rsid w:val="00116A56"/>
    <w:rsid w:val="00116D2E"/>
    <w:rsid w:val="0011710F"/>
    <w:rsid w:val="00131307"/>
    <w:rsid w:val="001313E2"/>
    <w:rsid w:val="0013221A"/>
    <w:rsid w:val="00132AD6"/>
    <w:rsid w:val="0013400F"/>
    <w:rsid w:val="001346D1"/>
    <w:rsid w:val="00135EC8"/>
    <w:rsid w:val="001362D9"/>
    <w:rsid w:val="00136BE7"/>
    <w:rsid w:val="001374B9"/>
    <w:rsid w:val="00137917"/>
    <w:rsid w:val="00137CC7"/>
    <w:rsid w:val="0014643E"/>
    <w:rsid w:val="00147B98"/>
    <w:rsid w:val="00153F78"/>
    <w:rsid w:val="00154F85"/>
    <w:rsid w:val="00155698"/>
    <w:rsid w:val="00157B7C"/>
    <w:rsid w:val="001600DF"/>
    <w:rsid w:val="00161A4C"/>
    <w:rsid w:val="0016230A"/>
    <w:rsid w:val="00162EF0"/>
    <w:rsid w:val="00166861"/>
    <w:rsid w:val="00170F0E"/>
    <w:rsid w:val="00170FA6"/>
    <w:rsid w:val="001719A5"/>
    <w:rsid w:val="00173057"/>
    <w:rsid w:val="00173A42"/>
    <w:rsid w:val="00175151"/>
    <w:rsid w:val="00175C4A"/>
    <w:rsid w:val="00181404"/>
    <w:rsid w:val="0018152D"/>
    <w:rsid w:val="001846E7"/>
    <w:rsid w:val="00185205"/>
    <w:rsid w:val="00186499"/>
    <w:rsid w:val="0018699C"/>
    <w:rsid w:val="0018711E"/>
    <w:rsid w:val="00190B0D"/>
    <w:rsid w:val="00191CFB"/>
    <w:rsid w:val="001923A4"/>
    <w:rsid w:val="00192527"/>
    <w:rsid w:val="001939D1"/>
    <w:rsid w:val="001944D6"/>
    <w:rsid w:val="00195BE9"/>
    <w:rsid w:val="00196D12"/>
    <w:rsid w:val="001A0086"/>
    <w:rsid w:val="001A1F98"/>
    <w:rsid w:val="001A2068"/>
    <w:rsid w:val="001B4257"/>
    <w:rsid w:val="001B5048"/>
    <w:rsid w:val="001B5A78"/>
    <w:rsid w:val="001B6ABF"/>
    <w:rsid w:val="001C2A54"/>
    <w:rsid w:val="001C3318"/>
    <w:rsid w:val="001C3789"/>
    <w:rsid w:val="001C6EDE"/>
    <w:rsid w:val="001C7F7B"/>
    <w:rsid w:val="001D1C95"/>
    <w:rsid w:val="001D31E2"/>
    <w:rsid w:val="001D3563"/>
    <w:rsid w:val="001D3D33"/>
    <w:rsid w:val="001D5A97"/>
    <w:rsid w:val="001D6C54"/>
    <w:rsid w:val="001D6F79"/>
    <w:rsid w:val="001E04A8"/>
    <w:rsid w:val="001E0F9D"/>
    <w:rsid w:val="001E10EB"/>
    <w:rsid w:val="001E151F"/>
    <w:rsid w:val="001E1645"/>
    <w:rsid w:val="001E1CC4"/>
    <w:rsid w:val="001E246A"/>
    <w:rsid w:val="001E27C9"/>
    <w:rsid w:val="001E799C"/>
    <w:rsid w:val="001E7EB4"/>
    <w:rsid w:val="001E7EFE"/>
    <w:rsid w:val="001F1F75"/>
    <w:rsid w:val="001F2E1B"/>
    <w:rsid w:val="001F3DAF"/>
    <w:rsid w:val="001F4F57"/>
    <w:rsid w:val="001F5AF3"/>
    <w:rsid w:val="001F612C"/>
    <w:rsid w:val="001F6C8C"/>
    <w:rsid w:val="00210CD7"/>
    <w:rsid w:val="00212A30"/>
    <w:rsid w:val="00212FFC"/>
    <w:rsid w:val="0021710C"/>
    <w:rsid w:val="002209BD"/>
    <w:rsid w:val="0023007D"/>
    <w:rsid w:val="00231905"/>
    <w:rsid w:val="00232058"/>
    <w:rsid w:val="00233495"/>
    <w:rsid w:val="00234FC0"/>
    <w:rsid w:val="00234FF8"/>
    <w:rsid w:val="00237960"/>
    <w:rsid w:val="00240518"/>
    <w:rsid w:val="002448CF"/>
    <w:rsid w:val="0024527F"/>
    <w:rsid w:val="00247F91"/>
    <w:rsid w:val="002500CF"/>
    <w:rsid w:val="00251F82"/>
    <w:rsid w:val="00253319"/>
    <w:rsid w:val="0025416F"/>
    <w:rsid w:val="0025476A"/>
    <w:rsid w:val="00255427"/>
    <w:rsid w:val="00256748"/>
    <w:rsid w:val="002571F4"/>
    <w:rsid w:val="00260513"/>
    <w:rsid w:val="00260CE1"/>
    <w:rsid w:val="00261F6D"/>
    <w:rsid w:val="0026264A"/>
    <w:rsid w:val="00263112"/>
    <w:rsid w:val="002633F1"/>
    <w:rsid w:val="002660CE"/>
    <w:rsid w:val="002664E9"/>
    <w:rsid w:val="00271527"/>
    <w:rsid w:val="0027433C"/>
    <w:rsid w:val="002747B0"/>
    <w:rsid w:val="00275DF1"/>
    <w:rsid w:val="002813F6"/>
    <w:rsid w:val="00281896"/>
    <w:rsid w:val="00282DC9"/>
    <w:rsid w:val="00283FDF"/>
    <w:rsid w:val="00284C4F"/>
    <w:rsid w:val="00284E98"/>
    <w:rsid w:val="00285199"/>
    <w:rsid w:val="00286C67"/>
    <w:rsid w:val="00293756"/>
    <w:rsid w:val="00296833"/>
    <w:rsid w:val="002A18F0"/>
    <w:rsid w:val="002A34AC"/>
    <w:rsid w:val="002A371E"/>
    <w:rsid w:val="002A3BD2"/>
    <w:rsid w:val="002A43BC"/>
    <w:rsid w:val="002B078F"/>
    <w:rsid w:val="002B33D3"/>
    <w:rsid w:val="002B4055"/>
    <w:rsid w:val="002B499C"/>
    <w:rsid w:val="002B5FF6"/>
    <w:rsid w:val="002C10E1"/>
    <w:rsid w:val="002C2964"/>
    <w:rsid w:val="002C2DCE"/>
    <w:rsid w:val="002C31F2"/>
    <w:rsid w:val="002C3D15"/>
    <w:rsid w:val="002C7BBC"/>
    <w:rsid w:val="002C7F43"/>
    <w:rsid w:val="002D0303"/>
    <w:rsid w:val="002D0F28"/>
    <w:rsid w:val="002D39BB"/>
    <w:rsid w:val="002D5213"/>
    <w:rsid w:val="002D6C76"/>
    <w:rsid w:val="002D754F"/>
    <w:rsid w:val="002E0192"/>
    <w:rsid w:val="002E23D0"/>
    <w:rsid w:val="002E6B08"/>
    <w:rsid w:val="002E770C"/>
    <w:rsid w:val="002F19CD"/>
    <w:rsid w:val="002F32FE"/>
    <w:rsid w:val="002F3567"/>
    <w:rsid w:val="002F3A33"/>
    <w:rsid w:val="002F417F"/>
    <w:rsid w:val="002F4562"/>
    <w:rsid w:val="002F648B"/>
    <w:rsid w:val="00301A89"/>
    <w:rsid w:val="00302335"/>
    <w:rsid w:val="00302C82"/>
    <w:rsid w:val="0030369B"/>
    <w:rsid w:val="00303B87"/>
    <w:rsid w:val="00304B0F"/>
    <w:rsid w:val="003062A4"/>
    <w:rsid w:val="0031000F"/>
    <w:rsid w:val="00311F61"/>
    <w:rsid w:val="00313C8C"/>
    <w:rsid w:val="00320C5A"/>
    <w:rsid w:val="00321623"/>
    <w:rsid w:val="00321B92"/>
    <w:rsid w:val="00321B93"/>
    <w:rsid w:val="00321F85"/>
    <w:rsid w:val="003226FB"/>
    <w:rsid w:val="00323C60"/>
    <w:rsid w:val="003249D9"/>
    <w:rsid w:val="00324BCF"/>
    <w:rsid w:val="00325A7F"/>
    <w:rsid w:val="00325E6E"/>
    <w:rsid w:val="0032681C"/>
    <w:rsid w:val="00326FD7"/>
    <w:rsid w:val="00330019"/>
    <w:rsid w:val="00331BF8"/>
    <w:rsid w:val="00333533"/>
    <w:rsid w:val="003351DE"/>
    <w:rsid w:val="0034234E"/>
    <w:rsid w:val="0034251B"/>
    <w:rsid w:val="00342C72"/>
    <w:rsid w:val="0034660F"/>
    <w:rsid w:val="00347E85"/>
    <w:rsid w:val="00352448"/>
    <w:rsid w:val="00352FBE"/>
    <w:rsid w:val="00353485"/>
    <w:rsid w:val="003540E6"/>
    <w:rsid w:val="0035587F"/>
    <w:rsid w:val="00356331"/>
    <w:rsid w:val="003570A8"/>
    <w:rsid w:val="00357A53"/>
    <w:rsid w:val="00357EDC"/>
    <w:rsid w:val="00360146"/>
    <w:rsid w:val="003609F4"/>
    <w:rsid w:val="00360D33"/>
    <w:rsid w:val="00361D5C"/>
    <w:rsid w:val="0036280F"/>
    <w:rsid w:val="003629DB"/>
    <w:rsid w:val="00364B8B"/>
    <w:rsid w:val="00365050"/>
    <w:rsid w:val="00367F32"/>
    <w:rsid w:val="0037015A"/>
    <w:rsid w:val="00371F69"/>
    <w:rsid w:val="00372445"/>
    <w:rsid w:val="00375D49"/>
    <w:rsid w:val="00376498"/>
    <w:rsid w:val="00376BBD"/>
    <w:rsid w:val="003810C5"/>
    <w:rsid w:val="00387FD2"/>
    <w:rsid w:val="00390DDE"/>
    <w:rsid w:val="00391A05"/>
    <w:rsid w:val="00391B47"/>
    <w:rsid w:val="00396177"/>
    <w:rsid w:val="003A3695"/>
    <w:rsid w:val="003A519E"/>
    <w:rsid w:val="003B0B37"/>
    <w:rsid w:val="003B56C7"/>
    <w:rsid w:val="003B694E"/>
    <w:rsid w:val="003B6F3F"/>
    <w:rsid w:val="003B792B"/>
    <w:rsid w:val="003B796C"/>
    <w:rsid w:val="003C1175"/>
    <w:rsid w:val="003C2442"/>
    <w:rsid w:val="003C372C"/>
    <w:rsid w:val="003C4200"/>
    <w:rsid w:val="003C4B45"/>
    <w:rsid w:val="003C6B02"/>
    <w:rsid w:val="003D2B1F"/>
    <w:rsid w:val="003D357F"/>
    <w:rsid w:val="003D41DA"/>
    <w:rsid w:val="003D4602"/>
    <w:rsid w:val="003D46EB"/>
    <w:rsid w:val="003D5453"/>
    <w:rsid w:val="003E0149"/>
    <w:rsid w:val="003E1F2D"/>
    <w:rsid w:val="003E3711"/>
    <w:rsid w:val="003F27F9"/>
    <w:rsid w:val="003F3AC6"/>
    <w:rsid w:val="003F6C48"/>
    <w:rsid w:val="003F7602"/>
    <w:rsid w:val="00401685"/>
    <w:rsid w:val="00402DC2"/>
    <w:rsid w:val="004063BB"/>
    <w:rsid w:val="00406545"/>
    <w:rsid w:val="0040654E"/>
    <w:rsid w:val="00406C4C"/>
    <w:rsid w:val="004071B9"/>
    <w:rsid w:val="00410C74"/>
    <w:rsid w:val="00412788"/>
    <w:rsid w:val="004150BC"/>
    <w:rsid w:val="004173AB"/>
    <w:rsid w:val="0042002C"/>
    <w:rsid w:val="004204E1"/>
    <w:rsid w:val="00420E31"/>
    <w:rsid w:val="00420ED5"/>
    <w:rsid w:val="004227B4"/>
    <w:rsid w:val="0042395D"/>
    <w:rsid w:val="00425D70"/>
    <w:rsid w:val="00426A93"/>
    <w:rsid w:val="004271ED"/>
    <w:rsid w:val="0043391E"/>
    <w:rsid w:val="0043572E"/>
    <w:rsid w:val="0043573B"/>
    <w:rsid w:val="00435AEE"/>
    <w:rsid w:val="00436393"/>
    <w:rsid w:val="00437EF8"/>
    <w:rsid w:val="00440046"/>
    <w:rsid w:val="004401FF"/>
    <w:rsid w:val="00451E9C"/>
    <w:rsid w:val="00453686"/>
    <w:rsid w:val="00454181"/>
    <w:rsid w:val="0045432B"/>
    <w:rsid w:val="00460E27"/>
    <w:rsid w:val="00461632"/>
    <w:rsid w:val="00462129"/>
    <w:rsid w:val="00462356"/>
    <w:rsid w:val="0046448A"/>
    <w:rsid w:val="00464BBC"/>
    <w:rsid w:val="00465717"/>
    <w:rsid w:val="0046653E"/>
    <w:rsid w:val="00466E89"/>
    <w:rsid w:val="00467A7F"/>
    <w:rsid w:val="00472503"/>
    <w:rsid w:val="004735B5"/>
    <w:rsid w:val="00477245"/>
    <w:rsid w:val="004821FF"/>
    <w:rsid w:val="00482442"/>
    <w:rsid w:val="004828AB"/>
    <w:rsid w:val="004839BF"/>
    <w:rsid w:val="00484C18"/>
    <w:rsid w:val="00484C30"/>
    <w:rsid w:val="0048664B"/>
    <w:rsid w:val="00486E94"/>
    <w:rsid w:val="004910F6"/>
    <w:rsid w:val="00494E2E"/>
    <w:rsid w:val="00497F52"/>
    <w:rsid w:val="004A02B1"/>
    <w:rsid w:val="004A11A9"/>
    <w:rsid w:val="004A5907"/>
    <w:rsid w:val="004A6965"/>
    <w:rsid w:val="004A71EC"/>
    <w:rsid w:val="004B0D01"/>
    <w:rsid w:val="004B1B66"/>
    <w:rsid w:val="004B1DCA"/>
    <w:rsid w:val="004B1F5F"/>
    <w:rsid w:val="004B4E4C"/>
    <w:rsid w:val="004B57F4"/>
    <w:rsid w:val="004B62B2"/>
    <w:rsid w:val="004C1E49"/>
    <w:rsid w:val="004C2521"/>
    <w:rsid w:val="004C64DF"/>
    <w:rsid w:val="004D0C70"/>
    <w:rsid w:val="004D2904"/>
    <w:rsid w:val="004D3A7E"/>
    <w:rsid w:val="004D5ED4"/>
    <w:rsid w:val="004D7A2D"/>
    <w:rsid w:val="004E1829"/>
    <w:rsid w:val="004E378B"/>
    <w:rsid w:val="004E56AA"/>
    <w:rsid w:val="004E60D0"/>
    <w:rsid w:val="004F12A0"/>
    <w:rsid w:val="004F1544"/>
    <w:rsid w:val="004F4C62"/>
    <w:rsid w:val="004F76E0"/>
    <w:rsid w:val="0050071C"/>
    <w:rsid w:val="00502E53"/>
    <w:rsid w:val="00503030"/>
    <w:rsid w:val="00503F0D"/>
    <w:rsid w:val="00510725"/>
    <w:rsid w:val="00513036"/>
    <w:rsid w:val="0051648C"/>
    <w:rsid w:val="00520696"/>
    <w:rsid w:val="00521B0D"/>
    <w:rsid w:val="00521EAB"/>
    <w:rsid w:val="0052327C"/>
    <w:rsid w:val="00523E3B"/>
    <w:rsid w:val="0052442E"/>
    <w:rsid w:val="00524818"/>
    <w:rsid w:val="00526580"/>
    <w:rsid w:val="005272B7"/>
    <w:rsid w:val="00533C35"/>
    <w:rsid w:val="005340A9"/>
    <w:rsid w:val="005354ED"/>
    <w:rsid w:val="00535CF0"/>
    <w:rsid w:val="00536845"/>
    <w:rsid w:val="00537DA6"/>
    <w:rsid w:val="00541822"/>
    <w:rsid w:val="00543227"/>
    <w:rsid w:val="00543E5D"/>
    <w:rsid w:val="005446AC"/>
    <w:rsid w:val="00544F5D"/>
    <w:rsid w:val="00546C0D"/>
    <w:rsid w:val="005502A8"/>
    <w:rsid w:val="00553396"/>
    <w:rsid w:val="00553809"/>
    <w:rsid w:val="005601D8"/>
    <w:rsid w:val="00561878"/>
    <w:rsid w:val="00561C0D"/>
    <w:rsid w:val="00566900"/>
    <w:rsid w:val="00570E8C"/>
    <w:rsid w:val="00582E1A"/>
    <w:rsid w:val="00583856"/>
    <w:rsid w:val="005857EC"/>
    <w:rsid w:val="00591ED3"/>
    <w:rsid w:val="0059255B"/>
    <w:rsid w:val="00592688"/>
    <w:rsid w:val="00596A2E"/>
    <w:rsid w:val="005A1A16"/>
    <w:rsid w:val="005A2652"/>
    <w:rsid w:val="005A3401"/>
    <w:rsid w:val="005A43E2"/>
    <w:rsid w:val="005A53B3"/>
    <w:rsid w:val="005A5C70"/>
    <w:rsid w:val="005A7030"/>
    <w:rsid w:val="005A7E6D"/>
    <w:rsid w:val="005B11CA"/>
    <w:rsid w:val="005B225E"/>
    <w:rsid w:val="005B41C4"/>
    <w:rsid w:val="005B42DA"/>
    <w:rsid w:val="005B6537"/>
    <w:rsid w:val="005B7909"/>
    <w:rsid w:val="005C44C2"/>
    <w:rsid w:val="005C61A3"/>
    <w:rsid w:val="005C6FD2"/>
    <w:rsid w:val="005C7DD7"/>
    <w:rsid w:val="005D1ECD"/>
    <w:rsid w:val="005D4A09"/>
    <w:rsid w:val="005E002D"/>
    <w:rsid w:val="005E0635"/>
    <w:rsid w:val="005E1B5E"/>
    <w:rsid w:val="005E54F2"/>
    <w:rsid w:val="005E5BD3"/>
    <w:rsid w:val="005E6CB8"/>
    <w:rsid w:val="005E785D"/>
    <w:rsid w:val="005F07E9"/>
    <w:rsid w:val="005F1766"/>
    <w:rsid w:val="005F22E3"/>
    <w:rsid w:val="005F2435"/>
    <w:rsid w:val="005F42D2"/>
    <w:rsid w:val="005F5C2C"/>
    <w:rsid w:val="005F5CB6"/>
    <w:rsid w:val="005F62AF"/>
    <w:rsid w:val="005F6ACE"/>
    <w:rsid w:val="005F7020"/>
    <w:rsid w:val="006007F8"/>
    <w:rsid w:val="0060425F"/>
    <w:rsid w:val="0060594B"/>
    <w:rsid w:val="006064DD"/>
    <w:rsid w:val="00607F00"/>
    <w:rsid w:val="006111AE"/>
    <w:rsid w:val="0061270E"/>
    <w:rsid w:val="006132B1"/>
    <w:rsid w:val="0061421C"/>
    <w:rsid w:val="006150CE"/>
    <w:rsid w:val="006227E4"/>
    <w:rsid w:val="00623276"/>
    <w:rsid w:val="0062329A"/>
    <w:rsid w:val="00624BFA"/>
    <w:rsid w:val="00624D96"/>
    <w:rsid w:val="0062532D"/>
    <w:rsid w:val="006259D8"/>
    <w:rsid w:val="00625AF5"/>
    <w:rsid w:val="00626F58"/>
    <w:rsid w:val="006272D4"/>
    <w:rsid w:val="00631648"/>
    <w:rsid w:val="006341E8"/>
    <w:rsid w:val="00634559"/>
    <w:rsid w:val="00635E96"/>
    <w:rsid w:val="00640440"/>
    <w:rsid w:val="006405B9"/>
    <w:rsid w:val="00640B5B"/>
    <w:rsid w:val="00644991"/>
    <w:rsid w:val="0065017C"/>
    <w:rsid w:val="006511CB"/>
    <w:rsid w:val="00651432"/>
    <w:rsid w:val="00651E49"/>
    <w:rsid w:val="00651F0A"/>
    <w:rsid w:val="00652387"/>
    <w:rsid w:val="00653577"/>
    <w:rsid w:val="0065382F"/>
    <w:rsid w:val="00654508"/>
    <w:rsid w:val="0065462C"/>
    <w:rsid w:val="00654A95"/>
    <w:rsid w:val="006552F8"/>
    <w:rsid w:val="0065586B"/>
    <w:rsid w:val="00660CA4"/>
    <w:rsid w:val="006618E3"/>
    <w:rsid w:val="006623DD"/>
    <w:rsid w:val="006624FC"/>
    <w:rsid w:val="00662D81"/>
    <w:rsid w:val="00667D38"/>
    <w:rsid w:val="00670018"/>
    <w:rsid w:val="0067443F"/>
    <w:rsid w:val="006761EF"/>
    <w:rsid w:val="00676654"/>
    <w:rsid w:val="006774E3"/>
    <w:rsid w:val="00680AE7"/>
    <w:rsid w:val="006817D0"/>
    <w:rsid w:val="006819FA"/>
    <w:rsid w:val="006850A6"/>
    <w:rsid w:val="00685F12"/>
    <w:rsid w:val="00687CA1"/>
    <w:rsid w:val="0069122B"/>
    <w:rsid w:val="0069223D"/>
    <w:rsid w:val="00692379"/>
    <w:rsid w:val="0069544A"/>
    <w:rsid w:val="00697BFD"/>
    <w:rsid w:val="00697E0A"/>
    <w:rsid w:val="00697FC6"/>
    <w:rsid w:val="006A2FBE"/>
    <w:rsid w:val="006A5023"/>
    <w:rsid w:val="006A51C9"/>
    <w:rsid w:val="006A5F91"/>
    <w:rsid w:val="006A6283"/>
    <w:rsid w:val="006A6B89"/>
    <w:rsid w:val="006A779A"/>
    <w:rsid w:val="006A7EF7"/>
    <w:rsid w:val="006B04C0"/>
    <w:rsid w:val="006B0532"/>
    <w:rsid w:val="006B18D7"/>
    <w:rsid w:val="006B20BE"/>
    <w:rsid w:val="006B5B74"/>
    <w:rsid w:val="006B756E"/>
    <w:rsid w:val="006C0C74"/>
    <w:rsid w:val="006C20FF"/>
    <w:rsid w:val="006C3FA8"/>
    <w:rsid w:val="006C4C08"/>
    <w:rsid w:val="006C5414"/>
    <w:rsid w:val="006C6210"/>
    <w:rsid w:val="006C7659"/>
    <w:rsid w:val="006D1185"/>
    <w:rsid w:val="006D1B52"/>
    <w:rsid w:val="006D4384"/>
    <w:rsid w:val="006D512C"/>
    <w:rsid w:val="006E1AA9"/>
    <w:rsid w:val="006E1B26"/>
    <w:rsid w:val="006E31A8"/>
    <w:rsid w:val="006E66CA"/>
    <w:rsid w:val="006E6736"/>
    <w:rsid w:val="006F1312"/>
    <w:rsid w:val="006F1F19"/>
    <w:rsid w:val="006F2418"/>
    <w:rsid w:val="006F3B44"/>
    <w:rsid w:val="006F64A7"/>
    <w:rsid w:val="00700134"/>
    <w:rsid w:val="007004C7"/>
    <w:rsid w:val="00700D3E"/>
    <w:rsid w:val="00702D9D"/>
    <w:rsid w:val="0070495E"/>
    <w:rsid w:val="00705297"/>
    <w:rsid w:val="00706967"/>
    <w:rsid w:val="0070698A"/>
    <w:rsid w:val="0071038E"/>
    <w:rsid w:val="00713058"/>
    <w:rsid w:val="00714A8E"/>
    <w:rsid w:val="00715D85"/>
    <w:rsid w:val="00720762"/>
    <w:rsid w:val="0072310D"/>
    <w:rsid w:val="00723750"/>
    <w:rsid w:val="0072443B"/>
    <w:rsid w:val="0072498E"/>
    <w:rsid w:val="007252D1"/>
    <w:rsid w:val="007257B2"/>
    <w:rsid w:val="007273B6"/>
    <w:rsid w:val="00727E33"/>
    <w:rsid w:val="00731727"/>
    <w:rsid w:val="00733206"/>
    <w:rsid w:val="0073409F"/>
    <w:rsid w:val="00736678"/>
    <w:rsid w:val="0074108B"/>
    <w:rsid w:val="0074448E"/>
    <w:rsid w:val="00745C67"/>
    <w:rsid w:val="0074625A"/>
    <w:rsid w:val="00751729"/>
    <w:rsid w:val="007525AC"/>
    <w:rsid w:val="00755995"/>
    <w:rsid w:val="00756DB6"/>
    <w:rsid w:val="007619CE"/>
    <w:rsid w:val="00764004"/>
    <w:rsid w:val="007675EE"/>
    <w:rsid w:val="00767959"/>
    <w:rsid w:val="007706B3"/>
    <w:rsid w:val="007734FF"/>
    <w:rsid w:val="00774037"/>
    <w:rsid w:val="00775CC8"/>
    <w:rsid w:val="00783654"/>
    <w:rsid w:val="00783C4F"/>
    <w:rsid w:val="00792E5F"/>
    <w:rsid w:val="00795279"/>
    <w:rsid w:val="007965FF"/>
    <w:rsid w:val="00796F09"/>
    <w:rsid w:val="007A2C5B"/>
    <w:rsid w:val="007A47AE"/>
    <w:rsid w:val="007A5263"/>
    <w:rsid w:val="007A52AD"/>
    <w:rsid w:val="007A5699"/>
    <w:rsid w:val="007B060E"/>
    <w:rsid w:val="007B2E91"/>
    <w:rsid w:val="007B4384"/>
    <w:rsid w:val="007B69A3"/>
    <w:rsid w:val="007B73AD"/>
    <w:rsid w:val="007C0655"/>
    <w:rsid w:val="007C38A6"/>
    <w:rsid w:val="007C3B10"/>
    <w:rsid w:val="007C3CEC"/>
    <w:rsid w:val="007C4382"/>
    <w:rsid w:val="007C58A2"/>
    <w:rsid w:val="007C5F6A"/>
    <w:rsid w:val="007C6240"/>
    <w:rsid w:val="007C6D61"/>
    <w:rsid w:val="007D0D0F"/>
    <w:rsid w:val="007D0E41"/>
    <w:rsid w:val="007D2095"/>
    <w:rsid w:val="007D26C5"/>
    <w:rsid w:val="007D32CC"/>
    <w:rsid w:val="007D36C0"/>
    <w:rsid w:val="007D3E10"/>
    <w:rsid w:val="007E3734"/>
    <w:rsid w:val="007E6589"/>
    <w:rsid w:val="007F1D1F"/>
    <w:rsid w:val="007F1F6C"/>
    <w:rsid w:val="007F5612"/>
    <w:rsid w:val="007F5902"/>
    <w:rsid w:val="007F5F3A"/>
    <w:rsid w:val="007F6E2A"/>
    <w:rsid w:val="007F79C6"/>
    <w:rsid w:val="007F7BBE"/>
    <w:rsid w:val="00801DE5"/>
    <w:rsid w:val="008027A1"/>
    <w:rsid w:val="008047D2"/>
    <w:rsid w:val="00804EF6"/>
    <w:rsid w:val="0080594A"/>
    <w:rsid w:val="00814A9A"/>
    <w:rsid w:val="00814EAE"/>
    <w:rsid w:val="00815A1C"/>
    <w:rsid w:val="0081668B"/>
    <w:rsid w:val="008222D7"/>
    <w:rsid w:val="00822C3E"/>
    <w:rsid w:val="00823CA5"/>
    <w:rsid w:val="00826AA5"/>
    <w:rsid w:val="0082761B"/>
    <w:rsid w:val="00827BF0"/>
    <w:rsid w:val="00836D3D"/>
    <w:rsid w:val="0084219D"/>
    <w:rsid w:val="008422F9"/>
    <w:rsid w:val="008426C7"/>
    <w:rsid w:val="00842B5B"/>
    <w:rsid w:val="00843B79"/>
    <w:rsid w:val="00845048"/>
    <w:rsid w:val="0084519D"/>
    <w:rsid w:val="0084658B"/>
    <w:rsid w:val="00851614"/>
    <w:rsid w:val="0085231C"/>
    <w:rsid w:val="0085755C"/>
    <w:rsid w:val="00864CEF"/>
    <w:rsid w:val="008654BC"/>
    <w:rsid w:val="00865B5B"/>
    <w:rsid w:val="008668A5"/>
    <w:rsid w:val="008713EB"/>
    <w:rsid w:val="008722D8"/>
    <w:rsid w:val="00880229"/>
    <w:rsid w:val="00881E11"/>
    <w:rsid w:val="008822D4"/>
    <w:rsid w:val="00885C2B"/>
    <w:rsid w:val="008868FA"/>
    <w:rsid w:val="008878EB"/>
    <w:rsid w:val="0089070D"/>
    <w:rsid w:val="00891413"/>
    <w:rsid w:val="00893B33"/>
    <w:rsid w:val="00897E0E"/>
    <w:rsid w:val="008A394E"/>
    <w:rsid w:val="008A3E6D"/>
    <w:rsid w:val="008A4330"/>
    <w:rsid w:val="008A4334"/>
    <w:rsid w:val="008B0B8B"/>
    <w:rsid w:val="008B0DCB"/>
    <w:rsid w:val="008B2776"/>
    <w:rsid w:val="008B3B78"/>
    <w:rsid w:val="008B3BD9"/>
    <w:rsid w:val="008B7CFF"/>
    <w:rsid w:val="008B7E34"/>
    <w:rsid w:val="008C021F"/>
    <w:rsid w:val="008C0828"/>
    <w:rsid w:val="008C08D5"/>
    <w:rsid w:val="008C12C4"/>
    <w:rsid w:val="008C22FF"/>
    <w:rsid w:val="008D0D4C"/>
    <w:rsid w:val="008D24FC"/>
    <w:rsid w:val="008D3058"/>
    <w:rsid w:val="008D53B0"/>
    <w:rsid w:val="008D6DB2"/>
    <w:rsid w:val="008E1DEF"/>
    <w:rsid w:val="008E3097"/>
    <w:rsid w:val="008E400E"/>
    <w:rsid w:val="008F1DB7"/>
    <w:rsid w:val="008F245E"/>
    <w:rsid w:val="008F318D"/>
    <w:rsid w:val="008F5A18"/>
    <w:rsid w:val="00904B35"/>
    <w:rsid w:val="009071D1"/>
    <w:rsid w:val="00907227"/>
    <w:rsid w:val="009100EB"/>
    <w:rsid w:val="00911329"/>
    <w:rsid w:val="00914703"/>
    <w:rsid w:val="00916124"/>
    <w:rsid w:val="00916EB0"/>
    <w:rsid w:val="009174FA"/>
    <w:rsid w:val="00921053"/>
    <w:rsid w:val="00921E23"/>
    <w:rsid w:val="00927888"/>
    <w:rsid w:val="0093160B"/>
    <w:rsid w:val="0093215E"/>
    <w:rsid w:val="00941A1C"/>
    <w:rsid w:val="009428B2"/>
    <w:rsid w:val="00943406"/>
    <w:rsid w:val="009448E3"/>
    <w:rsid w:val="00945E79"/>
    <w:rsid w:val="009501A6"/>
    <w:rsid w:val="0095178D"/>
    <w:rsid w:val="009544B8"/>
    <w:rsid w:val="00954C6A"/>
    <w:rsid w:val="00955F7B"/>
    <w:rsid w:val="0095615F"/>
    <w:rsid w:val="0095678E"/>
    <w:rsid w:val="00956A61"/>
    <w:rsid w:val="0096047F"/>
    <w:rsid w:val="009652F3"/>
    <w:rsid w:val="0096613A"/>
    <w:rsid w:val="00967E7E"/>
    <w:rsid w:val="009703ED"/>
    <w:rsid w:val="00974597"/>
    <w:rsid w:val="00974A3F"/>
    <w:rsid w:val="0097574A"/>
    <w:rsid w:val="00976724"/>
    <w:rsid w:val="009824B4"/>
    <w:rsid w:val="00983718"/>
    <w:rsid w:val="00984541"/>
    <w:rsid w:val="00984F7B"/>
    <w:rsid w:val="00992317"/>
    <w:rsid w:val="00993BCB"/>
    <w:rsid w:val="0099417D"/>
    <w:rsid w:val="00996FC8"/>
    <w:rsid w:val="009A0ACE"/>
    <w:rsid w:val="009A1DA3"/>
    <w:rsid w:val="009A3330"/>
    <w:rsid w:val="009B1C96"/>
    <w:rsid w:val="009B266F"/>
    <w:rsid w:val="009B3044"/>
    <w:rsid w:val="009B3B9B"/>
    <w:rsid w:val="009B5BE8"/>
    <w:rsid w:val="009B7E30"/>
    <w:rsid w:val="009C042D"/>
    <w:rsid w:val="009C09F6"/>
    <w:rsid w:val="009C0E4F"/>
    <w:rsid w:val="009C10D1"/>
    <w:rsid w:val="009C143B"/>
    <w:rsid w:val="009C30DB"/>
    <w:rsid w:val="009C36A2"/>
    <w:rsid w:val="009C4820"/>
    <w:rsid w:val="009C6832"/>
    <w:rsid w:val="009D13AF"/>
    <w:rsid w:val="009D368A"/>
    <w:rsid w:val="009D4703"/>
    <w:rsid w:val="009D4EA9"/>
    <w:rsid w:val="009D7103"/>
    <w:rsid w:val="009D72F1"/>
    <w:rsid w:val="009D77F7"/>
    <w:rsid w:val="009E0D65"/>
    <w:rsid w:val="009E1BDC"/>
    <w:rsid w:val="009E391C"/>
    <w:rsid w:val="009E4280"/>
    <w:rsid w:val="009E7E72"/>
    <w:rsid w:val="009F0032"/>
    <w:rsid w:val="009F1380"/>
    <w:rsid w:val="009F1F7F"/>
    <w:rsid w:val="009F1F82"/>
    <w:rsid w:val="009F2B2B"/>
    <w:rsid w:val="009F31B5"/>
    <w:rsid w:val="009F39E8"/>
    <w:rsid w:val="009F4D95"/>
    <w:rsid w:val="009F7E5F"/>
    <w:rsid w:val="00A00ACD"/>
    <w:rsid w:val="00A00DBD"/>
    <w:rsid w:val="00A01322"/>
    <w:rsid w:val="00A03F74"/>
    <w:rsid w:val="00A06D10"/>
    <w:rsid w:val="00A11DD5"/>
    <w:rsid w:val="00A1392E"/>
    <w:rsid w:val="00A17196"/>
    <w:rsid w:val="00A17C95"/>
    <w:rsid w:val="00A220BE"/>
    <w:rsid w:val="00A223A8"/>
    <w:rsid w:val="00A2367F"/>
    <w:rsid w:val="00A2392C"/>
    <w:rsid w:val="00A24AF4"/>
    <w:rsid w:val="00A2524D"/>
    <w:rsid w:val="00A2532B"/>
    <w:rsid w:val="00A27B8F"/>
    <w:rsid w:val="00A36C5E"/>
    <w:rsid w:val="00A40467"/>
    <w:rsid w:val="00A4286A"/>
    <w:rsid w:val="00A42DBD"/>
    <w:rsid w:val="00A436B3"/>
    <w:rsid w:val="00A43A15"/>
    <w:rsid w:val="00A44E6D"/>
    <w:rsid w:val="00A46B56"/>
    <w:rsid w:val="00A476D5"/>
    <w:rsid w:val="00A47C5A"/>
    <w:rsid w:val="00A5087F"/>
    <w:rsid w:val="00A50CC1"/>
    <w:rsid w:val="00A51413"/>
    <w:rsid w:val="00A51852"/>
    <w:rsid w:val="00A519DD"/>
    <w:rsid w:val="00A51A1C"/>
    <w:rsid w:val="00A54026"/>
    <w:rsid w:val="00A61979"/>
    <w:rsid w:val="00A63709"/>
    <w:rsid w:val="00A649BA"/>
    <w:rsid w:val="00A6692A"/>
    <w:rsid w:val="00A66AE6"/>
    <w:rsid w:val="00A66E6B"/>
    <w:rsid w:val="00A67168"/>
    <w:rsid w:val="00A7205F"/>
    <w:rsid w:val="00A726F6"/>
    <w:rsid w:val="00A7321C"/>
    <w:rsid w:val="00A74BFB"/>
    <w:rsid w:val="00A75B49"/>
    <w:rsid w:val="00A83FF4"/>
    <w:rsid w:val="00A85E65"/>
    <w:rsid w:val="00A8778C"/>
    <w:rsid w:val="00A900C1"/>
    <w:rsid w:val="00A92ADB"/>
    <w:rsid w:val="00A94A94"/>
    <w:rsid w:val="00AA0428"/>
    <w:rsid w:val="00AA094F"/>
    <w:rsid w:val="00AA1E72"/>
    <w:rsid w:val="00AA24DA"/>
    <w:rsid w:val="00AA35C0"/>
    <w:rsid w:val="00AA44ED"/>
    <w:rsid w:val="00AA5A9A"/>
    <w:rsid w:val="00AB17A2"/>
    <w:rsid w:val="00AB3D8D"/>
    <w:rsid w:val="00AB5271"/>
    <w:rsid w:val="00AB7B65"/>
    <w:rsid w:val="00AC2191"/>
    <w:rsid w:val="00AC315E"/>
    <w:rsid w:val="00AC349E"/>
    <w:rsid w:val="00AC5A34"/>
    <w:rsid w:val="00AC5E9E"/>
    <w:rsid w:val="00AC783F"/>
    <w:rsid w:val="00AC7B14"/>
    <w:rsid w:val="00AD13A9"/>
    <w:rsid w:val="00AD19C6"/>
    <w:rsid w:val="00AD37BE"/>
    <w:rsid w:val="00AD473C"/>
    <w:rsid w:val="00AD65F9"/>
    <w:rsid w:val="00AD6BC9"/>
    <w:rsid w:val="00AE00F1"/>
    <w:rsid w:val="00AE0B8F"/>
    <w:rsid w:val="00AE0DC2"/>
    <w:rsid w:val="00AE1538"/>
    <w:rsid w:val="00AE277B"/>
    <w:rsid w:val="00AE2B63"/>
    <w:rsid w:val="00AE3719"/>
    <w:rsid w:val="00AE5F55"/>
    <w:rsid w:val="00AE6682"/>
    <w:rsid w:val="00AE7FF6"/>
    <w:rsid w:val="00AF1F10"/>
    <w:rsid w:val="00AF242B"/>
    <w:rsid w:val="00AF2679"/>
    <w:rsid w:val="00AF5271"/>
    <w:rsid w:val="00AF5808"/>
    <w:rsid w:val="00B02749"/>
    <w:rsid w:val="00B07020"/>
    <w:rsid w:val="00B1100C"/>
    <w:rsid w:val="00B13B35"/>
    <w:rsid w:val="00B15BE6"/>
    <w:rsid w:val="00B17D70"/>
    <w:rsid w:val="00B201A4"/>
    <w:rsid w:val="00B221EE"/>
    <w:rsid w:val="00B226F7"/>
    <w:rsid w:val="00B22947"/>
    <w:rsid w:val="00B22BAB"/>
    <w:rsid w:val="00B23448"/>
    <w:rsid w:val="00B236BC"/>
    <w:rsid w:val="00B262CD"/>
    <w:rsid w:val="00B30560"/>
    <w:rsid w:val="00B32AAA"/>
    <w:rsid w:val="00B34374"/>
    <w:rsid w:val="00B34C36"/>
    <w:rsid w:val="00B41AA0"/>
    <w:rsid w:val="00B469AC"/>
    <w:rsid w:val="00B47C1F"/>
    <w:rsid w:val="00B47D8B"/>
    <w:rsid w:val="00B5006F"/>
    <w:rsid w:val="00B5137C"/>
    <w:rsid w:val="00B51F9F"/>
    <w:rsid w:val="00B522FC"/>
    <w:rsid w:val="00B52C62"/>
    <w:rsid w:val="00B53AEA"/>
    <w:rsid w:val="00B54AF6"/>
    <w:rsid w:val="00B5557E"/>
    <w:rsid w:val="00B55DFF"/>
    <w:rsid w:val="00B5625B"/>
    <w:rsid w:val="00B56473"/>
    <w:rsid w:val="00B57645"/>
    <w:rsid w:val="00B57A30"/>
    <w:rsid w:val="00B621E3"/>
    <w:rsid w:val="00B62C30"/>
    <w:rsid w:val="00B637ED"/>
    <w:rsid w:val="00B640AC"/>
    <w:rsid w:val="00B64D0E"/>
    <w:rsid w:val="00B65898"/>
    <w:rsid w:val="00B663D7"/>
    <w:rsid w:val="00B67753"/>
    <w:rsid w:val="00B72BEF"/>
    <w:rsid w:val="00B76146"/>
    <w:rsid w:val="00B76233"/>
    <w:rsid w:val="00B80998"/>
    <w:rsid w:val="00B856E0"/>
    <w:rsid w:val="00B8596B"/>
    <w:rsid w:val="00B90474"/>
    <w:rsid w:val="00B91A39"/>
    <w:rsid w:val="00B9308F"/>
    <w:rsid w:val="00B9377C"/>
    <w:rsid w:val="00B9450F"/>
    <w:rsid w:val="00B94A55"/>
    <w:rsid w:val="00B955D1"/>
    <w:rsid w:val="00B95617"/>
    <w:rsid w:val="00B96C0A"/>
    <w:rsid w:val="00BA1459"/>
    <w:rsid w:val="00BA1FA9"/>
    <w:rsid w:val="00BA25A1"/>
    <w:rsid w:val="00BA2C89"/>
    <w:rsid w:val="00BA37C9"/>
    <w:rsid w:val="00BA6630"/>
    <w:rsid w:val="00BA711A"/>
    <w:rsid w:val="00BB0D3E"/>
    <w:rsid w:val="00BB14E8"/>
    <w:rsid w:val="00BB19EE"/>
    <w:rsid w:val="00BB1D34"/>
    <w:rsid w:val="00BB6B67"/>
    <w:rsid w:val="00BB75F1"/>
    <w:rsid w:val="00BB7779"/>
    <w:rsid w:val="00BC0FC2"/>
    <w:rsid w:val="00BC748B"/>
    <w:rsid w:val="00BC7836"/>
    <w:rsid w:val="00BD01CE"/>
    <w:rsid w:val="00BD092A"/>
    <w:rsid w:val="00BD0B10"/>
    <w:rsid w:val="00BD0D78"/>
    <w:rsid w:val="00BD0E18"/>
    <w:rsid w:val="00BD2615"/>
    <w:rsid w:val="00BD2A9E"/>
    <w:rsid w:val="00BD37D5"/>
    <w:rsid w:val="00BD4431"/>
    <w:rsid w:val="00BD4D7C"/>
    <w:rsid w:val="00BE0E76"/>
    <w:rsid w:val="00BE2F45"/>
    <w:rsid w:val="00BE4F99"/>
    <w:rsid w:val="00BE5231"/>
    <w:rsid w:val="00BF4F37"/>
    <w:rsid w:val="00BF55B3"/>
    <w:rsid w:val="00BF7BEA"/>
    <w:rsid w:val="00C000BF"/>
    <w:rsid w:val="00C0276F"/>
    <w:rsid w:val="00C027E0"/>
    <w:rsid w:val="00C02FEA"/>
    <w:rsid w:val="00C06131"/>
    <w:rsid w:val="00C102B4"/>
    <w:rsid w:val="00C15EC4"/>
    <w:rsid w:val="00C15FF3"/>
    <w:rsid w:val="00C179B9"/>
    <w:rsid w:val="00C22943"/>
    <w:rsid w:val="00C22B63"/>
    <w:rsid w:val="00C27A1C"/>
    <w:rsid w:val="00C32BC0"/>
    <w:rsid w:val="00C33C76"/>
    <w:rsid w:val="00C34ED6"/>
    <w:rsid w:val="00C35312"/>
    <w:rsid w:val="00C36546"/>
    <w:rsid w:val="00C367BF"/>
    <w:rsid w:val="00C409C8"/>
    <w:rsid w:val="00C433F0"/>
    <w:rsid w:val="00C43883"/>
    <w:rsid w:val="00C4405E"/>
    <w:rsid w:val="00C609E7"/>
    <w:rsid w:val="00C62194"/>
    <w:rsid w:val="00C621D0"/>
    <w:rsid w:val="00C62D5E"/>
    <w:rsid w:val="00C63A26"/>
    <w:rsid w:val="00C66BA4"/>
    <w:rsid w:val="00C66C68"/>
    <w:rsid w:val="00C6798B"/>
    <w:rsid w:val="00C70162"/>
    <w:rsid w:val="00C706E4"/>
    <w:rsid w:val="00C754B5"/>
    <w:rsid w:val="00C7578D"/>
    <w:rsid w:val="00C80108"/>
    <w:rsid w:val="00C809D1"/>
    <w:rsid w:val="00C810DF"/>
    <w:rsid w:val="00C822B6"/>
    <w:rsid w:val="00C8263B"/>
    <w:rsid w:val="00C82F48"/>
    <w:rsid w:val="00C85F0C"/>
    <w:rsid w:val="00C86CED"/>
    <w:rsid w:val="00C917C4"/>
    <w:rsid w:val="00C928BA"/>
    <w:rsid w:val="00C93A5D"/>
    <w:rsid w:val="00C94E1D"/>
    <w:rsid w:val="00C95991"/>
    <w:rsid w:val="00C964ED"/>
    <w:rsid w:val="00C96A73"/>
    <w:rsid w:val="00CA26E3"/>
    <w:rsid w:val="00CA28A8"/>
    <w:rsid w:val="00CA3967"/>
    <w:rsid w:val="00CA4286"/>
    <w:rsid w:val="00CA451A"/>
    <w:rsid w:val="00CA5ED4"/>
    <w:rsid w:val="00CB4697"/>
    <w:rsid w:val="00CB6265"/>
    <w:rsid w:val="00CB6880"/>
    <w:rsid w:val="00CB6A98"/>
    <w:rsid w:val="00CB7030"/>
    <w:rsid w:val="00CC2D66"/>
    <w:rsid w:val="00CC2E6A"/>
    <w:rsid w:val="00CC4CF5"/>
    <w:rsid w:val="00CC5982"/>
    <w:rsid w:val="00CD09C8"/>
    <w:rsid w:val="00CD4AE2"/>
    <w:rsid w:val="00CD6758"/>
    <w:rsid w:val="00CD755C"/>
    <w:rsid w:val="00CD7603"/>
    <w:rsid w:val="00CE45B9"/>
    <w:rsid w:val="00CF2099"/>
    <w:rsid w:val="00CF4051"/>
    <w:rsid w:val="00CF415D"/>
    <w:rsid w:val="00CF538A"/>
    <w:rsid w:val="00CF65A2"/>
    <w:rsid w:val="00CF6DDD"/>
    <w:rsid w:val="00CF6E7C"/>
    <w:rsid w:val="00D00F98"/>
    <w:rsid w:val="00D0137C"/>
    <w:rsid w:val="00D01531"/>
    <w:rsid w:val="00D05BEC"/>
    <w:rsid w:val="00D05CA3"/>
    <w:rsid w:val="00D07A18"/>
    <w:rsid w:val="00D11F6C"/>
    <w:rsid w:val="00D12321"/>
    <w:rsid w:val="00D14A23"/>
    <w:rsid w:val="00D1679A"/>
    <w:rsid w:val="00D170C0"/>
    <w:rsid w:val="00D20082"/>
    <w:rsid w:val="00D20EA3"/>
    <w:rsid w:val="00D22FC7"/>
    <w:rsid w:val="00D24E0B"/>
    <w:rsid w:val="00D25C11"/>
    <w:rsid w:val="00D305C9"/>
    <w:rsid w:val="00D345DC"/>
    <w:rsid w:val="00D35A80"/>
    <w:rsid w:val="00D42280"/>
    <w:rsid w:val="00D43747"/>
    <w:rsid w:val="00D44153"/>
    <w:rsid w:val="00D448AD"/>
    <w:rsid w:val="00D50107"/>
    <w:rsid w:val="00D50D09"/>
    <w:rsid w:val="00D52328"/>
    <w:rsid w:val="00D53CBD"/>
    <w:rsid w:val="00D53F3E"/>
    <w:rsid w:val="00D60482"/>
    <w:rsid w:val="00D60BA7"/>
    <w:rsid w:val="00D60EE8"/>
    <w:rsid w:val="00D61608"/>
    <w:rsid w:val="00D62D4E"/>
    <w:rsid w:val="00D64711"/>
    <w:rsid w:val="00D70018"/>
    <w:rsid w:val="00D73372"/>
    <w:rsid w:val="00D7475F"/>
    <w:rsid w:val="00D7496C"/>
    <w:rsid w:val="00D74D46"/>
    <w:rsid w:val="00D7692D"/>
    <w:rsid w:val="00D76DCF"/>
    <w:rsid w:val="00D80357"/>
    <w:rsid w:val="00D80948"/>
    <w:rsid w:val="00D816D0"/>
    <w:rsid w:val="00D82F5E"/>
    <w:rsid w:val="00D8542C"/>
    <w:rsid w:val="00D857B2"/>
    <w:rsid w:val="00D8705A"/>
    <w:rsid w:val="00D90D44"/>
    <w:rsid w:val="00D92EF4"/>
    <w:rsid w:val="00D932C5"/>
    <w:rsid w:val="00D9433A"/>
    <w:rsid w:val="00D9471A"/>
    <w:rsid w:val="00D95078"/>
    <w:rsid w:val="00D97BF1"/>
    <w:rsid w:val="00DA3407"/>
    <w:rsid w:val="00DA54EB"/>
    <w:rsid w:val="00DB00AB"/>
    <w:rsid w:val="00DB023F"/>
    <w:rsid w:val="00DB0B00"/>
    <w:rsid w:val="00DB2D31"/>
    <w:rsid w:val="00DB2E52"/>
    <w:rsid w:val="00DB30EF"/>
    <w:rsid w:val="00DB3843"/>
    <w:rsid w:val="00DB489C"/>
    <w:rsid w:val="00DB4F09"/>
    <w:rsid w:val="00DB4FB6"/>
    <w:rsid w:val="00DB6053"/>
    <w:rsid w:val="00DC02DA"/>
    <w:rsid w:val="00DC29B6"/>
    <w:rsid w:val="00DC34F5"/>
    <w:rsid w:val="00DC3982"/>
    <w:rsid w:val="00DC615D"/>
    <w:rsid w:val="00DC7A30"/>
    <w:rsid w:val="00DD273B"/>
    <w:rsid w:val="00DD5A5D"/>
    <w:rsid w:val="00DE068E"/>
    <w:rsid w:val="00DE2315"/>
    <w:rsid w:val="00DE2667"/>
    <w:rsid w:val="00DE42F2"/>
    <w:rsid w:val="00DE55FB"/>
    <w:rsid w:val="00DE58F7"/>
    <w:rsid w:val="00DE5A15"/>
    <w:rsid w:val="00DF2E50"/>
    <w:rsid w:val="00DF3DE9"/>
    <w:rsid w:val="00E02ADF"/>
    <w:rsid w:val="00E02D00"/>
    <w:rsid w:val="00E042E2"/>
    <w:rsid w:val="00E056BC"/>
    <w:rsid w:val="00E05D54"/>
    <w:rsid w:val="00E06441"/>
    <w:rsid w:val="00E065FD"/>
    <w:rsid w:val="00E070C5"/>
    <w:rsid w:val="00E07E31"/>
    <w:rsid w:val="00E11F64"/>
    <w:rsid w:val="00E12150"/>
    <w:rsid w:val="00E14188"/>
    <w:rsid w:val="00E14FE8"/>
    <w:rsid w:val="00E15857"/>
    <w:rsid w:val="00E243C4"/>
    <w:rsid w:val="00E26F9D"/>
    <w:rsid w:val="00E27321"/>
    <w:rsid w:val="00E30EFB"/>
    <w:rsid w:val="00E31672"/>
    <w:rsid w:val="00E328B0"/>
    <w:rsid w:val="00E32C5D"/>
    <w:rsid w:val="00E34FC1"/>
    <w:rsid w:val="00E36870"/>
    <w:rsid w:val="00E36EAE"/>
    <w:rsid w:val="00E421B1"/>
    <w:rsid w:val="00E42230"/>
    <w:rsid w:val="00E437D7"/>
    <w:rsid w:val="00E45382"/>
    <w:rsid w:val="00E45596"/>
    <w:rsid w:val="00E4613E"/>
    <w:rsid w:val="00E466D1"/>
    <w:rsid w:val="00E47E12"/>
    <w:rsid w:val="00E50704"/>
    <w:rsid w:val="00E53A63"/>
    <w:rsid w:val="00E5652B"/>
    <w:rsid w:val="00E646DF"/>
    <w:rsid w:val="00E64883"/>
    <w:rsid w:val="00E64A94"/>
    <w:rsid w:val="00E676BB"/>
    <w:rsid w:val="00E67B67"/>
    <w:rsid w:val="00E71CD6"/>
    <w:rsid w:val="00E726A8"/>
    <w:rsid w:val="00E77BCC"/>
    <w:rsid w:val="00E81C20"/>
    <w:rsid w:val="00E86AA5"/>
    <w:rsid w:val="00E94082"/>
    <w:rsid w:val="00E960FA"/>
    <w:rsid w:val="00E9718B"/>
    <w:rsid w:val="00E977F2"/>
    <w:rsid w:val="00EA12F6"/>
    <w:rsid w:val="00EA2568"/>
    <w:rsid w:val="00EA33FB"/>
    <w:rsid w:val="00EA5460"/>
    <w:rsid w:val="00EA7761"/>
    <w:rsid w:val="00EB1E81"/>
    <w:rsid w:val="00EB2694"/>
    <w:rsid w:val="00EB26A6"/>
    <w:rsid w:val="00EB438B"/>
    <w:rsid w:val="00EC0029"/>
    <w:rsid w:val="00EC166C"/>
    <w:rsid w:val="00EC3062"/>
    <w:rsid w:val="00EC375C"/>
    <w:rsid w:val="00EC4E99"/>
    <w:rsid w:val="00ED0000"/>
    <w:rsid w:val="00ED0BBE"/>
    <w:rsid w:val="00ED0C7D"/>
    <w:rsid w:val="00ED2D2D"/>
    <w:rsid w:val="00ED3A20"/>
    <w:rsid w:val="00ED3A22"/>
    <w:rsid w:val="00ED61F9"/>
    <w:rsid w:val="00ED6C14"/>
    <w:rsid w:val="00ED6D5A"/>
    <w:rsid w:val="00EE19AD"/>
    <w:rsid w:val="00EE38CF"/>
    <w:rsid w:val="00EF285D"/>
    <w:rsid w:val="00EF38A0"/>
    <w:rsid w:val="00EF3FB4"/>
    <w:rsid w:val="00EF4D9E"/>
    <w:rsid w:val="00EF5970"/>
    <w:rsid w:val="00EF746E"/>
    <w:rsid w:val="00F03F3C"/>
    <w:rsid w:val="00F04736"/>
    <w:rsid w:val="00F05E2B"/>
    <w:rsid w:val="00F10151"/>
    <w:rsid w:val="00F10D3D"/>
    <w:rsid w:val="00F11692"/>
    <w:rsid w:val="00F2047B"/>
    <w:rsid w:val="00F22286"/>
    <w:rsid w:val="00F2240F"/>
    <w:rsid w:val="00F22D2E"/>
    <w:rsid w:val="00F2351E"/>
    <w:rsid w:val="00F24862"/>
    <w:rsid w:val="00F271E2"/>
    <w:rsid w:val="00F275E4"/>
    <w:rsid w:val="00F30733"/>
    <w:rsid w:val="00F317D4"/>
    <w:rsid w:val="00F3227D"/>
    <w:rsid w:val="00F32D9C"/>
    <w:rsid w:val="00F32E83"/>
    <w:rsid w:val="00F35504"/>
    <w:rsid w:val="00F355BB"/>
    <w:rsid w:val="00F35797"/>
    <w:rsid w:val="00F37ECB"/>
    <w:rsid w:val="00F42064"/>
    <w:rsid w:val="00F43D38"/>
    <w:rsid w:val="00F43F81"/>
    <w:rsid w:val="00F45701"/>
    <w:rsid w:val="00F45933"/>
    <w:rsid w:val="00F50343"/>
    <w:rsid w:val="00F516BC"/>
    <w:rsid w:val="00F51947"/>
    <w:rsid w:val="00F54D4E"/>
    <w:rsid w:val="00F5684A"/>
    <w:rsid w:val="00F57D78"/>
    <w:rsid w:val="00F61876"/>
    <w:rsid w:val="00F629F9"/>
    <w:rsid w:val="00F63D81"/>
    <w:rsid w:val="00F662D4"/>
    <w:rsid w:val="00F66D88"/>
    <w:rsid w:val="00F704A6"/>
    <w:rsid w:val="00F70CA2"/>
    <w:rsid w:val="00F71103"/>
    <w:rsid w:val="00F7238B"/>
    <w:rsid w:val="00F72C1F"/>
    <w:rsid w:val="00F755C6"/>
    <w:rsid w:val="00F76010"/>
    <w:rsid w:val="00F77211"/>
    <w:rsid w:val="00F804AE"/>
    <w:rsid w:val="00F80B43"/>
    <w:rsid w:val="00F8210F"/>
    <w:rsid w:val="00F8454F"/>
    <w:rsid w:val="00F87523"/>
    <w:rsid w:val="00F8779E"/>
    <w:rsid w:val="00F91B89"/>
    <w:rsid w:val="00F96431"/>
    <w:rsid w:val="00F975D7"/>
    <w:rsid w:val="00FA09C2"/>
    <w:rsid w:val="00FA2120"/>
    <w:rsid w:val="00FA2C31"/>
    <w:rsid w:val="00FA3306"/>
    <w:rsid w:val="00FA37FE"/>
    <w:rsid w:val="00FA4CB2"/>
    <w:rsid w:val="00FA68BD"/>
    <w:rsid w:val="00FA6CCA"/>
    <w:rsid w:val="00FB01B1"/>
    <w:rsid w:val="00FB06A7"/>
    <w:rsid w:val="00FB13B0"/>
    <w:rsid w:val="00FB2944"/>
    <w:rsid w:val="00FB5BD4"/>
    <w:rsid w:val="00FB5FF9"/>
    <w:rsid w:val="00FC1FF2"/>
    <w:rsid w:val="00FC2ED0"/>
    <w:rsid w:val="00FC424A"/>
    <w:rsid w:val="00FC584C"/>
    <w:rsid w:val="00FC653B"/>
    <w:rsid w:val="00FC6A36"/>
    <w:rsid w:val="00FD0DCF"/>
    <w:rsid w:val="00FD164D"/>
    <w:rsid w:val="00FD1E26"/>
    <w:rsid w:val="00FD1FB2"/>
    <w:rsid w:val="00FD3F98"/>
    <w:rsid w:val="00FE49AB"/>
    <w:rsid w:val="00FE4FEB"/>
    <w:rsid w:val="00FE55E1"/>
    <w:rsid w:val="00FE59B3"/>
    <w:rsid w:val="00FF0823"/>
    <w:rsid w:val="00FF14EF"/>
    <w:rsid w:val="00FF1780"/>
    <w:rsid w:val="00FF1852"/>
    <w:rsid w:val="00FF60C2"/>
    <w:rsid w:val="00FF67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C3B5B26"/>
  <w15:chartTrackingRefBased/>
  <w15:docId w15:val="{DC67982D-959B-8046-9170-10E7AB6EB5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24D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pPr>
      <w:keepNext/>
      <w:outlineLvl w:val="0"/>
    </w:pPr>
    <w:rPr>
      <w:rFonts w:ascii="Tahoma" w:hAnsi="Tahoma"/>
      <w:sz w:val="48"/>
      <w:lang w:val="x-none"/>
    </w:rPr>
  </w:style>
  <w:style w:type="paragraph" w:styleId="Heading2">
    <w:name w:val="heading 2"/>
    <w:basedOn w:val="Normal"/>
    <w:next w:val="Normal"/>
    <w:qFormat/>
    <w:pPr>
      <w:keepNext/>
      <w:tabs>
        <w:tab w:val="left" w:pos="5940"/>
      </w:tabs>
      <w:spacing w:line="360" w:lineRule="auto"/>
      <w:ind w:left="-2700"/>
      <w:jc w:val="both"/>
      <w:outlineLvl w:val="1"/>
    </w:pPr>
    <w:rPr>
      <w:rFonts w:ascii="Tahoma" w:hAnsi="Tahoma" w:cs="Tahoma"/>
      <w:b/>
      <w:b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styleId="BodyText">
    <w:name w:val="Body Text"/>
    <w:basedOn w:val="Normal"/>
    <w:semiHidden/>
    <w:pPr>
      <w:spacing w:line="360" w:lineRule="auto"/>
      <w:jc w:val="both"/>
    </w:pPr>
    <w:rPr>
      <w:rFonts w:ascii="Tahoma" w:hAnsi="Tahoma" w:cs="Tahoma"/>
      <w:sz w:val="20"/>
    </w:rPr>
  </w:style>
  <w:style w:type="paragraph" w:styleId="BodyText2">
    <w:name w:val="Body Text 2"/>
    <w:basedOn w:val="Normal"/>
    <w:semiHidden/>
    <w:pPr>
      <w:spacing w:line="360" w:lineRule="auto"/>
    </w:pPr>
    <w:rPr>
      <w:rFonts w:ascii="Tahoma" w:hAnsi="Tahoma" w:cs="Tahoma"/>
      <w:sz w:val="20"/>
    </w:rPr>
  </w:style>
  <w:style w:type="paragraph" w:styleId="Footer">
    <w:name w:val="footer"/>
    <w:basedOn w:val="Normal"/>
    <w:semiHidden/>
    <w:pPr>
      <w:tabs>
        <w:tab w:val="center" w:pos="4153"/>
        <w:tab w:val="right" w:pos="8306"/>
      </w:tabs>
    </w:pPr>
  </w:style>
  <w:style w:type="character" w:styleId="PageNumber">
    <w:name w:val="page number"/>
    <w:basedOn w:val="DefaultParagraphFont"/>
    <w:semiHidden/>
  </w:style>
  <w:style w:type="paragraph" w:styleId="Header">
    <w:name w:val="header"/>
    <w:basedOn w:val="Normal"/>
    <w:link w:val="HeaderChar"/>
    <w:pPr>
      <w:tabs>
        <w:tab w:val="center" w:pos="4153"/>
        <w:tab w:val="right" w:pos="8306"/>
      </w:tabs>
    </w:pPr>
    <w:rPr>
      <w:lang w:val="x-none" w:eastAsia="x-none"/>
    </w:rPr>
  </w:style>
  <w:style w:type="paragraph" w:styleId="BodyTextIndent">
    <w:name w:val="Body Text Indent"/>
    <w:basedOn w:val="Normal"/>
    <w:semiHidden/>
    <w:pPr>
      <w:spacing w:line="360" w:lineRule="auto"/>
      <w:ind w:left="-2700"/>
      <w:jc w:val="both"/>
    </w:pPr>
    <w:rPr>
      <w:rFonts w:ascii="Tahoma" w:hAnsi="Tahoma" w:cs="Tahoma"/>
      <w:sz w:val="20"/>
    </w:rPr>
  </w:style>
  <w:style w:type="paragraph" w:styleId="BodyTextIndent2">
    <w:name w:val="Body Text Indent 2"/>
    <w:basedOn w:val="Normal"/>
    <w:semiHidden/>
    <w:pPr>
      <w:tabs>
        <w:tab w:val="left" w:pos="5940"/>
      </w:tabs>
      <w:spacing w:line="360" w:lineRule="auto"/>
      <w:ind w:left="-2340"/>
      <w:jc w:val="both"/>
    </w:pPr>
    <w:rPr>
      <w:rFonts w:ascii="Tahoma" w:hAnsi="Tahoma" w:cs="Tahoma"/>
      <w:sz w:val="20"/>
    </w:rPr>
  </w:style>
  <w:style w:type="paragraph" w:styleId="BodyTextIndent3">
    <w:name w:val="Body Text Indent 3"/>
    <w:basedOn w:val="Normal"/>
    <w:semiHidden/>
    <w:pPr>
      <w:spacing w:line="360" w:lineRule="auto"/>
      <w:ind w:left="-2700"/>
      <w:jc w:val="both"/>
    </w:pPr>
    <w:rPr>
      <w:rFonts w:ascii="Tahoma" w:hAnsi="Tahoma" w:cs="Tahoma"/>
      <w:sz w:val="19"/>
    </w:rPr>
  </w:style>
  <w:style w:type="paragraph" w:styleId="NoSpacing">
    <w:name w:val="No Spacing"/>
    <w:uiPriority w:val="1"/>
    <w:qFormat/>
    <w:rsid w:val="00396177"/>
    <w:rPr>
      <w:rFonts w:ascii="Calibri" w:eastAsia="Calibri" w:hAnsi="Calibri"/>
      <w:sz w:val="22"/>
      <w:szCs w:val="22"/>
      <w:lang w:val="en-GB"/>
    </w:rPr>
  </w:style>
  <w:style w:type="character" w:customStyle="1" w:styleId="Heading1Char">
    <w:name w:val="Heading 1 Char"/>
    <w:link w:val="Heading1"/>
    <w:rsid w:val="00566900"/>
    <w:rPr>
      <w:rFonts w:ascii="Tahoma" w:hAnsi="Tahoma" w:cs="Tahoma"/>
      <w:sz w:val="48"/>
      <w:szCs w:val="24"/>
      <w:lang w:eastAsia="en-US"/>
    </w:rPr>
  </w:style>
  <w:style w:type="paragraph" w:styleId="NormalWeb">
    <w:name w:val="Normal (Web)"/>
    <w:basedOn w:val="Normal"/>
    <w:uiPriority w:val="99"/>
    <w:unhideWhenUsed/>
    <w:rsid w:val="00074218"/>
    <w:pPr>
      <w:spacing w:before="100" w:beforeAutospacing="1" w:after="100" w:afterAutospacing="1"/>
    </w:pPr>
  </w:style>
  <w:style w:type="character" w:customStyle="1" w:styleId="cls">
    <w:name w:val="cls"/>
    <w:basedOn w:val="DefaultParagraphFont"/>
    <w:rsid w:val="00520696"/>
  </w:style>
  <w:style w:type="character" w:customStyle="1" w:styleId="apple-style-span">
    <w:name w:val="apple-style-span"/>
    <w:basedOn w:val="DefaultParagraphFont"/>
    <w:rsid w:val="006E1B26"/>
  </w:style>
  <w:style w:type="paragraph" w:styleId="ListParagraph">
    <w:name w:val="List Paragraph"/>
    <w:basedOn w:val="Normal"/>
    <w:uiPriority w:val="34"/>
    <w:qFormat/>
    <w:rsid w:val="00D24E0B"/>
    <w:pPr>
      <w:ind w:left="720"/>
    </w:pPr>
  </w:style>
  <w:style w:type="table" w:styleId="TableGrid">
    <w:name w:val="Table Grid"/>
    <w:basedOn w:val="TableNormal"/>
    <w:uiPriority w:val="59"/>
    <w:rsid w:val="00702D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E676B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676BB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E676B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676BB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E676BB"/>
    <w:rPr>
      <w:b/>
      <w:bCs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676BB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676BB"/>
    <w:rPr>
      <w:rFonts w:ascii="Tahoma" w:hAnsi="Tahoma" w:cs="Tahoma"/>
      <w:sz w:val="16"/>
      <w:szCs w:val="16"/>
      <w:lang w:val="en-US" w:eastAsia="en-US"/>
    </w:rPr>
  </w:style>
  <w:style w:type="character" w:customStyle="1" w:styleId="apple-converted-space">
    <w:name w:val="apple-converted-space"/>
    <w:basedOn w:val="DefaultParagraphFont"/>
    <w:rsid w:val="00D80948"/>
  </w:style>
  <w:style w:type="character" w:styleId="Emphasis">
    <w:name w:val="Emphasis"/>
    <w:uiPriority w:val="20"/>
    <w:qFormat/>
    <w:rsid w:val="00F45933"/>
    <w:rPr>
      <w:i/>
      <w:iCs/>
    </w:rPr>
  </w:style>
  <w:style w:type="paragraph" w:styleId="ListBullet">
    <w:name w:val="List Bullet"/>
    <w:basedOn w:val="Normal"/>
    <w:rsid w:val="00F45933"/>
    <w:pPr>
      <w:widowControl w:val="0"/>
      <w:numPr>
        <w:numId w:val="2"/>
      </w:numPr>
      <w:suppressAutoHyphens/>
      <w:autoSpaceDE w:val="0"/>
    </w:pPr>
    <w:rPr>
      <w:rFonts w:ascii="Arial" w:hAnsi="Arial" w:cs="Arial"/>
      <w:lang w:eastAsia="ar-SA"/>
    </w:rPr>
  </w:style>
  <w:style w:type="paragraph" w:customStyle="1" w:styleId="ResumeAlignRight">
    <w:name w:val="Resume Align Right"/>
    <w:basedOn w:val="Normal"/>
    <w:rsid w:val="003609F4"/>
    <w:pPr>
      <w:tabs>
        <w:tab w:val="right" w:pos="10080"/>
      </w:tabs>
    </w:pPr>
    <w:rPr>
      <w:rFonts w:eastAsia="SimSun"/>
      <w:lang w:eastAsia="zh-CN"/>
    </w:rPr>
  </w:style>
  <w:style w:type="paragraph" w:styleId="PlainText">
    <w:name w:val="Plain Text"/>
    <w:basedOn w:val="Normal"/>
    <w:link w:val="PlainTextChar"/>
    <w:uiPriority w:val="99"/>
    <w:rsid w:val="008713EB"/>
    <w:rPr>
      <w:rFonts w:ascii="Courier New" w:eastAsia="SimSun" w:hAnsi="Courier New"/>
      <w:sz w:val="20"/>
      <w:szCs w:val="20"/>
      <w:lang w:val="x-none" w:eastAsia="x-none"/>
    </w:rPr>
  </w:style>
  <w:style w:type="character" w:customStyle="1" w:styleId="PlainTextChar">
    <w:name w:val="Plain Text Char"/>
    <w:link w:val="PlainText"/>
    <w:uiPriority w:val="99"/>
    <w:rsid w:val="008713EB"/>
    <w:rPr>
      <w:rFonts w:ascii="Courier New" w:eastAsia="SimSun" w:hAnsi="Courier New"/>
    </w:rPr>
  </w:style>
  <w:style w:type="character" w:customStyle="1" w:styleId="HeaderChar">
    <w:name w:val="Header Char"/>
    <w:link w:val="Header"/>
    <w:rsid w:val="00284E98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https://rdxfootmark.naukri.com/v2/track/openCv?trackingInfo=2a2163abb6d8bbd2975e6314bab783b2134f530e18705c4458440321091b5b581209120b15465e5b0e4356014b4450530401195c1333471b1b111540595e0e534a011503504e1c180c571833471b1b0110455b5a1543124a4b485d4637071f1b5b58170a10014042595858564d465d4507144359090f59431209175144410c595f5049100a1105035d4a1e500558191b150214475b5c0c504b101b5c6&amp;docType=docx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2B9467-F5E2-43B4-866A-4A841A45A8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870</Words>
  <Characters>4960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</vt:lpstr>
    </vt:vector>
  </TitlesOfParts>
  <Company/>
  <LinksUpToDate>false</LinksUpToDate>
  <CharactersWithSpaces>58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</dc:title>
  <dc:creator>suresh</dc:creator>
  <cp:lastModifiedBy>Kumar, Sourabh O.</cp:lastModifiedBy>
  <cp:revision>4</cp:revision>
  <cp:lastPrinted>2011-10-07T07:36:00Z</cp:lastPrinted>
  <dcterms:created xsi:type="dcterms:W3CDTF">2020-11-12T06:51:00Z</dcterms:created>
  <dcterms:modified xsi:type="dcterms:W3CDTF">2020-12-15T09:31:00Z</dcterms:modified>
</cp:coreProperties>
</file>